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6265" w:rsidRPr="009F6265" w:rsidRDefault="009F6265" w:rsidP="009F626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28625" cy="590550"/>
            <wp:effectExtent l="0" t="0" r="9525" b="0"/>
            <wp:docPr id="2" name="Рисунок 1" descr="Описание: 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65" w:rsidRPr="009F6265" w:rsidRDefault="009F6265" w:rsidP="009F6265">
      <w:pPr>
        <w:jc w:val="center"/>
        <w:rPr>
          <w:spacing w:val="20"/>
          <w:position w:val="-38"/>
          <w:sz w:val="24"/>
          <w:szCs w:val="24"/>
        </w:rPr>
      </w:pPr>
      <w:r w:rsidRPr="009F6265">
        <w:rPr>
          <w:spacing w:val="20"/>
          <w:position w:val="-38"/>
          <w:sz w:val="24"/>
          <w:szCs w:val="24"/>
        </w:rPr>
        <w:t>ЗЕМСКОЕ СОБРАНИЕ ВОСКРЕСЕНСКОГО МУНИЦИПАЛЬНОГО РАЙОНА НИЖЕГОРОДСКОЙ ОБЛАСТИ</w:t>
      </w:r>
    </w:p>
    <w:p w:rsidR="009F6265" w:rsidRPr="009F6265" w:rsidRDefault="009F6265" w:rsidP="009F6265">
      <w:pPr>
        <w:jc w:val="center"/>
        <w:rPr>
          <w:spacing w:val="60"/>
          <w:position w:val="-38"/>
          <w:sz w:val="24"/>
          <w:szCs w:val="24"/>
        </w:rPr>
      </w:pPr>
      <w:r w:rsidRPr="009F6265">
        <w:rPr>
          <w:spacing w:val="60"/>
          <w:position w:val="-38"/>
          <w:sz w:val="24"/>
          <w:szCs w:val="24"/>
        </w:rPr>
        <w:t>РЕШЕНИЕ</w:t>
      </w:r>
    </w:p>
    <w:p w:rsidR="009F6265" w:rsidRPr="009F6265" w:rsidRDefault="009F6265" w:rsidP="009F6265">
      <w:pPr>
        <w:jc w:val="center"/>
        <w:rPr>
          <w:spacing w:val="20"/>
          <w:position w:val="-38"/>
          <w:sz w:val="24"/>
          <w:szCs w:val="24"/>
        </w:rPr>
      </w:pPr>
    </w:p>
    <w:p w:rsidR="009F6265" w:rsidRPr="009F6265" w:rsidRDefault="009F6265" w:rsidP="009F6265">
      <w:pPr>
        <w:tabs>
          <w:tab w:val="left" w:pos="1843"/>
          <w:tab w:val="left" w:pos="9498"/>
        </w:tabs>
        <w:rPr>
          <w:sz w:val="24"/>
          <w:szCs w:val="24"/>
          <w:u w:val="single"/>
        </w:rPr>
      </w:pPr>
      <w:r w:rsidRPr="009F6265">
        <w:rPr>
          <w:sz w:val="24"/>
          <w:szCs w:val="24"/>
          <w:u w:val="single"/>
        </w:rPr>
        <w:t>26 февраля 2021 года</w:t>
      </w:r>
      <w:r w:rsidRPr="009F6265">
        <w:rPr>
          <w:sz w:val="24"/>
          <w:szCs w:val="24"/>
        </w:rPr>
        <w:tab/>
        <w:t>№8</w:t>
      </w:r>
    </w:p>
    <w:p w:rsidR="009F6265" w:rsidRPr="009F6265" w:rsidRDefault="009F6265" w:rsidP="009F6265">
      <w:pPr>
        <w:tabs>
          <w:tab w:val="left" w:pos="1843"/>
          <w:tab w:val="left" w:pos="9639"/>
        </w:tabs>
        <w:rPr>
          <w:sz w:val="24"/>
          <w:szCs w:val="24"/>
          <w:u w:val="single"/>
        </w:rPr>
      </w:pPr>
    </w:p>
    <w:p w:rsidR="009F6265" w:rsidRPr="009F6265" w:rsidRDefault="009F6265" w:rsidP="009F6265">
      <w:pPr>
        <w:tabs>
          <w:tab w:val="left" w:pos="1843"/>
          <w:tab w:val="left" w:pos="9639"/>
        </w:tabs>
        <w:rPr>
          <w:sz w:val="24"/>
          <w:szCs w:val="24"/>
          <w:u w:val="single"/>
        </w:rPr>
      </w:pPr>
    </w:p>
    <w:p w:rsidR="00D6104A" w:rsidRPr="009F6265" w:rsidRDefault="00D6104A" w:rsidP="009F6265">
      <w:pPr>
        <w:jc w:val="center"/>
        <w:rPr>
          <w:sz w:val="24"/>
          <w:szCs w:val="24"/>
        </w:rPr>
      </w:pPr>
      <w:r w:rsidRPr="009F6265">
        <w:rPr>
          <w:b/>
          <w:sz w:val="24"/>
          <w:szCs w:val="24"/>
        </w:rPr>
        <w:t xml:space="preserve">О внесении изменений в решение Земского собрания Воскресенского муниципального района Нижегородской области от </w:t>
      </w:r>
      <w:r w:rsidR="00A51638" w:rsidRPr="009F6265">
        <w:rPr>
          <w:b/>
          <w:sz w:val="24"/>
          <w:szCs w:val="24"/>
        </w:rPr>
        <w:t>2</w:t>
      </w:r>
      <w:r w:rsidR="00562A84" w:rsidRPr="009F6265">
        <w:rPr>
          <w:b/>
          <w:sz w:val="24"/>
          <w:szCs w:val="24"/>
        </w:rPr>
        <w:t>5</w:t>
      </w:r>
      <w:r w:rsidRPr="009F6265">
        <w:rPr>
          <w:b/>
          <w:sz w:val="24"/>
          <w:szCs w:val="24"/>
        </w:rPr>
        <w:t xml:space="preserve"> декабря 20</w:t>
      </w:r>
      <w:r w:rsidR="00562A84" w:rsidRPr="009F6265">
        <w:rPr>
          <w:b/>
          <w:sz w:val="24"/>
          <w:szCs w:val="24"/>
        </w:rPr>
        <w:t>20</w:t>
      </w:r>
      <w:r w:rsidRPr="009F6265">
        <w:rPr>
          <w:b/>
          <w:sz w:val="24"/>
          <w:szCs w:val="24"/>
        </w:rPr>
        <w:t xml:space="preserve"> года №</w:t>
      </w:r>
      <w:r w:rsidR="00562A84" w:rsidRPr="009F6265">
        <w:rPr>
          <w:b/>
          <w:sz w:val="24"/>
          <w:szCs w:val="24"/>
        </w:rPr>
        <w:t>90</w:t>
      </w:r>
      <w:r w:rsidR="009F6265" w:rsidRPr="009F6265">
        <w:rPr>
          <w:b/>
          <w:sz w:val="24"/>
          <w:szCs w:val="24"/>
        </w:rPr>
        <w:t xml:space="preserve"> </w:t>
      </w:r>
      <w:r w:rsidRPr="009F6265">
        <w:rPr>
          <w:b/>
          <w:sz w:val="24"/>
          <w:szCs w:val="24"/>
        </w:rPr>
        <w:t>«О бюджете муниципального района на 20</w:t>
      </w:r>
      <w:r w:rsidR="00A51638" w:rsidRPr="009F6265">
        <w:rPr>
          <w:b/>
          <w:sz w:val="24"/>
          <w:szCs w:val="24"/>
        </w:rPr>
        <w:t>2</w:t>
      </w:r>
      <w:r w:rsidR="00562A84" w:rsidRPr="009F6265">
        <w:rPr>
          <w:b/>
          <w:sz w:val="24"/>
          <w:szCs w:val="24"/>
        </w:rPr>
        <w:t>1</w:t>
      </w:r>
      <w:r w:rsidRPr="009F6265">
        <w:rPr>
          <w:b/>
          <w:sz w:val="24"/>
          <w:szCs w:val="24"/>
        </w:rPr>
        <w:t xml:space="preserve"> год и на плановый период 202</w:t>
      </w:r>
      <w:r w:rsidR="00562A84" w:rsidRPr="009F6265">
        <w:rPr>
          <w:b/>
          <w:sz w:val="24"/>
          <w:szCs w:val="24"/>
        </w:rPr>
        <w:t>2</w:t>
      </w:r>
      <w:r w:rsidRPr="009F6265">
        <w:rPr>
          <w:b/>
          <w:sz w:val="24"/>
          <w:szCs w:val="24"/>
        </w:rPr>
        <w:t xml:space="preserve"> и 202</w:t>
      </w:r>
      <w:r w:rsidR="00562A84" w:rsidRPr="009F6265">
        <w:rPr>
          <w:b/>
          <w:sz w:val="24"/>
          <w:szCs w:val="24"/>
        </w:rPr>
        <w:t>3</w:t>
      </w:r>
      <w:r w:rsidRPr="009F6265">
        <w:rPr>
          <w:b/>
          <w:sz w:val="24"/>
          <w:szCs w:val="24"/>
        </w:rPr>
        <w:t xml:space="preserve"> годов»</w:t>
      </w:r>
    </w:p>
    <w:p w:rsidR="00D6104A" w:rsidRPr="009F6265" w:rsidRDefault="00D6104A">
      <w:pPr>
        <w:spacing w:line="240" w:lineRule="atLeast"/>
        <w:jc w:val="center"/>
        <w:rPr>
          <w:b/>
          <w:sz w:val="24"/>
          <w:szCs w:val="24"/>
        </w:rPr>
      </w:pPr>
    </w:p>
    <w:p w:rsidR="00D6104A" w:rsidRPr="009F6265" w:rsidRDefault="00D6104A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В соответствии со статьёй 153 Бюджетного Кодекса Российской Федерации и статьёй 12 Положения о бюджетном процессе в Воскресенском районе</w:t>
      </w:r>
    </w:p>
    <w:p w:rsidR="00D6104A" w:rsidRPr="009F6265" w:rsidRDefault="00D6104A">
      <w:pPr>
        <w:ind w:firstLine="709"/>
        <w:jc w:val="both"/>
        <w:rPr>
          <w:sz w:val="24"/>
          <w:szCs w:val="24"/>
        </w:rPr>
      </w:pPr>
    </w:p>
    <w:p w:rsidR="00D6104A" w:rsidRPr="009F6265" w:rsidRDefault="00D6104A">
      <w:pPr>
        <w:spacing w:line="240" w:lineRule="atLeast"/>
        <w:jc w:val="center"/>
        <w:rPr>
          <w:sz w:val="24"/>
          <w:szCs w:val="24"/>
        </w:rPr>
      </w:pPr>
      <w:r w:rsidRPr="009F6265">
        <w:rPr>
          <w:sz w:val="24"/>
          <w:szCs w:val="24"/>
        </w:rPr>
        <w:t xml:space="preserve">Земское собрание района </w:t>
      </w:r>
      <w:proofErr w:type="gramStart"/>
      <w:r w:rsidRPr="009F6265">
        <w:rPr>
          <w:sz w:val="24"/>
          <w:szCs w:val="24"/>
        </w:rPr>
        <w:t>р</w:t>
      </w:r>
      <w:proofErr w:type="gramEnd"/>
      <w:r w:rsidRPr="009F6265">
        <w:rPr>
          <w:sz w:val="24"/>
          <w:szCs w:val="24"/>
        </w:rPr>
        <w:t xml:space="preserve"> е ш и л о:</w:t>
      </w:r>
    </w:p>
    <w:p w:rsidR="00D6104A" w:rsidRPr="009F6265" w:rsidRDefault="00D6104A" w:rsidP="00326708">
      <w:pPr>
        <w:spacing w:line="240" w:lineRule="atLeast"/>
        <w:rPr>
          <w:sz w:val="24"/>
          <w:szCs w:val="24"/>
        </w:rPr>
      </w:pPr>
    </w:p>
    <w:p w:rsidR="00D6104A" w:rsidRPr="009F6265" w:rsidRDefault="00D6104A" w:rsidP="005B3880">
      <w:pPr>
        <w:spacing w:line="240" w:lineRule="atLeast"/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 xml:space="preserve">1.В решение Земского собрания Воскресенского муниципального района Нижегородской области от </w:t>
      </w:r>
      <w:r w:rsidR="005036B5" w:rsidRPr="009F6265">
        <w:rPr>
          <w:sz w:val="24"/>
          <w:szCs w:val="24"/>
        </w:rPr>
        <w:t>2</w:t>
      </w:r>
      <w:r w:rsidR="00562A84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562A84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562A84" w:rsidRPr="009F6265">
        <w:rPr>
          <w:sz w:val="24"/>
          <w:szCs w:val="24"/>
        </w:rPr>
        <w:t>90</w:t>
      </w:r>
      <w:r w:rsidRPr="009F6265">
        <w:rPr>
          <w:sz w:val="24"/>
          <w:szCs w:val="24"/>
        </w:rPr>
        <w:t xml:space="preserve"> «О бюджете муниципального района на 20</w:t>
      </w:r>
      <w:r w:rsidR="005036B5" w:rsidRPr="009F6265">
        <w:rPr>
          <w:sz w:val="24"/>
          <w:szCs w:val="24"/>
        </w:rPr>
        <w:t>2</w:t>
      </w:r>
      <w:r w:rsidR="00562A84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 и на плановый период 202</w:t>
      </w:r>
      <w:r w:rsidR="00562A84" w:rsidRPr="009F6265">
        <w:rPr>
          <w:sz w:val="24"/>
          <w:szCs w:val="24"/>
        </w:rPr>
        <w:t>2</w:t>
      </w:r>
      <w:r w:rsidRPr="009F6265">
        <w:rPr>
          <w:sz w:val="24"/>
          <w:szCs w:val="24"/>
        </w:rPr>
        <w:t xml:space="preserve"> и 202</w:t>
      </w:r>
      <w:r w:rsidR="00562A84" w:rsidRPr="009F6265">
        <w:rPr>
          <w:sz w:val="24"/>
          <w:szCs w:val="24"/>
        </w:rPr>
        <w:t>3</w:t>
      </w:r>
      <w:r w:rsidR="00922547" w:rsidRPr="009F6265">
        <w:rPr>
          <w:sz w:val="24"/>
          <w:szCs w:val="24"/>
        </w:rPr>
        <w:t xml:space="preserve"> годов»</w:t>
      </w:r>
      <w:r w:rsidRPr="009F6265">
        <w:rPr>
          <w:sz w:val="24"/>
          <w:szCs w:val="24"/>
        </w:rPr>
        <w:t xml:space="preserve"> внести следующие изменения:</w:t>
      </w:r>
    </w:p>
    <w:p w:rsidR="00D6104A" w:rsidRPr="009F6265" w:rsidRDefault="009805AD" w:rsidP="009805AD">
      <w:pPr>
        <w:ind w:left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 xml:space="preserve">1.1. </w:t>
      </w:r>
      <w:r w:rsidR="00D6104A" w:rsidRPr="009F6265">
        <w:rPr>
          <w:sz w:val="24"/>
          <w:szCs w:val="24"/>
        </w:rPr>
        <w:t>Пункт 1 изложить в новой редакции:</w:t>
      </w:r>
    </w:p>
    <w:p w:rsidR="00D6104A" w:rsidRPr="009F6265" w:rsidRDefault="00D6104A">
      <w:pPr>
        <w:spacing w:line="240" w:lineRule="atLeast"/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«1.Утвердить основные характеристики бюджета муниципального района на 20</w:t>
      </w:r>
      <w:r w:rsidR="008D5953" w:rsidRPr="009F6265">
        <w:rPr>
          <w:sz w:val="24"/>
          <w:szCs w:val="24"/>
        </w:rPr>
        <w:t>2</w:t>
      </w:r>
      <w:r w:rsidR="00562A84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:</w:t>
      </w:r>
    </w:p>
    <w:p w:rsidR="00D6104A" w:rsidRPr="009F6265" w:rsidRDefault="002B458A" w:rsidP="002B458A">
      <w:pPr>
        <w:spacing w:line="240" w:lineRule="atLeast"/>
        <w:ind w:left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 xml:space="preserve">1) </w:t>
      </w:r>
      <w:r w:rsidR="00D6104A" w:rsidRPr="009F6265">
        <w:rPr>
          <w:sz w:val="24"/>
          <w:szCs w:val="24"/>
        </w:rPr>
        <w:t xml:space="preserve">общий объем доходов в сумме </w:t>
      </w:r>
      <w:r w:rsidR="00922547" w:rsidRPr="009F6265">
        <w:rPr>
          <w:sz w:val="24"/>
          <w:szCs w:val="24"/>
        </w:rPr>
        <w:t>833 330 395,80</w:t>
      </w:r>
      <w:r w:rsidR="00AD7E67" w:rsidRPr="009F6265">
        <w:rPr>
          <w:sz w:val="24"/>
          <w:szCs w:val="24"/>
        </w:rPr>
        <w:t xml:space="preserve"> рубл</w:t>
      </w:r>
      <w:r w:rsidR="00197489" w:rsidRPr="009F6265">
        <w:rPr>
          <w:sz w:val="24"/>
          <w:szCs w:val="24"/>
        </w:rPr>
        <w:t>ей</w:t>
      </w:r>
      <w:r w:rsidR="00D6104A" w:rsidRPr="009F6265">
        <w:rPr>
          <w:sz w:val="24"/>
          <w:szCs w:val="24"/>
        </w:rPr>
        <w:t>;</w:t>
      </w:r>
    </w:p>
    <w:p w:rsidR="00D6104A" w:rsidRPr="009F6265" w:rsidRDefault="00D6104A" w:rsidP="00940D33">
      <w:pPr>
        <w:spacing w:line="240" w:lineRule="atLeast"/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 xml:space="preserve">2) общий объем расходов в сумме </w:t>
      </w:r>
      <w:r w:rsidR="00922547" w:rsidRPr="009F6265">
        <w:rPr>
          <w:sz w:val="24"/>
          <w:szCs w:val="24"/>
        </w:rPr>
        <w:t>839 589 588,85</w:t>
      </w:r>
      <w:r w:rsidR="00A51638" w:rsidRPr="009F6265">
        <w:rPr>
          <w:sz w:val="24"/>
          <w:szCs w:val="24"/>
        </w:rPr>
        <w:t xml:space="preserve"> </w:t>
      </w:r>
      <w:r w:rsidRPr="009F6265">
        <w:rPr>
          <w:sz w:val="24"/>
          <w:szCs w:val="24"/>
        </w:rPr>
        <w:t>рубл</w:t>
      </w:r>
      <w:r w:rsidR="00922547" w:rsidRPr="009F6265">
        <w:rPr>
          <w:sz w:val="24"/>
          <w:szCs w:val="24"/>
        </w:rPr>
        <w:t>ей</w:t>
      </w:r>
      <w:r w:rsidRPr="009F6265">
        <w:rPr>
          <w:sz w:val="24"/>
          <w:szCs w:val="24"/>
        </w:rPr>
        <w:t>;</w:t>
      </w:r>
    </w:p>
    <w:p w:rsidR="00D6104A" w:rsidRPr="009F6265" w:rsidRDefault="00D6104A">
      <w:pPr>
        <w:spacing w:line="240" w:lineRule="atLeast"/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 xml:space="preserve">3) размер </w:t>
      </w:r>
      <w:r w:rsidR="00E13FEC" w:rsidRPr="009F6265">
        <w:rPr>
          <w:sz w:val="24"/>
          <w:szCs w:val="24"/>
        </w:rPr>
        <w:t>дефицита</w:t>
      </w:r>
      <w:r w:rsidRPr="009F6265">
        <w:rPr>
          <w:sz w:val="24"/>
          <w:szCs w:val="24"/>
        </w:rPr>
        <w:t xml:space="preserve"> в</w:t>
      </w:r>
      <w:r w:rsidR="00BC178A" w:rsidRPr="009F6265">
        <w:rPr>
          <w:sz w:val="24"/>
          <w:szCs w:val="24"/>
        </w:rPr>
        <w:t xml:space="preserve"> сумме </w:t>
      </w:r>
      <w:r w:rsidR="00E07670" w:rsidRPr="009F6265">
        <w:rPr>
          <w:sz w:val="24"/>
          <w:szCs w:val="24"/>
        </w:rPr>
        <w:t>6 259 193,05</w:t>
      </w:r>
      <w:r w:rsidRPr="009F6265">
        <w:rPr>
          <w:sz w:val="24"/>
          <w:szCs w:val="24"/>
        </w:rPr>
        <w:t xml:space="preserve"> </w:t>
      </w:r>
      <w:r w:rsidR="00BC178A" w:rsidRPr="009F6265">
        <w:rPr>
          <w:sz w:val="24"/>
          <w:szCs w:val="24"/>
        </w:rPr>
        <w:t>рубл</w:t>
      </w:r>
      <w:r w:rsidR="005D14BF" w:rsidRPr="009F6265">
        <w:rPr>
          <w:sz w:val="24"/>
          <w:szCs w:val="24"/>
        </w:rPr>
        <w:t>я</w:t>
      </w:r>
      <w:proofErr w:type="gramStart"/>
      <w:r w:rsidRPr="009F6265">
        <w:rPr>
          <w:sz w:val="24"/>
          <w:szCs w:val="24"/>
        </w:rPr>
        <w:t>.»</w:t>
      </w:r>
      <w:proofErr w:type="gramEnd"/>
    </w:p>
    <w:p w:rsidR="00D6104A" w:rsidRPr="009F6265" w:rsidRDefault="00D6104A" w:rsidP="005B3880">
      <w:pPr>
        <w:spacing w:line="240" w:lineRule="atLeast"/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.2</w:t>
      </w:r>
      <w:r w:rsidR="009805AD" w:rsidRPr="009F6265">
        <w:rPr>
          <w:sz w:val="24"/>
          <w:szCs w:val="24"/>
        </w:rPr>
        <w:t>.</w:t>
      </w:r>
      <w:r w:rsidRPr="009F6265">
        <w:rPr>
          <w:sz w:val="24"/>
          <w:szCs w:val="24"/>
        </w:rPr>
        <w:t xml:space="preserve"> Пункт 2 изложить в новой редакции: </w:t>
      </w:r>
    </w:p>
    <w:p w:rsidR="00D6104A" w:rsidRPr="009F6265" w:rsidRDefault="00D6104A">
      <w:pPr>
        <w:autoSpaceDE w:val="0"/>
        <w:ind w:firstLine="709"/>
        <w:jc w:val="both"/>
        <w:rPr>
          <w:sz w:val="24"/>
          <w:szCs w:val="24"/>
        </w:rPr>
      </w:pPr>
      <w:r w:rsidRPr="009F6265">
        <w:rPr>
          <w:kern w:val="2"/>
          <w:sz w:val="24"/>
          <w:szCs w:val="24"/>
        </w:rPr>
        <w:t>«2.Утвердить основные характеристики бюджета муниципального района на плановый период 202</w:t>
      </w:r>
      <w:r w:rsidR="00C44224" w:rsidRPr="009F6265">
        <w:rPr>
          <w:kern w:val="2"/>
          <w:sz w:val="24"/>
          <w:szCs w:val="24"/>
        </w:rPr>
        <w:t>2</w:t>
      </w:r>
      <w:r w:rsidRPr="009F6265">
        <w:rPr>
          <w:kern w:val="2"/>
          <w:sz w:val="24"/>
          <w:szCs w:val="24"/>
        </w:rPr>
        <w:t xml:space="preserve"> и 202</w:t>
      </w:r>
      <w:r w:rsidR="00C44224" w:rsidRPr="009F6265">
        <w:rPr>
          <w:kern w:val="2"/>
          <w:sz w:val="24"/>
          <w:szCs w:val="24"/>
        </w:rPr>
        <w:t>3</w:t>
      </w:r>
      <w:r w:rsidRPr="009F6265">
        <w:rPr>
          <w:kern w:val="2"/>
          <w:sz w:val="24"/>
          <w:szCs w:val="24"/>
        </w:rPr>
        <w:t xml:space="preserve"> годов:</w:t>
      </w:r>
    </w:p>
    <w:p w:rsidR="00922547" w:rsidRPr="009F6265" w:rsidRDefault="00D6104A" w:rsidP="00BC178A">
      <w:pPr>
        <w:autoSpaceDE w:val="0"/>
        <w:ind w:firstLine="709"/>
        <w:jc w:val="both"/>
        <w:rPr>
          <w:kern w:val="2"/>
          <w:sz w:val="24"/>
          <w:szCs w:val="24"/>
        </w:rPr>
      </w:pPr>
      <w:r w:rsidRPr="009F6265">
        <w:rPr>
          <w:kern w:val="2"/>
          <w:sz w:val="24"/>
          <w:szCs w:val="24"/>
        </w:rPr>
        <w:t>1)общий объем доходов на 202</w:t>
      </w:r>
      <w:r w:rsidR="00C44224" w:rsidRPr="009F6265">
        <w:rPr>
          <w:kern w:val="2"/>
          <w:sz w:val="24"/>
          <w:szCs w:val="24"/>
        </w:rPr>
        <w:t>2</w:t>
      </w:r>
      <w:r w:rsidRPr="009F6265">
        <w:rPr>
          <w:kern w:val="2"/>
          <w:sz w:val="24"/>
          <w:szCs w:val="24"/>
        </w:rPr>
        <w:t xml:space="preserve"> год в сумме </w:t>
      </w:r>
      <w:r w:rsidR="00C44224" w:rsidRPr="009F6265">
        <w:rPr>
          <w:kern w:val="2"/>
          <w:sz w:val="24"/>
          <w:szCs w:val="24"/>
        </w:rPr>
        <w:t>678</w:t>
      </w:r>
      <w:r w:rsidR="00922547" w:rsidRPr="009F6265">
        <w:rPr>
          <w:kern w:val="2"/>
          <w:sz w:val="24"/>
          <w:szCs w:val="24"/>
        </w:rPr>
        <w:t> </w:t>
      </w:r>
      <w:r w:rsidR="00C44224" w:rsidRPr="009F6265">
        <w:rPr>
          <w:kern w:val="2"/>
          <w:sz w:val="24"/>
          <w:szCs w:val="24"/>
        </w:rPr>
        <w:t>693</w:t>
      </w:r>
      <w:r w:rsidR="00922547" w:rsidRPr="009F6265">
        <w:rPr>
          <w:kern w:val="2"/>
          <w:sz w:val="24"/>
          <w:szCs w:val="24"/>
        </w:rPr>
        <w:t> 753,16</w:t>
      </w:r>
      <w:r w:rsidR="00783B7F" w:rsidRPr="009F6265">
        <w:rPr>
          <w:kern w:val="2"/>
          <w:sz w:val="24"/>
          <w:szCs w:val="24"/>
        </w:rPr>
        <w:t xml:space="preserve"> </w:t>
      </w:r>
      <w:r w:rsidRPr="009F6265">
        <w:rPr>
          <w:kern w:val="2"/>
          <w:sz w:val="24"/>
          <w:szCs w:val="24"/>
        </w:rPr>
        <w:t>рубл</w:t>
      </w:r>
      <w:r w:rsidR="006D28B6" w:rsidRPr="009F6265">
        <w:rPr>
          <w:kern w:val="2"/>
          <w:sz w:val="24"/>
          <w:szCs w:val="24"/>
        </w:rPr>
        <w:t>ей</w:t>
      </w:r>
      <w:r w:rsidRPr="009F6265">
        <w:rPr>
          <w:kern w:val="2"/>
          <w:sz w:val="24"/>
          <w:szCs w:val="24"/>
        </w:rPr>
        <w:t>, на 202</w:t>
      </w:r>
      <w:r w:rsidR="00C44224" w:rsidRPr="009F6265">
        <w:rPr>
          <w:kern w:val="2"/>
          <w:sz w:val="24"/>
          <w:szCs w:val="24"/>
        </w:rPr>
        <w:t>3</w:t>
      </w:r>
      <w:r w:rsidRPr="009F6265">
        <w:rPr>
          <w:kern w:val="2"/>
          <w:sz w:val="24"/>
          <w:szCs w:val="24"/>
        </w:rPr>
        <w:t xml:space="preserve"> год в сумме </w:t>
      </w:r>
    </w:p>
    <w:p w:rsidR="00D6104A" w:rsidRPr="009F6265" w:rsidRDefault="00C44224" w:rsidP="00922547">
      <w:pPr>
        <w:autoSpaceDE w:val="0"/>
        <w:jc w:val="both"/>
        <w:rPr>
          <w:sz w:val="24"/>
          <w:szCs w:val="24"/>
        </w:rPr>
      </w:pPr>
      <w:r w:rsidRPr="009F6265">
        <w:rPr>
          <w:kern w:val="2"/>
          <w:sz w:val="24"/>
          <w:szCs w:val="24"/>
        </w:rPr>
        <w:t>680</w:t>
      </w:r>
      <w:r w:rsidR="00922547" w:rsidRPr="009F6265">
        <w:rPr>
          <w:kern w:val="2"/>
          <w:sz w:val="24"/>
          <w:szCs w:val="24"/>
        </w:rPr>
        <w:t> </w:t>
      </w:r>
      <w:r w:rsidRPr="009F6265">
        <w:rPr>
          <w:kern w:val="2"/>
          <w:sz w:val="24"/>
          <w:szCs w:val="24"/>
        </w:rPr>
        <w:t>315</w:t>
      </w:r>
      <w:r w:rsidR="00922547" w:rsidRPr="009F6265">
        <w:rPr>
          <w:kern w:val="2"/>
          <w:sz w:val="24"/>
          <w:szCs w:val="24"/>
        </w:rPr>
        <w:t> </w:t>
      </w:r>
      <w:r w:rsidRPr="009F6265">
        <w:rPr>
          <w:kern w:val="2"/>
          <w:sz w:val="24"/>
          <w:szCs w:val="24"/>
        </w:rPr>
        <w:t>1</w:t>
      </w:r>
      <w:r w:rsidR="00922547" w:rsidRPr="009F6265">
        <w:rPr>
          <w:kern w:val="2"/>
          <w:sz w:val="24"/>
          <w:szCs w:val="24"/>
        </w:rPr>
        <w:t>69,00</w:t>
      </w:r>
      <w:r w:rsidR="00B910B7" w:rsidRPr="009F6265">
        <w:rPr>
          <w:kern w:val="2"/>
          <w:sz w:val="24"/>
          <w:szCs w:val="24"/>
        </w:rPr>
        <w:t xml:space="preserve"> </w:t>
      </w:r>
      <w:r w:rsidR="00D6104A" w:rsidRPr="009F6265">
        <w:rPr>
          <w:kern w:val="2"/>
          <w:sz w:val="24"/>
          <w:szCs w:val="24"/>
        </w:rPr>
        <w:t>рубл</w:t>
      </w:r>
      <w:r w:rsidR="00197489" w:rsidRPr="009F6265">
        <w:rPr>
          <w:kern w:val="2"/>
          <w:sz w:val="24"/>
          <w:szCs w:val="24"/>
        </w:rPr>
        <w:t>ей</w:t>
      </w:r>
      <w:r w:rsidR="00D6104A" w:rsidRPr="009F6265">
        <w:rPr>
          <w:kern w:val="2"/>
          <w:sz w:val="24"/>
          <w:szCs w:val="24"/>
        </w:rPr>
        <w:t>;</w:t>
      </w:r>
    </w:p>
    <w:p w:rsidR="006B0DB4" w:rsidRPr="009F6265" w:rsidRDefault="00D6104A" w:rsidP="00F567E9">
      <w:pPr>
        <w:autoSpaceDE w:val="0"/>
        <w:ind w:firstLine="709"/>
        <w:jc w:val="both"/>
        <w:rPr>
          <w:kern w:val="2"/>
          <w:sz w:val="24"/>
          <w:szCs w:val="24"/>
        </w:rPr>
      </w:pPr>
      <w:r w:rsidRPr="009F6265">
        <w:rPr>
          <w:kern w:val="2"/>
          <w:sz w:val="24"/>
          <w:szCs w:val="24"/>
        </w:rPr>
        <w:t>2)общий объем расходов на 202</w:t>
      </w:r>
      <w:r w:rsidR="00C44224" w:rsidRPr="009F6265">
        <w:rPr>
          <w:kern w:val="2"/>
          <w:sz w:val="24"/>
          <w:szCs w:val="24"/>
        </w:rPr>
        <w:t>2</w:t>
      </w:r>
      <w:r w:rsidRPr="009F6265">
        <w:rPr>
          <w:kern w:val="2"/>
          <w:sz w:val="24"/>
          <w:szCs w:val="24"/>
        </w:rPr>
        <w:t xml:space="preserve"> год в сумме </w:t>
      </w:r>
      <w:r w:rsidR="00B13CCD" w:rsidRPr="009F6265">
        <w:rPr>
          <w:kern w:val="2"/>
          <w:sz w:val="24"/>
          <w:szCs w:val="24"/>
        </w:rPr>
        <w:t>676</w:t>
      </w:r>
      <w:r w:rsidR="007C657D" w:rsidRPr="009F6265">
        <w:rPr>
          <w:kern w:val="2"/>
          <w:sz w:val="24"/>
          <w:szCs w:val="24"/>
        </w:rPr>
        <w:t> </w:t>
      </w:r>
      <w:r w:rsidR="00B13CCD" w:rsidRPr="009F6265">
        <w:rPr>
          <w:kern w:val="2"/>
          <w:sz w:val="24"/>
          <w:szCs w:val="24"/>
        </w:rPr>
        <w:t>893</w:t>
      </w:r>
      <w:r w:rsidR="007C657D" w:rsidRPr="009F6265">
        <w:rPr>
          <w:kern w:val="2"/>
          <w:sz w:val="24"/>
          <w:szCs w:val="24"/>
        </w:rPr>
        <w:t> 753,16</w:t>
      </w:r>
      <w:r w:rsidRPr="009F6265">
        <w:rPr>
          <w:kern w:val="2"/>
          <w:sz w:val="24"/>
          <w:szCs w:val="24"/>
        </w:rPr>
        <w:t xml:space="preserve"> рубл</w:t>
      </w:r>
      <w:r w:rsidR="00435308" w:rsidRPr="009F6265">
        <w:rPr>
          <w:kern w:val="2"/>
          <w:sz w:val="24"/>
          <w:szCs w:val="24"/>
        </w:rPr>
        <w:t>я</w:t>
      </w:r>
      <w:r w:rsidRPr="009F6265">
        <w:rPr>
          <w:kern w:val="2"/>
          <w:sz w:val="24"/>
          <w:szCs w:val="24"/>
        </w:rPr>
        <w:t>,</w:t>
      </w:r>
      <w:r w:rsidRPr="009F6265">
        <w:rPr>
          <w:sz w:val="24"/>
          <w:szCs w:val="24"/>
        </w:rPr>
        <w:t xml:space="preserve"> в том числе условно утверждаемые расходы в сумме </w:t>
      </w:r>
      <w:r w:rsidR="00B13CCD" w:rsidRPr="009F6265">
        <w:rPr>
          <w:sz w:val="24"/>
          <w:szCs w:val="24"/>
        </w:rPr>
        <w:t>8</w:t>
      </w:r>
      <w:r w:rsidR="007C657D" w:rsidRPr="009F6265">
        <w:rPr>
          <w:sz w:val="24"/>
          <w:szCs w:val="24"/>
        </w:rPr>
        <w:t> </w:t>
      </w:r>
      <w:r w:rsidR="00B13CCD" w:rsidRPr="009F6265">
        <w:rPr>
          <w:sz w:val="24"/>
          <w:szCs w:val="24"/>
        </w:rPr>
        <w:t>943</w:t>
      </w:r>
      <w:r w:rsidR="007C657D" w:rsidRPr="009F6265">
        <w:rPr>
          <w:sz w:val="24"/>
          <w:szCs w:val="24"/>
        </w:rPr>
        <w:t xml:space="preserve"> </w:t>
      </w:r>
      <w:r w:rsidR="00B13CCD" w:rsidRPr="009F6265">
        <w:rPr>
          <w:sz w:val="24"/>
          <w:szCs w:val="24"/>
        </w:rPr>
        <w:t>298,00</w:t>
      </w:r>
      <w:r w:rsidRPr="009F6265">
        <w:rPr>
          <w:sz w:val="24"/>
          <w:szCs w:val="24"/>
        </w:rPr>
        <w:t xml:space="preserve"> рублей,</w:t>
      </w:r>
      <w:r w:rsidRPr="009F6265">
        <w:rPr>
          <w:kern w:val="2"/>
          <w:sz w:val="24"/>
          <w:szCs w:val="24"/>
        </w:rPr>
        <w:t xml:space="preserve"> на 202</w:t>
      </w:r>
      <w:r w:rsidR="00C44224" w:rsidRPr="009F6265">
        <w:rPr>
          <w:kern w:val="2"/>
          <w:sz w:val="24"/>
          <w:szCs w:val="24"/>
        </w:rPr>
        <w:t>3</w:t>
      </w:r>
      <w:r w:rsidRPr="009F6265">
        <w:rPr>
          <w:kern w:val="2"/>
          <w:sz w:val="24"/>
          <w:szCs w:val="24"/>
        </w:rPr>
        <w:t xml:space="preserve"> год в сумме </w:t>
      </w:r>
      <w:r w:rsidR="007C657D" w:rsidRPr="009F6265">
        <w:rPr>
          <w:kern w:val="2"/>
          <w:sz w:val="24"/>
          <w:szCs w:val="24"/>
        </w:rPr>
        <w:t>680</w:t>
      </w:r>
      <w:r w:rsidR="00F52B59" w:rsidRPr="009F6265">
        <w:rPr>
          <w:kern w:val="2"/>
          <w:sz w:val="24"/>
          <w:szCs w:val="24"/>
        </w:rPr>
        <w:t> </w:t>
      </w:r>
      <w:r w:rsidR="007C657D" w:rsidRPr="009F6265">
        <w:rPr>
          <w:kern w:val="2"/>
          <w:sz w:val="24"/>
          <w:szCs w:val="24"/>
        </w:rPr>
        <w:t>315</w:t>
      </w:r>
      <w:r w:rsidR="00F52B59" w:rsidRPr="009F6265">
        <w:rPr>
          <w:kern w:val="2"/>
          <w:sz w:val="24"/>
          <w:szCs w:val="24"/>
        </w:rPr>
        <w:t> </w:t>
      </w:r>
      <w:r w:rsidR="007C657D" w:rsidRPr="009F6265">
        <w:rPr>
          <w:kern w:val="2"/>
          <w:sz w:val="24"/>
          <w:szCs w:val="24"/>
        </w:rPr>
        <w:t>169</w:t>
      </w:r>
      <w:r w:rsidR="00F52B59" w:rsidRPr="009F6265">
        <w:rPr>
          <w:kern w:val="2"/>
          <w:sz w:val="24"/>
          <w:szCs w:val="24"/>
        </w:rPr>
        <w:t>,00</w:t>
      </w:r>
      <w:r w:rsidRPr="009F6265">
        <w:rPr>
          <w:kern w:val="2"/>
          <w:sz w:val="24"/>
          <w:szCs w:val="24"/>
        </w:rPr>
        <w:t xml:space="preserve"> рубл</w:t>
      </w:r>
      <w:r w:rsidR="00197489" w:rsidRPr="009F6265">
        <w:rPr>
          <w:kern w:val="2"/>
          <w:sz w:val="24"/>
          <w:szCs w:val="24"/>
        </w:rPr>
        <w:t>ей</w:t>
      </w:r>
      <w:r w:rsidRPr="009F6265">
        <w:rPr>
          <w:sz w:val="24"/>
          <w:szCs w:val="24"/>
        </w:rPr>
        <w:t xml:space="preserve">, в том числе условно утверждаемые расходы в сумме </w:t>
      </w:r>
      <w:r w:rsidR="00B13CCD" w:rsidRPr="009F6265">
        <w:rPr>
          <w:sz w:val="24"/>
          <w:szCs w:val="24"/>
        </w:rPr>
        <w:t>17</w:t>
      </w:r>
      <w:r w:rsidR="007C657D" w:rsidRPr="009F6265">
        <w:rPr>
          <w:sz w:val="24"/>
          <w:szCs w:val="24"/>
        </w:rPr>
        <w:t> </w:t>
      </w:r>
      <w:r w:rsidR="00B13CCD" w:rsidRPr="009F6265">
        <w:rPr>
          <w:sz w:val="24"/>
          <w:szCs w:val="24"/>
        </w:rPr>
        <w:t>387</w:t>
      </w:r>
      <w:r w:rsidR="007C657D" w:rsidRPr="009F6265">
        <w:rPr>
          <w:sz w:val="24"/>
          <w:szCs w:val="24"/>
        </w:rPr>
        <w:t xml:space="preserve"> </w:t>
      </w:r>
      <w:r w:rsidR="00B13CCD" w:rsidRPr="009F6265">
        <w:rPr>
          <w:sz w:val="24"/>
          <w:szCs w:val="24"/>
        </w:rPr>
        <w:t>065</w:t>
      </w:r>
      <w:r w:rsidR="008472AE" w:rsidRPr="009F6265">
        <w:rPr>
          <w:sz w:val="24"/>
          <w:szCs w:val="24"/>
        </w:rPr>
        <w:t>,00</w:t>
      </w:r>
      <w:r w:rsidRPr="009F6265">
        <w:rPr>
          <w:sz w:val="24"/>
          <w:szCs w:val="24"/>
        </w:rPr>
        <w:t xml:space="preserve"> рублей</w:t>
      </w:r>
      <w:r w:rsidRPr="009F6265">
        <w:rPr>
          <w:kern w:val="2"/>
          <w:sz w:val="24"/>
          <w:szCs w:val="24"/>
        </w:rPr>
        <w:t>;</w:t>
      </w:r>
    </w:p>
    <w:p w:rsidR="00D6104A" w:rsidRPr="009F6265" w:rsidRDefault="00D6104A">
      <w:pPr>
        <w:autoSpaceDE w:val="0"/>
        <w:ind w:firstLine="709"/>
        <w:jc w:val="both"/>
        <w:rPr>
          <w:sz w:val="24"/>
          <w:szCs w:val="24"/>
        </w:rPr>
      </w:pPr>
      <w:r w:rsidRPr="009F6265">
        <w:rPr>
          <w:kern w:val="2"/>
          <w:sz w:val="24"/>
          <w:szCs w:val="24"/>
        </w:rPr>
        <w:t>3)</w:t>
      </w:r>
      <w:r w:rsidR="00071E11" w:rsidRPr="009F6265">
        <w:rPr>
          <w:sz w:val="24"/>
          <w:szCs w:val="24"/>
        </w:rPr>
        <w:t xml:space="preserve"> </w:t>
      </w:r>
      <w:r w:rsidR="00071E11" w:rsidRPr="009F6265">
        <w:rPr>
          <w:kern w:val="2"/>
          <w:sz w:val="24"/>
          <w:szCs w:val="24"/>
        </w:rPr>
        <w:t>размер профицита на 202</w:t>
      </w:r>
      <w:r w:rsidR="00C44224" w:rsidRPr="009F6265">
        <w:rPr>
          <w:kern w:val="2"/>
          <w:sz w:val="24"/>
          <w:szCs w:val="24"/>
        </w:rPr>
        <w:t>2</w:t>
      </w:r>
      <w:r w:rsidR="00071E11" w:rsidRPr="009F6265">
        <w:rPr>
          <w:kern w:val="2"/>
          <w:sz w:val="24"/>
          <w:szCs w:val="24"/>
        </w:rPr>
        <w:t xml:space="preserve"> год в сумме </w:t>
      </w:r>
      <w:r w:rsidR="00C44224" w:rsidRPr="009F6265">
        <w:rPr>
          <w:kern w:val="2"/>
          <w:sz w:val="24"/>
          <w:szCs w:val="24"/>
        </w:rPr>
        <w:t>1</w:t>
      </w:r>
      <w:r w:rsidR="00F30223" w:rsidRPr="009F6265">
        <w:rPr>
          <w:kern w:val="2"/>
          <w:sz w:val="24"/>
          <w:szCs w:val="24"/>
        </w:rPr>
        <w:t> </w:t>
      </w:r>
      <w:r w:rsidR="00C44224" w:rsidRPr="009F6265">
        <w:rPr>
          <w:kern w:val="2"/>
          <w:sz w:val="24"/>
          <w:szCs w:val="24"/>
        </w:rPr>
        <w:t>800</w:t>
      </w:r>
      <w:r w:rsidR="00F30223" w:rsidRPr="009F6265">
        <w:rPr>
          <w:kern w:val="2"/>
          <w:sz w:val="24"/>
          <w:szCs w:val="24"/>
        </w:rPr>
        <w:t xml:space="preserve"> </w:t>
      </w:r>
      <w:r w:rsidR="00C44224" w:rsidRPr="009F6265">
        <w:rPr>
          <w:kern w:val="2"/>
          <w:sz w:val="24"/>
          <w:szCs w:val="24"/>
        </w:rPr>
        <w:t>000</w:t>
      </w:r>
      <w:r w:rsidR="00071E11" w:rsidRPr="009F6265">
        <w:rPr>
          <w:kern w:val="2"/>
          <w:sz w:val="24"/>
          <w:szCs w:val="24"/>
        </w:rPr>
        <w:t xml:space="preserve"> рублей, на 202</w:t>
      </w:r>
      <w:r w:rsidR="00C44224" w:rsidRPr="009F6265">
        <w:rPr>
          <w:kern w:val="2"/>
          <w:sz w:val="24"/>
          <w:szCs w:val="24"/>
        </w:rPr>
        <w:t>3</w:t>
      </w:r>
      <w:r w:rsidR="00071E11" w:rsidRPr="009F6265">
        <w:rPr>
          <w:kern w:val="2"/>
          <w:sz w:val="24"/>
          <w:szCs w:val="24"/>
        </w:rPr>
        <w:t xml:space="preserve"> год в сумме 0 рублей</w:t>
      </w:r>
      <w:proofErr w:type="gramStart"/>
      <w:r w:rsidR="00071E11" w:rsidRPr="009F6265">
        <w:rPr>
          <w:kern w:val="2"/>
          <w:sz w:val="24"/>
          <w:szCs w:val="24"/>
        </w:rPr>
        <w:t>.</w:t>
      </w:r>
      <w:r w:rsidR="009805AD" w:rsidRPr="009F6265">
        <w:rPr>
          <w:kern w:val="2"/>
          <w:sz w:val="24"/>
          <w:szCs w:val="24"/>
        </w:rPr>
        <w:t>»;</w:t>
      </w:r>
      <w:proofErr w:type="gramEnd"/>
    </w:p>
    <w:p w:rsidR="00A878BD" w:rsidRPr="009F6265" w:rsidRDefault="00A878BD" w:rsidP="00A878BD">
      <w:pPr>
        <w:autoSpaceDE w:val="0"/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.3. Пункт 6 изложить в новой редакции: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«6.Утвердить объем безвозмездных поступлений, получаемых из других бюджетов бюджетной системы Российской Федерации: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)на 20</w:t>
      </w:r>
      <w:r w:rsidR="00B910B7" w:rsidRPr="009F6265">
        <w:rPr>
          <w:sz w:val="24"/>
          <w:szCs w:val="24"/>
        </w:rPr>
        <w:t>2</w:t>
      </w:r>
      <w:r w:rsidR="00A25AFD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 в сумме </w:t>
      </w:r>
      <w:r w:rsidR="00834ED6" w:rsidRPr="009F6265">
        <w:rPr>
          <w:sz w:val="24"/>
          <w:szCs w:val="24"/>
        </w:rPr>
        <w:t>689 330 242,46</w:t>
      </w:r>
      <w:r w:rsidRPr="009F6265">
        <w:rPr>
          <w:sz w:val="24"/>
          <w:szCs w:val="24"/>
        </w:rPr>
        <w:t xml:space="preserve"> рубл</w:t>
      </w:r>
      <w:r w:rsidR="001B240B" w:rsidRPr="009F6265">
        <w:rPr>
          <w:sz w:val="24"/>
          <w:szCs w:val="24"/>
        </w:rPr>
        <w:t>ей</w:t>
      </w:r>
      <w:r w:rsidRPr="009F6265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C33D3C" w:rsidRPr="009F6265">
        <w:rPr>
          <w:sz w:val="24"/>
          <w:szCs w:val="24"/>
        </w:rPr>
        <w:t>468 729 842,46</w:t>
      </w:r>
      <w:r w:rsidRPr="009F6265">
        <w:rPr>
          <w:sz w:val="24"/>
          <w:szCs w:val="24"/>
        </w:rPr>
        <w:t xml:space="preserve"> рубл</w:t>
      </w:r>
      <w:r w:rsidR="001B240B" w:rsidRPr="009F6265">
        <w:rPr>
          <w:sz w:val="24"/>
          <w:szCs w:val="24"/>
        </w:rPr>
        <w:t>ей</w:t>
      </w:r>
      <w:r w:rsidRPr="009F6265">
        <w:rPr>
          <w:sz w:val="24"/>
          <w:szCs w:val="24"/>
        </w:rPr>
        <w:t>;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2)на 202</w:t>
      </w:r>
      <w:r w:rsidR="00A25AFD" w:rsidRPr="009F6265">
        <w:rPr>
          <w:sz w:val="24"/>
          <w:szCs w:val="24"/>
        </w:rPr>
        <w:t>2</w:t>
      </w:r>
      <w:r w:rsidRPr="009F6265">
        <w:rPr>
          <w:sz w:val="24"/>
          <w:szCs w:val="24"/>
        </w:rPr>
        <w:t xml:space="preserve"> год в сумме </w:t>
      </w:r>
      <w:r w:rsidR="00A25AFD" w:rsidRPr="009F6265">
        <w:rPr>
          <w:sz w:val="24"/>
          <w:szCs w:val="24"/>
        </w:rPr>
        <w:t>523</w:t>
      </w:r>
      <w:r w:rsidR="00834ED6" w:rsidRPr="009F6265">
        <w:rPr>
          <w:sz w:val="24"/>
          <w:szCs w:val="24"/>
        </w:rPr>
        <w:t> </w:t>
      </w:r>
      <w:r w:rsidR="00A25AFD" w:rsidRPr="009F6265">
        <w:rPr>
          <w:sz w:val="24"/>
          <w:szCs w:val="24"/>
        </w:rPr>
        <w:t>714</w:t>
      </w:r>
      <w:r w:rsidR="00834ED6" w:rsidRPr="009F6265">
        <w:rPr>
          <w:sz w:val="24"/>
          <w:szCs w:val="24"/>
        </w:rPr>
        <w:t> 453,16</w:t>
      </w:r>
      <w:r w:rsidR="00AA105D" w:rsidRPr="009F6265">
        <w:rPr>
          <w:sz w:val="24"/>
          <w:szCs w:val="24"/>
        </w:rPr>
        <w:t xml:space="preserve"> </w:t>
      </w:r>
      <w:r w:rsidRPr="009F6265">
        <w:rPr>
          <w:sz w:val="24"/>
          <w:szCs w:val="24"/>
        </w:rPr>
        <w:t>рубл</w:t>
      </w:r>
      <w:r w:rsidR="001B240B" w:rsidRPr="009F6265">
        <w:rPr>
          <w:sz w:val="24"/>
          <w:szCs w:val="24"/>
        </w:rPr>
        <w:t>ей</w:t>
      </w:r>
      <w:r w:rsidRPr="009F6265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A25AFD" w:rsidRPr="009F6265">
        <w:rPr>
          <w:sz w:val="24"/>
          <w:szCs w:val="24"/>
        </w:rPr>
        <w:t>319</w:t>
      </w:r>
      <w:r w:rsidR="00C33D3C" w:rsidRPr="009F6265">
        <w:rPr>
          <w:sz w:val="24"/>
          <w:szCs w:val="24"/>
        </w:rPr>
        <w:t> </w:t>
      </w:r>
      <w:r w:rsidR="00A25AFD" w:rsidRPr="009F6265">
        <w:rPr>
          <w:sz w:val="24"/>
          <w:szCs w:val="24"/>
        </w:rPr>
        <w:t>161</w:t>
      </w:r>
      <w:r w:rsidR="00C33D3C" w:rsidRPr="009F6265">
        <w:rPr>
          <w:sz w:val="24"/>
          <w:szCs w:val="24"/>
        </w:rPr>
        <w:t> 853,16</w:t>
      </w:r>
      <w:r w:rsidRPr="009F6265">
        <w:rPr>
          <w:sz w:val="24"/>
          <w:szCs w:val="24"/>
        </w:rPr>
        <w:t xml:space="preserve"> рубл</w:t>
      </w:r>
      <w:r w:rsidR="00CB5353" w:rsidRPr="009F6265">
        <w:rPr>
          <w:sz w:val="24"/>
          <w:szCs w:val="24"/>
        </w:rPr>
        <w:t>ей</w:t>
      </w:r>
      <w:r w:rsidRPr="009F6265">
        <w:rPr>
          <w:sz w:val="24"/>
          <w:szCs w:val="24"/>
        </w:rPr>
        <w:t>;</w:t>
      </w:r>
    </w:p>
    <w:p w:rsidR="00A878BD" w:rsidRPr="009F6265" w:rsidRDefault="00A878BD" w:rsidP="00035F7B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3)</w:t>
      </w:r>
      <w:r w:rsidR="005A0317" w:rsidRPr="009F6265">
        <w:rPr>
          <w:sz w:val="24"/>
          <w:szCs w:val="24"/>
        </w:rPr>
        <w:t xml:space="preserve"> </w:t>
      </w:r>
      <w:r w:rsidRPr="009F6265">
        <w:rPr>
          <w:sz w:val="24"/>
          <w:szCs w:val="24"/>
        </w:rPr>
        <w:t>на 202</w:t>
      </w:r>
      <w:r w:rsidR="00A25AFD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год в сумме </w:t>
      </w:r>
      <w:r w:rsidR="00A25AFD" w:rsidRPr="009F6265">
        <w:rPr>
          <w:sz w:val="24"/>
          <w:szCs w:val="24"/>
        </w:rPr>
        <w:t>515</w:t>
      </w:r>
      <w:r w:rsidR="00834ED6" w:rsidRPr="009F6265">
        <w:rPr>
          <w:sz w:val="24"/>
          <w:szCs w:val="24"/>
        </w:rPr>
        <w:t> </w:t>
      </w:r>
      <w:r w:rsidR="00A25AFD" w:rsidRPr="009F6265">
        <w:rPr>
          <w:sz w:val="24"/>
          <w:szCs w:val="24"/>
        </w:rPr>
        <w:t>244</w:t>
      </w:r>
      <w:r w:rsidR="00834ED6" w:rsidRPr="009F6265">
        <w:rPr>
          <w:sz w:val="24"/>
          <w:szCs w:val="24"/>
        </w:rPr>
        <w:t> 569,00</w:t>
      </w:r>
      <w:r w:rsidRPr="009F6265">
        <w:rPr>
          <w:sz w:val="24"/>
          <w:szCs w:val="24"/>
        </w:rPr>
        <w:t xml:space="preserve"> рубл</w:t>
      </w:r>
      <w:r w:rsidR="001B240B" w:rsidRPr="009F6265">
        <w:rPr>
          <w:sz w:val="24"/>
          <w:szCs w:val="24"/>
        </w:rPr>
        <w:t>ей</w:t>
      </w:r>
      <w:r w:rsidRPr="009F6265">
        <w:rPr>
          <w:sz w:val="24"/>
          <w:szCs w:val="24"/>
        </w:rPr>
        <w:t xml:space="preserve">, в том числе объем субсидий, субвенций и иных межбюджетных трансфертов, имеющих целевое назначение, в сумме </w:t>
      </w:r>
      <w:r w:rsidR="00A25AFD" w:rsidRPr="009F6265">
        <w:rPr>
          <w:sz w:val="24"/>
          <w:szCs w:val="24"/>
        </w:rPr>
        <w:t>332</w:t>
      </w:r>
      <w:r w:rsidR="00C33D3C" w:rsidRPr="009F6265">
        <w:rPr>
          <w:sz w:val="24"/>
          <w:szCs w:val="24"/>
        </w:rPr>
        <w:t> </w:t>
      </w:r>
      <w:r w:rsidR="00A25AFD" w:rsidRPr="009F6265">
        <w:rPr>
          <w:sz w:val="24"/>
          <w:szCs w:val="24"/>
        </w:rPr>
        <w:t>573</w:t>
      </w:r>
      <w:r w:rsidR="00C33D3C" w:rsidRPr="009F6265">
        <w:rPr>
          <w:sz w:val="24"/>
          <w:szCs w:val="24"/>
        </w:rPr>
        <w:t> 869,00</w:t>
      </w:r>
      <w:r w:rsidR="00A25AFD" w:rsidRPr="009F6265">
        <w:rPr>
          <w:sz w:val="24"/>
          <w:szCs w:val="24"/>
        </w:rPr>
        <w:t xml:space="preserve"> </w:t>
      </w:r>
      <w:r w:rsidRPr="009F6265">
        <w:rPr>
          <w:sz w:val="24"/>
          <w:szCs w:val="24"/>
        </w:rPr>
        <w:t>рубл</w:t>
      </w:r>
      <w:r w:rsidR="00CB5353" w:rsidRPr="009F6265">
        <w:rPr>
          <w:sz w:val="24"/>
          <w:szCs w:val="24"/>
        </w:rPr>
        <w:t>ей</w:t>
      </w:r>
      <w:proofErr w:type="gramStart"/>
      <w:r w:rsidRPr="009F6265">
        <w:rPr>
          <w:sz w:val="24"/>
          <w:szCs w:val="24"/>
        </w:rPr>
        <w:t>.»;</w:t>
      </w:r>
      <w:proofErr w:type="gramEnd"/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.</w:t>
      </w:r>
      <w:r w:rsidR="00035F7B" w:rsidRPr="009F6265">
        <w:rPr>
          <w:sz w:val="24"/>
          <w:szCs w:val="24"/>
        </w:rPr>
        <w:t>4</w:t>
      </w:r>
      <w:r w:rsidR="005472BB" w:rsidRPr="009F6265">
        <w:rPr>
          <w:sz w:val="24"/>
          <w:szCs w:val="24"/>
        </w:rPr>
        <w:t>.</w:t>
      </w:r>
      <w:r w:rsidRPr="009F6265">
        <w:rPr>
          <w:sz w:val="24"/>
          <w:szCs w:val="24"/>
        </w:rPr>
        <w:t xml:space="preserve"> Приложение 3 изложить в новой редакции согласно приложению 2 к настоящему решению</w:t>
      </w:r>
      <w:r w:rsidR="005C767F" w:rsidRPr="009F6265">
        <w:rPr>
          <w:sz w:val="24"/>
          <w:szCs w:val="24"/>
        </w:rPr>
        <w:t>;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lastRenderedPageBreak/>
        <w:t>1.</w:t>
      </w:r>
      <w:r w:rsidR="00035F7B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. Приложение 5 изложить в новой редакции согласно приложению </w:t>
      </w:r>
      <w:r w:rsidR="000E73A1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к настоящему решению;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.</w:t>
      </w:r>
      <w:r w:rsidR="00035F7B" w:rsidRPr="009F6265">
        <w:rPr>
          <w:sz w:val="24"/>
          <w:szCs w:val="24"/>
        </w:rPr>
        <w:t>6</w:t>
      </w:r>
      <w:r w:rsidRPr="009F6265">
        <w:rPr>
          <w:sz w:val="24"/>
          <w:szCs w:val="24"/>
        </w:rPr>
        <w:t xml:space="preserve">. Приложение 10 изложить в новой редакции согласно приложению </w:t>
      </w:r>
      <w:r w:rsidR="005472BB" w:rsidRPr="009F6265">
        <w:rPr>
          <w:sz w:val="24"/>
          <w:szCs w:val="24"/>
        </w:rPr>
        <w:t>4</w:t>
      </w:r>
      <w:r w:rsidRPr="009F6265">
        <w:rPr>
          <w:sz w:val="24"/>
          <w:szCs w:val="24"/>
        </w:rPr>
        <w:t xml:space="preserve"> к настоящему решению;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.</w:t>
      </w:r>
      <w:r w:rsidR="00035F7B" w:rsidRPr="009F6265">
        <w:rPr>
          <w:sz w:val="24"/>
          <w:szCs w:val="24"/>
        </w:rPr>
        <w:t>7</w:t>
      </w:r>
      <w:r w:rsidR="00710A4C" w:rsidRPr="009F6265">
        <w:rPr>
          <w:sz w:val="24"/>
          <w:szCs w:val="24"/>
        </w:rPr>
        <w:t>.</w:t>
      </w:r>
      <w:r w:rsidRPr="009F6265">
        <w:rPr>
          <w:sz w:val="24"/>
          <w:szCs w:val="24"/>
        </w:rPr>
        <w:t xml:space="preserve"> Приложение 11 изложить в новой редакции согласно приложению </w:t>
      </w:r>
      <w:r w:rsidR="005472BB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к настоящему решению;</w:t>
      </w:r>
    </w:p>
    <w:p w:rsidR="00021EAE" w:rsidRPr="009F6265" w:rsidRDefault="00035F7B" w:rsidP="005C767F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1.8</w:t>
      </w:r>
      <w:r w:rsidR="00A878BD" w:rsidRPr="009F6265">
        <w:rPr>
          <w:sz w:val="24"/>
          <w:szCs w:val="24"/>
        </w:rPr>
        <w:t xml:space="preserve">. </w:t>
      </w:r>
      <w:proofErr w:type="gramStart"/>
      <w:r w:rsidR="00A878BD" w:rsidRPr="009F6265">
        <w:rPr>
          <w:sz w:val="24"/>
          <w:szCs w:val="24"/>
        </w:rPr>
        <w:t xml:space="preserve">Приложение 12 изложить в новой редакции согласно приложению </w:t>
      </w:r>
      <w:r w:rsidR="005472BB" w:rsidRPr="009F6265">
        <w:rPr>
          <w:sz w:val="24"/>
          <w:szCs w:val="24"/>
        </w:rPr>
        <w:t>6</w:t>
      </w:r>
      <w:r w:rsidR="005C767F" w:rsidRPr="009F6265">
        <w:rPr>
          <w:sz w:val="24"/>
          <w:szCs w:val="24"/>
        </w:rPr>
        <w:t xml:space="preserve"> к настоящему решению;</w:t>
      </w:r>
      <w:proofErr w:type="gramEnd"/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2.</w:t>
      </w:r>
      <w:proofErr w:type="gramStart"/>
      <w:r w:rsidRPr="009F6265">
        <w:rPr>
          <w:sz w:val="24"/>
          <w:szCs w:val="24"/>
        </w:rPr>
        <w:t>Контроль за</w:t>
      </w:r>
      <w:proofErr w:type="gramEnd"/>
      <w:r w:rsidRPr="009F6265">
        <w:rPr>
          <w:sz w:val="24"/>
          <w:szCs w:val="24"/>
        </w:rPr>
        <w:t xml:space="preserve"> исполнением настоящего решения возложить на постоянную комиссию Земского собрания Воскресенского муниципального района Нижегородской области по бюджетной, финансовой и налоговой политике, предпринимательству, торговле и бытовому обслуживанию (</w:t>
      </w:r>
      <w:proofErr w:type="spellStart"/>
      <w:r w:rsidR="001E71F3" w:rsidRPr="009F6265">
        <w:rPr>
          <w:sz w:val="24"/>
          <w:szCs w:val="24"/>
        </w:rPr>
        <w:t>И.Д.Оржанц</w:t>
      </w:r>
      <w:r w:rsidR="000E73A1" w:rsidRPr="009F6265">
        <w:rPr>
          <w:sz w:val="24"/>
          <w:szCs w:val="24"/>
        </w:rPr>
        <w:t>е</w:t>
      </w:r>
      <w:r w:rsidR="001E71F3" w:rsidRPr="009F6265">
        <w:rPr>
          <w:sz w:val="24"/>
          <w:szCs w:val="24"/>
        </w:rPr>
        <w:t>в</w:t>
      </w:r>
      <w:proofErr w:type="spellEnd"/>
      <w:r w:rsidRPr="009F6265">
        <w:rPr>
          <w:sz w:val="24"/>
          <w:szCs w:val="24"/>
        </w:rPr>
        <w:t>), управление финансов Воскресенского муниципального района Нижегородской области (</w:t>
      </w:r>
      <w:proofErr w:type="spellStart"/>
      <w:r w:rsidRPr="009F6265">
        <w:rPr>
          <w:sz w:val="24"/>
          <w:szCs w:val="24"/>
        </w:rPr>
        <w:t>Н.В.Мясникова</w:t>
      </w:r>
      <w:proofErr w:type="spellEnd"/>
      <w:r w:rsidRPr="009F6265">
        <w:rPr>
          <w:sz w:val="24"/>
          <w:szCs w:val="24"/>
        </w:rPr>
        <w:t>).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  <w:r w:rsidRPr="009F6265">
        <w:rPr>
          <w:sz w:val="24"/>
          <w:szCs w:val="24"/>
        </w:rPr>
        <w:t>3.Настоящее решение вступает в силу со дня принятия.</w:t>
      </w:r>
    </w:p>
    <w:p w:rsidR="00A878BD" w:rsidRPr="009F6265" w:rsidRDefault="00A878BD" w:rsidP="00A878BD">
      <w:pPr>
        <w:ind w:firstLine="709"/>
        <w:jc w:val="both"/>
        <w:rPr>
          <w:sz w:val="24"/>
          <w:szCs w:val="24"/>
        </w:rPr>
      </w:pPr>
    </w:p>
    <w:p w:rsidR="00A878BD" w:rsidRPr="009F6265" w:rsidRDefault="00A878BD" w:rsidP="00A878BD">
      <w:pPr>
        <w:jc w:val="both"/>
        <w:rPr>
          <w:sz w:val="24"/>
          <w:szCs w:val="24"/>
        </w:rPr>
      </w:pPr>
    </w:p>
    <w:p w:rsidR="009F6265" w:rsidRPr="009F6265" w:rsidRDefault="009F6265" w:rsidP="009F626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9F6265">
        <w:rPr>
          <w:sz w:val="24"/>
          <w:szCs w:val="24"/>
          <w:lang w:eastAsia="en-US"/>
        </w:rPr>
        <w:t>Председатель                                                                     Глава местного самоуправления</w:t>
      </w:r>
    </w:p>
    <w:p w:rsidR="009F6265" w:rsidRPr="009F6265" w:rsidRDefault="009F6265" w:rsidP="009F626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  <w:lang w:eastAsia="en-US"/>
        </w:rPr>
      </w:pPr>
      <w:r w:rsidRPr="009F6265">
        <w:rPr>
          <w:sz w:val="24"/>
          <w:szCs w:val="24"/>
          <w:lang w:eastAsia="en-US"/>
        </w:rPr>
        <w:t xml:space="preserve">Земского собрания района                 </w:t>
      </w:r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  <w:t xml:space="preserve">   </w:t>
      </w:r>
      <w:proofErr w:type="spellStart"/>
      <w:proofErr w:type="gramStart"/>
      <w:r w:rsidRPr="009F6265">
        <w:rPr>
          <w:sz w:val="24"/>
          <w:szCs w:val="24"/>
          <w:lang w:eastAsia="en-US"/>
        </w:rPr>
        <w:t>района</w:t>
      </w:r>
      <w:proofErr w:type="spellEnd"/>
      <w:proofErr w:type="gramEnd"/>
    </w:p>
    <w:p w:rsidR="009F6265" w:rsidRPr="009F6265" w:rsidRDefault="009F6265" w:rsidP="009F6265">
      <w:pPr>
        <w:widowControl w:val="0"/>
        <w:autoSpaceDE w:val="0"/>
        <w:autoSpaceDN w:val="0"/>
        <w:adjustRightInd w:val="0"/>
        <w:ind w:firstLine="284"/>
        <w:jc w:val="both"/>
        <w:rPr>
          <w:sz w:val="24"/>
          <w:szCs w:val="24"/>
        </w:rPr>
      </w:pPr>
      <w:r w:rsidRPr="009F6265">
        <w:rPr>
          <w:sz w:val="24"/>
          <w:szCs w:val="24"/>
          <w:lang w:eastAsia="en-US"/>
        </w:rPr>
        <w:t xml:space="preserve">                                    </w:t>
      </w:r>
      <w:proofErr w:type="spellStart"/>
      <w:r w:rsidRPr="009F6265">
        <w:rPr>
          <w:sz w:val="24"/>
          <w:szCs w:val="24"/>
          <w:lang w:eastAsia="en-US"/>
        </w:rPr>
        <w:t>В.Н.Ольнев</w:t>
      </w:r>
      <w:proofErr w:type="spellEnd"/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</w:r>
      <w:r w:rsidRPr="009F6265">
        <w:rPr>
          <w:sz w:val="24"/>
          <w:szCs w:val="24"/>
          <w:lang w:eastAsia="en-US"/>
        </w:rPr>
        <w:tab/>
        <w:t xml:space="preserve">   Н.В. Горячев</w:t>
      </w:r>
    </w:p>
    <w:p w:rsidR="00466786" w:rsidRPr="009F6265" w:rsidRDefault="00D87CE9" w:rsidP="00D87CE9">
      <w:pPr>
        <w:ind w:left="180"/>
        <w:jc w:val="both"/>
        <w:rPr>
          <w:sz w:val="24"/>
          <w:szCs w:val="24"/>
        </w:rPr>
      </w:pPr>
      <w:r w:rsidRPr="009F6265">
        <w:rPr>
          <w:sz w:val="24"/>
          <w:szCs w:val="24"/>
        </w:rPr>
        <w:br w:type="page"/>
      </w:r>
    </w:p>
    <w:p w:rsidR="00D6104A" w:rsidRPr="009F6265" w:rsidRDefault="00D6104A" w:rsidP="00C96927">
      <w:pPr>
        <w:tabs>
          <w:tab w:val="left" w:pos="2820"/>
        </w:tabs>
        <w:jc w:val="right"/>
        <w:rPr>
          <w:b/>
          <w:sz w:val="24"/>
          <w:szCs w:val="24"/>
        </w:rPr>
      </w:pPr>
      <w:r w:rsidRPr="009F6265">
        <w:rPr>
          <w:b/>
          <w:sz w:val="24"/>
          <w:szCs w:val="24"/>
        </w:rPr>
        <w:lastRenderedPageBreak/>
        <w:t xml:space="preserve">Приложение </w:t>
      </w:r>
      <w:r w:rsidR="005E22F9" w:rsidRPr="009F6265">
        <w:rPr>
          <w:b/>
          <w:sz w:val="24"/>
          <w:szCs w:val="24"/>
        </w:rPr>
        <w:t>1</w:t>
      </w:r>
    </w:p>
    <w:p w:rsidR="00D6104A" w:rsidRPr="009F6265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«О внесении изменений в решение </w:t>
      </w:r>
      <w:proofErr w:type="gramStart"/>
      <w:r w:rsidRPr="009F6265">
        <w:rPr>
          <w:sz w:val="24"/>
          <w:szCs w:val="24"/>
        </w:rPr>
        <w:t>Земского</w:t>
      </w:r>
      <w:proofErr w:type="gramEnd"/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собрания 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1313B7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1313B7" w:rsidRPr="009F6265">
        <w:rPr>
          <w:sz w:val="24"/>
          <w:szCs w:val="24"/>
        </w:rPr>
        <w:t xml:space="preserve">20 </w:t>
      </w:r>
      <w:r w:rsidRPr="009F6265">
        <w:rPr>
          <w:sz w:val="24"/>
          <w:szCs w:val="24"/>
        </w:rPr>
        <w:t>года №</w:t>
      </w:r>
      <w:r w:rsidR="001313B7" w:rsidRPr="009F6265">
        <w:rPr>
          <w:sz w:val="24"/>
          <w:szCs w:val="24"/>
        </w:rPr>
        <w:t>90</w:t>
      </w:r>
    </w:p>
    <w:p w:rsidR="00D6104A" w:rsidRPr="009F6265" w:rsidRDefault="00D6104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О бюджете муниципального района на 20</w:t>
      </w:r>
      <w:r w:rsidR="006F1143" w:rsidRPr="009F6265">
        <w:rPr>
          <w:sz w:val="24"/>
          <w:szCs w:val="24"/>
        </w:rPr>
        <w:t>2</w:t>
      </w:r>
      <w:r w:rsidR="001313B7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</w:t>
      </w:r>
    </w:p>
    <w:p w:rsidR="00D6104A" w:rsidRPr="009F6265" w:rsidRDefault="00D6104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и на плановый период 202</w:t>
      </w:r>
      <w:r w:rsidR="001313B7" w:rsidRPr="009F6265">
        <w:rPr>
          <w:sz w:val="24"/>
          <w:szCs w:val="24"/>
        </w:rPr>
        <w:t>2</w:t>
      </w:r>
      <w:r w:rsidRPr="009F6265">
        <w:rPr>
          <w:sz w:val="24"/>
          <w:szCs w:val="24"/>
        </w:rPr>
        <w:t xml:space="preserve"> и 202</w:t>
      </w:r>
      <w:r w:rsidR="001313B7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годов»</w:t>
      </w:r>
    </w:p>
    <w:p w:rsidR="00C96927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от </w:t>
      </w:r>
      <w:r w:rsidR="003658DC" w:rsidRPr="009F6265">
        <w:rPr>
          <w:sz w:val="24"/>
          <w:szCs w:val="24"/>
        </w:rPr>
        <w:t>2</w:t>
      </w:r>
      <w:r w:rsidR="00272C1B" w:rsidRPr="009F6265">
        <w:rPr>
          <w:sz w:val="24"/>
          <w:szCs w:val="24"/>
        </w:rPr>
        <w:t>6</w:t>
      </w:r>
      <w:r w:rsidR="00F5552B" w:rsidRPr="009F6265">
        <w:rPr>
          <w:sz w:val="24"/>
          <w:szCs w:val="24"/>
        </w:rPr>
        <w:t xml:space="preserve"> </w:t>
      </w:r>
      <w:r w:rsidR="00272C1B" w:rsidRPr="009F6265">
        <w:rPr>
          <w:sz w:val="24"/>
          <w:szCs w:val="24"/>
        </w:rPr>
        <w:t>февраля</w:t>
      </w:r>
      <w:r w:rsidR="001B23FA" w:rsidRPr="009F6265">
        <w:rPr>
          <w:sz w:val="24"/>
          <w:szCs w:val="24"/>
        </w:rPr>
        <w:t xml:space="preserve"> </w:t>
      </w:r>
      <w:r w:rsidR="00A37176" w:rsidRPr="009F6265">
        <w:rPr>
          <w:sz w:val="24"/>
          <w:szCs w:val="24"/>
        </w:rPr>
        <w:t>20</w:t>
      </w:r>
      <w:r w:rsidR="006F1143" w:rsidRPr="009F6265">
        <w:rPr>
          <w:sz w:val="24"/>
          <w:szCs w:val="24"/>
        </w:rPr>
        <w:t>2</w:t>
      </w:r>
      <w:r w:rsidR="001313B7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а №</w:t>
      </w:r>
      <w:r w:rsidR="005A6BA4" w:rsidRPr="009F6265">
        <w:rPr>
          <w:sz w:val="24"/>
          <w:szCs w:val="24"/>
        </w:rPr>
        <w:t xml:space="preserve"> </w:t>
      </w:r>
      <w:r w:rsidR="009F6265" w:rsidRPr="009F6265">
        <w:rPr>
          <w:sz w:val="24"/>
          <w:szCs w:val="24"/>
        </w:rPr>
        <w:t>8</w:t>
      </w:r>
    </w:p>
    <w:p w:rsidR="0031651D" w:rsidRPr="009F6265" w:rsidRDefault="0031651D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Приложение 3</w:t>
      </w:r>
    </w:p>
    <w:p w:rsidR="00D6104A" w:rsidRPr="009F6265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356C45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1313B7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1313B7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1313B7" w:rsidRPr="009F6265">
        <w:rPr>
          <w:sz w:val="24"/>
          <w:szCs w:val="24"/>
        </w:rPr>
        <w:t>90</w:t>
      </w:r>
    </w:p>
    <w:p w:rsidR="00356C45" w:rsidRPr="009F6265" w:rsidRDefault="00356C45" w:rsidP="00356C45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 w:rsidP="00F5552B">
      <w:pPr>
        <w:tabs>
          <w:tab w:val="left" w:pos="2820"/>
        </w:tabs>
        <w:jc w:val="center"/>
        <w:rPr>
          <w:sz w:val="24"/>
          <w:szCs w:val="24"/>
        </w:rPr>
      </w:pPr>
      <w:r w:rsidRPr="009F6265">
        <w:rPr>
          <w:b/>
          <w:sz w:val="24"/>
          <w:szCs w:val="24"/>
        </w:rPr>
        <w:t>Поступления доходов</w:t>
      </w:r>
    </w:p>
    <w:p w:rsidR="00D6104A" w:rsidRPr="009F6265" w:rsidRDefault="00F31FF0" w:rsidP="00F5552B">
      <w:pPr>
        <w:tabs>
          <w:tab w:val="left" w:pos="2820"/>
        </w:tabs>
        <w:jc w:val="center"/>
        <w:rPr>
          <w:sz w:val="24"/>
          <w:szCs w:val="24"/>
        </w:rPr>
      </w:pPr>
      <w:r w:rsidRPr="009F6265">
        <w:rPr>
          <w:b/>
          <w:sz w:val="24"/>
          <w:szCs w:val="24"/>
        </w:rPr>
        <w:t>п</w:t>
      </w:r>
      <w:r w:rsidR="00D6104A" w:rsidRPr="009F6265">
        <w:rPr>
          <w:b/>
          <w:sz w:val="24"/>
          <w:szCs w:val="24"/>
        </w:rPr>
        <w:t>о группам, подгруппам и статьям бюджетной классификации</w:t>
      </w:r>
      <w:r w:rsidR="00C211E4" w:rsidRPr="009F6265">
        <w:rPr>
          <w:b/>
          <w:sz w:val="24"/>
          <w:szCs w:val="24"/>
        </w:rPr>
        <w:t xml:space="preserve"> на 20</w:t>
      </w:r>
      <w:r w:rsidR="00BB1E7D" w:rsidRPr="009F6265">
        <w:rPr>
          <w:b/>
          <w:sz w:val="24"/>
          <w:szCs w:val="24"/>
        </w:rPr>
        <w:t>2</w:t>
      </w:r>
      <w:r w:rsidR="001313B7" w:rsidRPr="009F6265">
        <w:rPr>
          <w:b/>
          <w:sz w:val="24"/>
          <w:szCs w:val="24"/>
        </w:rPr>
        <w:t>1</w:t>
      </w:r>
      <w:r w:rsidR="00C211E4" w:rsidRPr="009F6265">
        <w:rPr>
          <w:b/>
          <w:sz w:val="24"/>
          <w:szCs w:val="24"/>
        </w:rPr>
        <w:t xml:space="preserve"> год и на плановый период 202</w:t>
      </w:r>
      <w:r w:rsidR="001313B7" w:rsidRPr="009F6265">
        <w:rPr>
          <w:b/>
          <w:sz w:val="24"/>
          <w:szCs w:val="24"/>
        </w:rPr>
        <w:t>2</w:t>
      </w:r>
      <w:r w:rsidR="00C211E4" w:rsidRPr="009F6265">
        <w:rPr>
          <w:b/>
          <w:sz w:val="24"/>
          <w:szCs w:val="24"/>
        </w:rPr>
        <w:t xml:space="preserve"> и 202</w:t>
      </w:r>
      <w:r w:rsidR="001313B7" w:rsidRPr="009F6265">
        <w:rPr>
          <w:b/>
          <w:sz w:val="24"/>
          <w:szCs w:val="24"/>
        </w:rPr>
        <w:t>3</w:t>
      </w:r>
      <w:r w:rsidR="00C211E4" w:rsidRPr="009F6265">
        <w:rPr>
          <w:b/>
          <w:sz w:val="24"/>
          <w:szCs w:val="24"/>
        </w:rPr>
        <w:t xml:space="preserve"> годов</w:t>
      </w:r>
      <w:r w:rsidRPr="009F6265">
        <w:rPr>
          <w:b/>
          <w:sz w:val="24"/>
          <w:szCs w:val="24"/>
        </w:rPr>
        <w:t>.</w:t>
      </w:r>
    </w:p>
    <w:p w:rsidR="00B65A50" w:rsidRPr="009F6265" w:rsidRDefault="00D6104A" w:rsidP="003B40D1">
      <w:pPr>
        <w:tabs>
          <w:tab w:val="left" w:pos="2820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рублей</w:t>
      </w:r>
    </w:p>
    <w:tbl>
      <w:tblPr>
        <w:tblW w:w="10313" w:type="dxa"/>
        <w:jc w:val="right"/>
        <w:tblInd w:w="160" w:type="dxa"/>
        <w:tblLook w:val="04A0" w:firstRow="1" w:lastRow="0" w:firstColumn="1" w:lastColumn="0" w:noHBand="0" w:noVBand="1"/>
      </w:tblPr>
      <w:tblGrid>
        <w:gridCol w:w="2196"/>
        <w:gridCol w:w="4241"/>
        <w:gridCol w:w="1300"/>
        <w:gridCol w:w="1300"/>
        <w:gridCol w:w="1300"/>
      </w:tblGrid>
      <w:tr w:rsidR="00272C1B" w:rsidRPr="00982A9A" w:rsidTr="00982A9A">
        <w:trPr>
          <w:trHeight w:val="276"/>
          <w:jc w:val="right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аименование доходов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 год</w:t>
            </w:r>
          </w:p>
        </w:tc>
      </w:tr>
      <w:tr w:rsidR="00272C1B" w:rsidRPr="00982A9A" w:rsidTr="00982A9A">
        <w:trPr>
          <w:trHeight w:val="810"/>
          <w:jc w:val="right"/>
        </w:trPr>
        <w:tc>
          <w:tcPr>
            <w:tcW w:w="2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4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НАЛОГОВЫЕ И НЕНАЛОГОВЫЕ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7 62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4 97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5 070 6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1.НАЛОГИ НА ПРИБЫЛЬ,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 250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9 73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8 312 8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020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1.1.Налог на доходы физических ли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 250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9 73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8 312 8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0201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1.1.1.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9 50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 838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5 250 8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0202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1.1.2.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6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2 2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0203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.1.1.3.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88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4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16 200,00</w:t>
            </w:r>
          </w:p>
        </w:tc>
      </w:tr>
      <w:tr w:rsidR="00272C1B" w:rsidRPr="00982A9A" w:rsidTr="00982A9A">
        <w:trPr>
          <w:trHeight w:val="387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010204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1.1.4.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8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3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83 6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НАЛОГИ НА СОВОКУПНЫЙ ДОХ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70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51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50 6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10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1.Налог, взимаемый в связи с применением упрощен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99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63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46 8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1011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1.1.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88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3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694 8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102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1.2.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0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9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52 0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200002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1.Единый налог на вмененный доход для отдельных видов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0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201002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1.1.Единый налог на вмененный доход  для отдельных видов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0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30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2.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8 9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301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2.1.Единый сельскохозяйственный налог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8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400002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3.Налог, взимаемый в связи с применением патентной системы налогообло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0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1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34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50402002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2.3.1.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0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1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34 9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ГОСУДАРСТВЕННАЯ ПОШЛИ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07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39 0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30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1.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8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1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51 8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301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1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8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19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51 8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60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2.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8 7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08070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9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28 500,00</w:t>
            </w:r>
          </w:p>
        </w:tc>
      </w:tr>
      <w:tr w:rsidR="00272C1B" w:rsidRPr="00982A9A" w:rsidTr="00982A9A">
        <w:trPr>
          <w:trHeight w:val="812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701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1.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702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2.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9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2 3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710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3.Государственная пошлина за выдачу и обмен паспорта гражданина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6 6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714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4.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2 7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7141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4.1.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2 7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8071500100001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3.3.5.Государственная пошлина за выдачу разрешения на установку рекламной конструк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900,00</w:t>
            </w:r>
          </w:p>
        </w:tc>
      </w:tr>
      <w:tr w:rsidR="00272C1B" w:rsidRPr="00982A9A" w:rsidTr="00982A9A">
        <w:trPr>
          <w:trHeight w:val="63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050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41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789 2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0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1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049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41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788 1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1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.4.1.1. Доходы, получаемые в виде арендной платы за земельные участки, государственная собственность на которые не разграничена, а также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3 744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89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0 2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110501305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.4.1.1.1.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13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06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2 5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255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sz w:val="22"/>
                <w:szCs w:val="22"/>
                <w:lang w:eastAsia="ru-RU"/>
              </w:rPr>
              <w:t>1.4.1.1.2.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1 2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1313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1.1.3.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7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1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66 5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3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1.2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51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37 9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3505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1.2.1.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51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37 9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900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2.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110904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2.1.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904505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2.1.1.Прочие поступления от использования имущества, находящегося в собственности муниципальных районов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700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3. Платежи от государственных и муниципальных унитарных предприят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701000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4.3.1. 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701505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.4.3.1.1.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5.ПЛАТЕЖИ ПРИ ПОЛЬЗОВАНИИ ПРИРОДНЫМИ РЕСУРС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8 3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0100001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5.1.Плата за негативное воздействие на окружающую сре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8 3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0101001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5.1.1.Плата за выбросы загрязняющих веществ в атмосферный воздух стационарными объекта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6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0103001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5.1.3. Плата за выбросы загрязняющих веществ в водные объек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4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0104001000012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5.1.4.Плата за размещение отходов производства и потреб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300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ДОХОДЫ ОТ ОКАЗАНИЯ ПЛАТНЫХ УСЛУГ (РАБОТ) И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88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50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048 4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00000000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1.Доходы от оказания  платных услуг (рабо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78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9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828 5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990000000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1.1.Прочие доходы от оказания платных услуг     (работ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78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9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828 5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995050000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1.1.1.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785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9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828 5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2000000000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2.Доходы от компенсации затрат государ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9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2060000000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2.1.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9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13020650500001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6.2.1.1.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9 900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ДОХОДЫ ОТ ПРОДАЖИ МАТЕРИАЛЬНЫХ И НЕМАТЕРИАЛЬНЫХ АКТИВ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9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2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7 7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130000000004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1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 8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1305005000041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1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 8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00000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2.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9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97 5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01000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2.1.Доходы от продажи земельных участков, государственная  собственность на которые не разграничена (за исключением земельных участков бюджетных и автономных учреждений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9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97 5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01305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2.1.1.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0 0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01313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2.1.2.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7 5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30000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3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5 4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31000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3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5 400,00</w:t>
            </w:r>
          </w:p>
        </w:tc>
      </w:tr>
      <w:tr w:rsidR="00272C1B" w:rsidRPr="00982A9A" w:rsidTr="00982A9A">
        <w:trPr>
          <w:trHeight w:val="387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631305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.7.3.1.1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8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7 4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140631313000043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7.3.1.2. 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0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ШТРАФЫ, САНКЦИИ, ВОЗМЕЩЕНИЕ УЩЕРБ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 6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000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1.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3 0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060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.8.1.1.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дминистративны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063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1.1.1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140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2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 0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143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2.1.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 0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1601200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3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00,00</w:t>
            </w:r>
          </w:p>
        </w:tc>
      </w:tr>
      <w:tr w:rsidR="00272C1B" w:rsidRPr="00982A9A" w:rsidTr="00982A9A">
        <w:trPr>
          <w:trHeight w:val="24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203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3.1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01203019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3.2.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0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1000000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4.Платежи в целях возмещения причиненного ущерба (убытков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1 6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10123010000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.8.4.1.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1 600,00</w:t>
            </w:r>
          </w:p>
        </w:tc>
      </w:tr>
      <w:tr w:rsidR="00272C1B" w:rsidRPr="00982A9A" w:rsidTr="00982A9A">
        <w:trPr>
          <w:trHeight w:val="18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61012301005114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sz w:val="22"/>
                <w:szCs w:val="22"/>
                <w:lang w:eastAsia="ru-RU"/>
              </w:rPr>
              <w:t>1.8.4.1.1.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1 6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85 703 59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3 714 45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15 244 569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 БЕЗВОЗМЕЗДНЫЕ ПОСТУПЛЕНИЯ ОТ ДРУГИХ БЮДЖЕТОВ БЮДЖЕТНОЙ СИСТЕМЫ  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89 330 242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3 714 45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15 244 569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1000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1.ДОТАЦИИ БЮДЖЕТАМ БЮДЖЕТНОЙ СИСТЕМЫ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0 60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4 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2 670 7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001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1.1. Дотации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0 60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4 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2 670 7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001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1.1.1.Дотации бюджетам муниципальных районов на выравнивание бюджетной обеспеч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0 60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4 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2 670 7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001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1.1.1.1.Дотации на выравнивание бюджетной обеспеченности муниципальных районов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0 600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4 55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2 670 700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000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СУБСИДИИ БЮДЖЕТАМ БЮДЖЕТНОЙ СИСТЕМЫ РОССИЙСКОЙ ФЕДЕРАЦИИ (МЕЖБЮДЖЕТНЫЕ СУБСИДИИ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8 739 628,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679 35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 953 869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20077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2.1.2.1.Субсидии бюджетам на </w:t>
            </w:r>
            <w:proofErr w:type="spellStart"/>
            <w:r w:rsidRPr="00982A9A">
              <w:rPr>
                <w:i/>
                <w:iCs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17 120 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7 120 0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0077050000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1.1.Субсидии бюджетам муниципальных районов н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7 120 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120 0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0077050220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1.1.1.Субсидии бюджетам муниципальных районов н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7 120 6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120 000,00</w:t>
            </w:r>
          </w:p>
        </w:tc>
      </w:tr>
      <w:tr w:rsidR="00272C1B" w:rsidRPr="00982A9A" w:rsidTr="00982A9A">
        <w:trPr>
          <w:trHeight w:val="15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20299000000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2.2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15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0299050000150</w:t>
            </w:r>
          </w:p>
        </w:tc>
        <w:tc>
          <w:tcPr>
            <w:tcW w:w="4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2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15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202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2.1.1.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20302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2.3.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436 9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0302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3.1.Субсидии бюджетам муниципальных районов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5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25097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2.4.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972 5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097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4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72 5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097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4.1.1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3 6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097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4.1.2.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 9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304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5Субсидии бюджетам муниципальных районов на организацию бесплатного горячего питания обучающихся, получающих начальное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7 556 575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934 299,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45 915,36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25304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5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591 86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030 0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962 895,59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304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5.1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591 865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030 037,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962 895,59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30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5.2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64 70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04 2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83 019,77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30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5.2.1.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64 709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04 262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83 019,77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467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6.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36 80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5 55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5 553,64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467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6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36 80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5 553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5 553,64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467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6.1.1.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89 234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16 220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16 220,77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467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6.1.2.Субсидии бюджетам муниципальных районов на обеспечение развития и укрепления материально-технической базы домов культуры в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населенных пунктах с числом жителей до 50 тысяч человек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347 569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9 332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9 332,87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25497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7.Субсидии на осуществление социальных выплат молодым семьям на приобретение жилья или строительство индивидуального жилого дома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9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3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497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7.1..Субсидии на осуществление социальных выплат молодым семьям на приобретение жилья или строительство индивидуального жилого дома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92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497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7.2.Субсидии на осуществление социальных выплат молодым семьям на приобретение жилья или строительство индивидуального жилого дома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86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4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19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8.1.Субсидии бюджетам на поддержку отрасли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56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19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8.1.1.Субсидии бюджетам муниципальных районов на поддержку отрасли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56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19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8.1.1.1.Субсидия бюджетам муниципальных районов на поддержку отрасли культуры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1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8.1.1.2. Субсидия бюджетам муниципальных районов на поддержку отрасли культуры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567,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55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9.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61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1 5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55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9.1.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61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1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1 5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55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9.1.1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9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5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51 9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555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9.1.2.Субсидии на поддержку государственных программ субъектов Российской Федерации и муниципальных программ формирования современной городской среды за счё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600,00</w:t>
            </w:r>
          </w:p>
        </w:tc>
      </w:tr>
      <w:tr w:rsidR="00272C1B" w:rsidRPr="00982A9A" w:rsidTr="00982A9A">
        <w:trPr>
          <w:trHeight w:val="27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10.Прочие субсид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292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66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68 4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2.10.1.Прочие субсидии бюджетам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20 292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11 665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20 068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4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299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10.1.1.Прочие субсидии бюджетам муниципальных районов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292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66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68 4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10.1.1.1.Субсидии на оказание частичной финансовой поддержки районных средств массовой информ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58 0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10.1.1.3.Субсидии на обеспечение доступа к системе электронного документооборо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4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4 700,00</w:t>
            </w:r>
          </w:p>
        </w:tc>
      </w:tr>
      <w:tr w:rsidR="00272C1B" w:rsidRPr="00982A9A" w:rsidTr="00982A9A">
        <w:trPr>
          <w:trHeight w:val="24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10.1.1.4.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1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975 7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10.1.1.5.Субсидии на капремонт образовательных организаций, реализующих общеобразовательные программы 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377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36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93 1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999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2.10.1.1.6.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рганизациях Н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6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6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66 900,00</w:t>
            </w:r>
          </w:p>
        </w:tc>
      </w:tr>
      <w:tr w:rsidR="00272C1B" w:rsidRPr="00982A9A" w:rsidTr="00982A9A">
        <w:trPr>
          <w:trHeight w:val="42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0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СУБВЕНЦИИ БЮДЖЕТАМ БЮДЖЕТНОЙ СИСТЕМЫ РОССИЙСКОЙ ФЕДЕРАЦИИ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4 94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9 158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9 296 0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0024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3.1.Субвенции местным  бюджетам 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57 7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50 0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52 410 500,00</w:t>
            </w:r>
          </w:p>
        </w:tc>
      </w:tr>
      <w:tr w:rsidR="00272C1B" w:rsidRPr="00982A9A" w:rsidTr="00982A9A">
        <w:trPr>
          <w:trHeight w:val="63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7 7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2 410 5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Субвенции бюджетам муниципальных районов   на выполнение передаваемых полномочий субъектов Российской Федерации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7 76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58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2 410 5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1.Субвенции на осуществление государственных  полномочий по поддержке сельскохозяйственного произво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2. 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3.Субвенция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</w:tr>
      <w:tr w:rsidR="00272C1B" w:rsidRPr="00982A9A" w:rsidTr="00982A9A">
        <w:trPr>
          <w:trHeight w:val="15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2.1.1.4. 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ользования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5.Субвенции на исполнение 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 73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 73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 738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6.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8 52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8 52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8 526 800,00</w:t>
            </w:r>
          </w:p>
        </w:tc>
      </w:tr>
      <w:tr w:rsidR="00272C1B" w:rsidRPr="00982A9A" w:rsidTr="00982A9A">
        <w:trPr>
          <w:trHeight w:val="67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7.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8.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9. 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9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9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9 7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1.1.1.10.Субвенции на осуществление органами местного самоуправления муниципальных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районов полномочий органов государственной власти Нижегородской области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по расчету и предоставлению дотаций бюджетам посел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15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 563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 915 000,00</w:t>
            </w:r>
          </w:p>
        </w:tc>
      </w:tr>
      <w:tr w:rsidR="00272C1B" w:rsidRPr="00982A9A" w:rsidTr="00982A9A">
        <w:trPr>
          <w:trHeight w:val="67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1.1.1.11.Субвенции на 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с имеющейся лицензией, расположенные на территории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40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12.Субвенция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4 2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13.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14.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15.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.1.1.16.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4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1.1.1.17.Субвенции на осуществление полномочий по организации мероприятий при осуществлении деятельности по обращению с животными в части отлов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исодержания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животных без владельц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</w:tr>
      <w:tr w:rsidR="00272C1B" w:rsidRPr="00982A9A" w:rsidTr="00982A9A">
        <w:trPr>
          <w:trHeight w:val="24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0029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2.1.3.2.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r w:rsidRPr="00982A9A">
              <w:rPr>
                <w:i/>
                <w:iCs/>
                <w:sz w:val="22"/>
                <w:szCs w:val="22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lastRenderedPageBreak/>
              <w:t>1 98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980 3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0029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2.1.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</w:tr>
      <w:tr w:rsidR="00272C1B" w:rsidRPr="00982A9A" w:rsidTr="00982A9A">
        <w:trPr>
          <w:trHeight w:val="13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29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2.1.1.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082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3.3.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5 990 000,00</w:t>
            </w:r>
          </w:p>
        </w:tc>
      </w:tr>
      <w:tr w:rsidR="00272C1B" w:rsidRPr="00982A9A" w:rsidTr="00982A9A">
        <w:trPr>
          <w:trHeight w:val="84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082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3.1.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082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3.1.1.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х помещениями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82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6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52 4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082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3.1.2.Субвенции на обеспечение детей-сирот и детей, оставшихся без попечения родителей, лиц из числа детей-сирот и детей,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отсавщихся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без попечения родителей, жилых помещениями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37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52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437 6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118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3.4.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376 9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118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4.1.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5118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4.1.1.Субвенции бюджетам муниципальных районов на 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118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4.1.1.1.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12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3.5.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8 0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120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5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120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5.1.1.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120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5.1.1.1.Субвенция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135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6.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051 2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135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6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5135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6.1.1.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303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.1.3.7.1.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0 520 2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303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7.1.1.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502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2.1.3.9.Субвенции бюджетам на стимулирование развития приоритетных </w:t>
            </w:r>
            <w:proofErr w:type="spellStart"/>
            <w:r w:rsidRPr="00982A9A">
              <w:rPr>
                <w:i/>
                <w:iCs/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594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576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1 587 6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1.Субвенции бюджетам муниципальных районов на стимулирование развития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34 2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1.3.Субвенции бюджетам муниципальных районов на возмещение части затрат на уплату процентов по кредитам, полученным 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оссийсских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кредитных организациях, и займам, полученным в сельскохозяйственных кредитных потребительских кооперативах,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1.4.Субвенции бюджетам муниципальных районов на стимулирование развития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гропромышленного комплекса и развитие малых форм хозяйствования за счет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4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0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34 2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2.Субвенции бюджетам муниципальных районов на стимулирование развития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2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6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3 4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2.1.Субвенции на обеспечение прироста сельскохозяйственной продукции собственного производства в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рамках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18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8 700,00</w:t>
            </w:r>
          </w:p>
        </w:tc>
      </w:tr>
      <w:tr w:rsidR="00272C1B" w:rsidRPr="00982A9A" w:rsidTr="00982A9A">
        <w:trPr>
          <w:trHeight w:val="11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5502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2.2.Субвенции бюджетам муниципальных районов на возмещение части затрат на уплату процентов по кредитам, полученным 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оссийсских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кредитных организациях, и займам, полученным в сельскохозяйственных кредитных потребительских кооперативах,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9.2.3.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2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9.2.4.Субвенция на обеспечение прирост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х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продукции собственного производства в рамках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П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58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91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4 7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20235508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2.1.3.10.Субвенции на поддержку сельскохозяйственного производства по </w:t>
            </w:r>
            <w:proofErr w:type="gramStart"/>
            <w:r w:rsidRPr="00982A9A">
              <w:rPr>
                <w:i/>
                <w:iCs/>
                <w:sz w:val="22"/>
                <w:szCs w:val="22"/>
                <w:lang w:eastAsia="ru-RU"/>
              </w:rPr>
              <w:t>отдельным</w:t>
            </w:r>
            <w:proofErr w:type="gramEnd"/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82A9A">
              <w:rPr>
                <w:i/>
                <w:iCs/>
                <w:sz w:val="22"/>
                <w:szCs w:val="22"/>
                <w:lang w:eastAsia="ru-RU"/>
              </w:rPr>
              <w:t>подотраслям</w:t>
            </w:r>
            <w:proofErr w:type="spellEnd"/>
            <w:r w:rsidRPr="00982A9A">
              <w:rPr>
                <w:i/>
                <w:iCs/>
                <w:sz w:val="22"/>
                <w:szCs w:val="22"/>
                <w:lang w:eastAsia="ru-RU"/>
              </w:rPr>
              <w:t xml:space="preserve"> растениеводства и животноводств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4 537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4 37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i/>
                <w:iCs/>
                <w:sz w:val="22"/>
                <w:szCs w:val="22"/>
                <w:lang w:eastAsia="ru-RU"/>
              </w:rPr>
            </w:pPr>
            <w:r w:rsidRPr="00982A9A">
              <w:rPr>
                <w:i/>
                <w:iCs/>
                <w:sz w:val="22"/>
                <w:szCs w:val="22"/>
                <w:lang w:eastAsia="ru-RU"/>
              </w:rPr>
              <w:t>4 371 3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sz w:val="22"/>
                <w:szCs w:val="22"/>
                <w:lang w:eastAsia="ru-RU"/>
              </w:rPr>
              <w:t xml:space="preserve">2.1.3.10.1.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ям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растениеводства и животноводства за счет федерального бюджета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6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6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6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0.1.1.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6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11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0.1.2.Субвенции на возмещение части затрат на поддержку собственного производства молока за счет средств федераль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4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5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5 30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sz w:val="22"/>
                <w:szCs w:val="22"/>
                <w:lang w:eastAsia="ru-RU"/>
              </w:rPr>
              <w:t xml:space="preserve">2.1.3.10.2.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ям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растениеводства и животноводства за счет областного бюджета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2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4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4 4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0.2.1.Субвенции на возмещение части затрат на приобретение элитных семян за счет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 0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10.2.2.Субвенции на возмещение части затрат и поддержку собственного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ризводства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моло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8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4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4 8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0.2.3.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9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9 2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5508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2.1.3.10.2.4.Субвенции на поддержку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племенного животноводства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395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3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3 90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0235508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3.10.2.5.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01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35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35 50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4000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4.Иные межбюджетные трансферт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42 11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4 0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40014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4.1.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1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4 00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40014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4.1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14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4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4 000,00</w:t>
            </w:r>
          </w:p>
        </w:tc>
      </w:tr>
      <w:tr w:rsidR="00272C1B" w:rsidRPr="00982A9A" w:rsidTr="00982A9A">
        <w:trPr>
          <w:trHeight w:val="76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4516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4.2.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27 91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45160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4.2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27 91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445160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.1.4.2.1.1.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27 913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70000000000000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.ПРОЧИЕ БЕЗВОЗМЕЗДНЫЕ ПОСТУПЛ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705000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.1.Прочие безвозмездные поступления в бюджеты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45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705030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.1.1.Прочие безвозмездные поступления в бюджеты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7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3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90000000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.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-3 823 6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900000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.1.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-3 823 6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67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96001005000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4.1.1.Возврат прочих остатков субсидий, субвенций и иных межбюджетных трансфертов, имеющих целевое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назначение, прошлых лет из бюджетов муниципальных район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-3 823 6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900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21960010050220150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.1.1.1.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 за счет средств областного бюдж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-3 823 646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272C1B" w:rsidRPr="00982A9A" w:rsidTr="00982A9A">
        <w:trPr>
          <w:trHeight w:val="225"/>
          <w:jc w:val="right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33 330 39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8 693 75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2C1B" w:rsidRPr="00982A9A" w:rsidRDefault="00272C1B" w:rsidP="00982A9A">
            <w:pPr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80 315 169,00</w:t>
            </w:r>
          </w:p>
        </w:tc>
      </w:tr>
    </w:tbl>
    <w:p w:rsidR="001E35D4" w:rsidRPr="009F6265" w:rsidRDefault="001E35D4" w:rsidP="001E35D4">
      <w:pPr>
        <w:rPr>
          <w:sz w:val="24"/>
          <w:szCs w:val="24"/>
        </w:rPr>
      </w:pPr>
      <w:r w:rsidRPr="009F6265">
        <w:rPr>
          <w:sz w:val="24"/>
          <w:szCs w:val="24"/>
        </w:rPr>
        <w:t>.»</w:t>
      </w:r>
    </w:p>
    <w:p w:rsidR="00D6104A" w:rsidRPr="00982A9A" w:rsidRDefault="00D87CE9" w:rsidP="00304AA8">
      <w:pPr>
        <w:ind w:left="5580" w:hanging="5580"/>
        <w:jc w:val="right"/>
        <w:rPr>
          <w:b/>
          <w:sz w:val="24"/>
          <w:szCs w:val="24"/>
        </w:rPr>
      </w:pPr>
      <w:r w:rsidRPr="009F6265">
        <w:rPr>
          <w:sz w:val="24"/>
          <w:szCs w:val="24"/>
        </w:rPr>
        <w:br w:type="page"/>
      </w:r>
      <w:r w:rsidR="00C8499F" w:rsidRPr="00982A9A">
        <w:rPr>
          <w:b/>
          <w:sz w:val="24"/>
          <w:szCs w:val="24"/>
        </w:rPr>
        <w:lastRenderedPageBreak/>
        <w:t xml:space="preserve"> </w:t>
      </w:r>
      <w:r w:rsidR="00D6104A" w:rsidRPr="00982A9A">
        <w:rPr>
          <w:b/>
          <w:sz w:val="24"/>
          <w:szCs w:val="24"/>
        </w:rPr>
        <w:t xml:space="preserve">Приложение </w:t>
      </w:r>
      <w:r w:rsidR="005E22F9" w:rsidRPr="00982A9A">
        <w:rPr>
          <w:b/>
          <w:sz w:val="24"/>
          <w:szCs w:val="24"/>
        </w:rPr>
        <w:t>2</w:t>
      </w:r>
    </w:p>
    <w:p w:rsidR="00D6104A" w:rsidRPr="009F6265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«О внесении изменений в решение </w:t>
      </w:r>
      <w:proofErr w:type="gramStart"/>
      <w:r w:rsidRPr="009F6265">
        <w:rPr>
          <w:sz w:val="24"/>
          <w:szCs w:val="24"/>
        </w:rPr>
        <w:t>Земского</w:t>
      </w:r>
      <w:proofErr w:type="gramEnd"/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собрания Воскр</w:t>
      </w:r>
      <w:r w:rsidR="005A6BA4" w:rsidRPr="009F6265">
        <w:rPr>
          <w:sz w:val="24"/>
          <w:szCs w:val="24"/>
        </w:rPr>
        <w:t>есенского муниципального района</w:t>
      </w:r>
    </w:p>
    <w:p w:rsidR="00D6104A" w:rsidRPr="009F6265" w:rsidRDefault="005A6BA4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1313B7" w:rsidRPr="009F6265">
        <w:rPr>
          <w:sz w:val="24"/>
          <w:szCs w:val="24"/>
        </w:rPr>
        <w:t xml:space="preserve">5 декабря 2020 </w:t>
      </w:r>
      <w:r w:rsidRPr="009F6265">
        <w:rPr>
          <w:sz w:val="24"/>
          <w:szCs w:val="24"/>
        </w:rPr>
        <w:t>года №</w:t>
      </w:r>
      <w:r w:rsidR="001313B7" w:rsidRPr="009F6265">
        <w:rPr>
          <w:sz w:val="24"/>
          <w:szCs w:val="24"/>
        </w:rPr>
        <w:t>90</w:t>
      </w:r>
    </w:p>
    <w:p w:rsidR="00D6104A" w:rsidRPr="009F6265" w:rsidRDefault="00D6104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О бюджете муниципального района на 20</w:t>
      </w:r>
      <w:r w:rsidR="00304AA8" w:rsidRPr="009F6265">
        <w:rPr>
          <w:sz w:val="24"/>
          <w:szCs w:val="24"/>
        </w:rPr>
        <w:t>2</w:t>
      </w:r>
      <w:r w:rsidR="001313B7" w:rsidRPr="009F6265">
        <w:rPr>
          <w:sz w:val="24"/>
          <w:szCs w:val="24"/>
        </w:rPr>
        <w:t>1</w:t>
      </w:r>
      <w:r w:rsidR="005A6BA4" w:rsidRPr="009F6265">
        <w:rPr>
          <w:sz w:val="24"/>
          <w:szCs w:val="24"/>
        </w:rPr>
        <w:t xml:space="preserve"> год</w:t>
      </w:r>
    </w:p>
    <w:p w:rsidR="00D6104A" w:rsidRPr="009F6265" w:rsidRDefault="00D6104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и на плановый период 202</w:t>
      </w:r>
      <w:r w:rsidR="001313B7" w:rsidRPr="009F6265">
        <w:rPr>
          <w:sz w:val="24"/>
          <w:szCs w:val="24"/>
        </w:rPr>
        <w:t>2</w:t>
      </w:r>
      <w:r w:rsidRPr="009F6265">
        <w:rPr>
          <w:sz w:val="24"/>
          <w:szCs w:val="24"/>
        </w:rPr>
        <w:t xml:space="preserve"> и 202</w:t>
      </w:r>
      <w:r w:rsidR="001313B7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годов»</w:t>
      </w:r>
    </w:p>
    <w:p w:rsidR="00464364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от </w:t>
      </w:r>
      <w:r w:rsidR="003658DC" w:rsidRPr="009F6265">
        <w:rPr>
          <w:sz w:val="24"/>
          <w:szCs w:val="24"/>
        </w:rPr>
        <w:t>2</w:t>
      </w:r>
      <w:r w:rsidR="00272C1B" w:rsidRPr="009F6265">
        <w:rPr>
          <w:sz w:val="24"/>
          <w:szCs w:val="24"/>
        </w:rPr>
        <w:t>6</w:t>
      </w:r>
      <w:r w:rsidR="006D02D3" w:rsidRPr="009F6265">
        <w:rPr>
          <w:sz w:val="24"/>
          <w:szCs w:val="24"/>
        </w:rPr>
        <w:t xml:space="preserve"> </w:t>
      </w:r>
      <w:r w:rsidR="00272C1B" w:rsidRPr="009F6265">
        <w:rPr>
          <w:sz w:val="24"/>
          <w:szCs w:val="24"/>
        </w:rPr>
        <w:t>февраля</w:t>
      </w:r>
      <w:r w:rsidR="006D02D3" w:rsidRPr="009F6265">
        <w:rPr>
          <w:sz w:val="24"/>
          <w:szCs w:val="24"/>
        </w:rPr>
        <w:t xml:space="preserve"> 202</w:t>
      </w:r>
      <w:r w:rsidR="001313B7" w:rsidRPr="009F6265">
        <w:rPr>
          <w:sz w:val="24"/>
          <w:szCs w:val="24"/>
        </w:rPr>
        <w:t>1</w:t>
      </w:r>
      <w:r w:rsidR="00F27543" w:rsidRPr="009F6265">
        <w:rPr>
          <w:sz w:val="24"/>
          <w:szCs w:val="24"/>
        </w:rPr>
        <w:t xml:space="preserve"> года</w:t>
      </w:r>
      <w:r w:rsidRPr="009F6265">
        <w:rPr>
          <w:sz w:val="24"/>
          <w:szCs w:val="24"/>
        </w:rPr>
        <w:t xml:space="preserve"> №</w:t>
      </w:r>
      <w:r w:rsidR="008205FE" w:rsidRPr="009F6265">
        <w:rPr>
          <w:sz w:val="24"/>
          <w:szCs w:val="24"/>
        </w:rPr>
        <w:t>8</w:t>
      </w:r>
    </w:p>
    <w:p w:rsidR="007F3F96" w:rsidRPr="009F6265" w:rsidRDefault="007F3F96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«Приложение </w:t>
      </w:r>
      <w:r w:rsidR="007F3F96" w:rsidRPr="009F6265">
        <w:rPr>
          <w:sz w:val="24"/>
          <w:szCs w:val="24"/>
        </w:rPr>
        <w:t>5</w:t>
      </w:r>
    </w:p>
    <w:p w:rsidR="00D6104A" w:rsidRPr="009F6265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1313B7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1313B7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1313B7" w:rsidRPr="009F6265">
        <w:rPr>
          <w:sz w:val="24"/>
          <w:szCs w:val="24"/>
        </w:rPr>
        <w:t>90</w:t>
      </w:r>
    </w:p>
    <w:p w:rsidR="006C3160" w:rsidRPr="009F6265" w:rsidRDefault="006C3160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>
      <w:pPr>
        <w:jc w:val="center"/>
        <w:rPr>
          <w:sz w:val="24"/>
          <w:szCs w:val="24"/>
        </w:rPr>
      </w:pPr>
      <w:r w:rsidRPr="009F6265">
        <w:rPr>
          <w:b/>
          <w:bCs/>
          <w:sz w:val="24"/>
          <w:szCs w:val="24"/>
        </w:rPr>
        <w:t>Источники финансирования дефицита бюджета муниципального района</w:t>
      </w:r>
      <w:r w:rsidR="00C211E4" w:rsidRPr="009F6265">
        <w:rPr>
          <w:sz w:val="24"/>
          <w:szCs w:val="24"/>
        </w:rPr>
        <w:t xml:space="preserve"> </w:t>
      </w:r>
      <w:r w:rsidR="00C211E4" w:rsidRPr="009F6265">
        <w:rPr>
          <w:b/>
          <w:bCs/>
          <w:sz w:val="24"/>
          <w:szCs w:val="24"/>
        </w:rPr>
        <w:t>на 20</w:t>
      </w:r>
      <w:r w:rsidR="00304AA8" w:rsidRPr="009F6265">
        <w:rPr>
          <w:b/>
          <w:bCs/>
          <w:sz w:val="24"/>
          <w:szCs w:val="24"/>
        </w:rPr>
        <w:t>2</w:t>
      </w:r>
      <w:r w:rsidR="001313B7" w:rsidRPr="009F6265">
        <w:rPr>
          <w:b/>
          <w:bCs/>
          <w:sz w:val="24"/>
          <w:szCs w:val="24"/>
        </w:rPr>
        <w:t>1</w:t>
      </w:r>
      <w:r w:rsidR="00C211E4" w:rsidRPr="009F6265">
        <w:rPr>
          <w:b/>
          <w:bCs/>
          <w:sz w:val="24"/>
          <w:szCs w:val="24"/>
        </w:rPr>
        <w:t xml:space="preserve"> год и на плановый период 202</w:t>
      </w:r>
      <w:r w:rsidR="001313B7" w:rsidRPr="009F6265">
        <w:rPr>
          <w:b/>
          <w:bCs/>
          <w:sz w:val="24"/>
          <w:szCs w:val="24"/>
        </w:rPr>
        <w:t>2</w:t>
      </w:r>
      <w:r w:rsidR="00C211E4" w:rsidRPr="009F6265">
        <w:rPr>
          <w:b/>
          <w:bCs/>
          <w:sz w:val="24"/>
          <w:szCs w:val="24"/>
        </w:rPr>
        <w:t xml:space="preserve"> и 202</w:t>
      </w:r>
      <w:r w:rsidR="00E832AC" w:rsidRPr="009F6265">
        <w:rPr>
          <w:b/>
          <w:bCs/>
          <w:sz w:val="24"/>
          <w:szCs w:val="24"/>
        </w:rPr>
        <w:t xml:space="preserve">3 </w:t>
      </w:r>
      <w:r w:rsidR="00C211E4" w:rsidRPr="009F6265">
        <w:rPr>
          <w:b/>
          <w:bCs/>
          <w:sz w:val="24"/>
          <w:szCs w:val="24"/>
        </w:rPr>
        <w:t xml:space="preserve">годов </w:t>
      </w:r>
    </w:p>
    <w:p w:rsidR="00504049" w:rsidRPr="009F6265" w:rsidRDefault="00D6104A" w:rsidP="001D712C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(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"/>
        <w:gridCol w:w="2270"/>
        <w:gridCol w:w="3018"/>
        <w:gridCol w:w="1655"/>
        <w:gridCol w:w="1667"/>
        <w:gridCol w:w="802"/>
        <w:gridCol w:w="853"/>
      </w:tblGrid>
      <w:tr w:rsidR="001D712C" w:rsidRPr="00982A9A" w:rsidTr="00982A9A">
        <w:trPr>
          <w:gridBefore w:val="1"/>
          <w:gridAfter w:val="1"/>
          <w:wBefore w:w="7" w:type="pct"/>
          <w:wAfter w:w="415" w:type="pct"/>
          <w:trHeight w:val="270"/>
        </w:trPr>
        <w:tc>
          <w:tcPr>
            <w:tcW w:w="4578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87CE9" w:rsidRPr="00982A9A" w:rsidRDefault="00D87CE9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6301B4" w:rsidRPr="00982A9A" w:rsidTr="00982A9A">
        <w:trPr>
          <w:trHeight w:val="645"/>
        </w:trPr>
        <w:tc>
          <w:tcPr>
            <w:tcW w:w="111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14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Наименование источников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8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80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2023 год</w:t>
            </w:r>
          </w:p>
        </w:tc>
      </w:tr>
      <w:tr w:rsidR="006301B4" w:rsidRPr="00982A9A" w:rsidTr="00982A9A">
        <w:trPr>
          <w:trHeight w:val="66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010000000000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6259193,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-180000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100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300000000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2000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180000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129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300000000007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1B4" w:rsidRPr="00982A9A" w:rsidRDefault="00616D2A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301B4" w:rsidRPr="00982A9A" w:rsidRDefault="00616D2A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216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301000500007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Получение кредитов о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127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300000000008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16D2A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200000</w:t>
            </w:r>
            <w:r w:rsidR="006301B4"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16D2A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180000</w:t>
            </w:r>
            <w:r w:rsidR="006301B4"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199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lastRenderedPageBreak/>
              <w:t>010301000500008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2000000,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180000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120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010500000000000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ёту средств бюджет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8259193,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6301B4" w:rsidRPr="00982A9A" w:rsidTr="00982A9A">
        <w:trPr>
          <w:trHeight w:val="70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0000000005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833330395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80315169,00</w:t>
            </w:r>
          </w:p>
        </w:tc>
      </w:tr>
      <w:tr w:rsidR="006301B4" w:rsidRPr="00982A9A" w:rsidTr="00982A9A">
        <w:trPr>
          <w:trHeight w:val="66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2000000005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833330395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80315169,00</w:t>
            </w:r>
          </w:p>
        </w:tc>
      </w:tr>
      <w:tr w:rsidR="006301B4" w:rsidRPr="00982A9A" w:rsidTr="00982A9A">
        <w:trPr>
          <w:trHeight w:val="58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2010000005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833330395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80315169,00</w:t>
            </w:r>
          </w:p>
        </w:tc>
      </w:tr>
      <w:tr w:rsidR="006301B4" w:rsidRPr="00982A9A" w:rsidTr="00982A9A">
        <w:trPr>
          <w:trHeight w:val="106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2010500005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833330395,8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-680315169,00</w:t>
            </w:r>
          </w:p>
        </w:tc>
      </w:tr>
      <w:tr w:rsidR="006301B4" w:rsidRPr="00982A9A" w:rsidTr="00982A9A">
        <w:trPr>
          <w:trHeight w:val="60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0000000006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841589588,8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80315169,00</w:t>
            </w:r>
          </w:p>
        </w:tc>
      </w:tr>
      <w:tr w:rsidR="006301B4" w:rsidRPr="00982A9A" w:rsidTr="00982A9A">
        <w:trPr>
          <w:trHeight w:val="58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20000000060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841589588,8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80315169,00</w:t>
            </w:r>
          </w:p>
        </w:tc>
      </w:tr>
      <w:tr w:rsidR="006301B4" w:rsidRPr="00982A9A" w:rsidTr="00982A9A">
        <w:trPr>
          <w:trHeight w:val="990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2010000006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841589588,8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80315169,00</w:t>
            </w:r>
          </w:p>
        </w:tc>
      </w:tr>
      <w:tr w:rsidR="006301B4" w:rsidRPr="00982A9A" w:rsidTr="00982A9A">
        <w:trPr>
          <w:trHeight w:val="94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01050201050000610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 xml:space="preserve">Уменьшение прочих </w:t>
            </w:r>
            <w:proofErr w:type="spellStart"/>
            <w:r w:rsidRPr="00982A9A">
              <w:rPr>
                <w:color w:val="000000"/>
                <w:sz w:val="22"/>
                <w:szCs w:val="22"/>
                <w:lang w:eastAsia="ru-RU"/>
              </w:rPr>
              <w:t>остаков</w:t>
            </w:r>
            <w:proofErr w:type="spellEnd"/>
            <w:r w:rsidRPr="00982A9A">
              <w:rPr>
                <w:color w:val="000000"/>
                <w:sz w:val="22"/>
                <w:szCs w:val="22"/>
                <w:lang w:eastAsia="ru-RU"/>
              </w:rPr>
              <w:t xml:space="preserve"> денежных средств бюджетов муниципальных районов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841589588,8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78693753,16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color w:val="000000"/>
                <w:sz w:val="22"/>
                <w:szCs w:val="22"/>
                <w:lang w:eastAsia="ru-RU"/>
              </w:rPr>
              <w:t>680315169,00</w:t>
            </w:r>
          </w:p>
        </w:tc>
      </w:tr>
      <w:tr w:rsidR="006301B4" w:rsidRPr="00982A9A" w:rsidTr="00982A9A">
        <w:trPr>
          <w:trHeight w:val="1005"/>
        </w:trPr>
        <w:tc>
          <w:tcPr>
            <w:tcW w:w="111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6259193,05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-1800000,00</w:t>
            </w:r>
          </w:p>
        </w:tc>
        <w:tc>
          <w:tcPr>
            <w:tcW w:w="8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01B4" w:rsidRPr="00982A9A" w:rsidRDefault="006301B4" w:rsidP="00982A9A">
            <w:pPr>
              <w:suppressAutoHyphens w:val="0"/>
              <w:rPr>
                <w:bCs/>
                <w:color w:val="000000"/>
                <w:sz w:val="22"/>
                <w:szCs w:val="22"/>
                <w:lang w:eastAsia="ru-RU"/>
              </w:rPr>
            </w:pPr>
            <w:r w:rsidRPr="00982A9A">
              <w:rPr>
                <w:bCs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</w:tbl>
    <w:p w:rsidR="00347F49" w:rsidRPr="009F6265" w:rsidRDefault="00347F49" w:rsidP="00347F49">
      <w:pPr>
        <w:rPr>
          <w:sz w:val="24"/>
          <w:szCs w:val="24"/>
        </w:rPr>
      </w:pPr>
      <w:r w:rsidRPr="009F6265">
        <w:rPr>
          <w:sz w:val="24"/>
          <w:szCs w:val="24"/>
        </w:rPr>
        <w:t>.»</w:t>
      </w:r>
    </w:p>
    <w:p w:rsidR="0077095F" w:rsidRPr="009F6265" w:rsidRDefault="006301B4" w:rsidP="0077095F">
      <w:pPr>
        <w:rPr>
          <w:sz w:val="24"/>
          <w:szCs w:val="24"/>
        </w:rPr>
      </w:pPr>
      <w:r w:rsidRPr="009F6265">
        <w:rPr>
          <w:sz w:val="24"/>
          <w:szCs w:val="24"/>
          <w:lang w:eastAsia="ru-RU"/>
        </w:rPr>
        <w:br w:type="page"/>
      </w:r>
    </w:p>
    <w:p w:rsidR="003D78B4" w:rsidRPr="00982A9A" w:rsidRDefault="00D6104A" w:rsidP="00C9334C">
      <w:pPr>
        <w:jc w:val="right"/>
        <w:rPr>
          <w:b/>
          <w:sz w:val="24"/>
          <w:szCs w:val="24"/>
        </w:rPr>
      </w:pPr>
      <w:r w:rsidRPr="00982A9A">
        <w:rPr>
          <w:b/>
          <w:sz w:val="24"/>
          <w:szCs w:val="24"/>
        </w:rPr>
        <w:lastRenderedPageBreak/>
        <w:t xml:space="preserve">Приложение </w:t>
      </w:r>
      <w:r w:rsidR="00616D2A" w:rsidRPr="00982A9A">
        <w:rPr>
          <w:b/>
          <w:sz w:val="24"/>
          <w:szCs w:val="24"/>
        </w:rPr>
        <w:t>3</w:t>
      </w:r>
    </w:p>
    <w:p w:rsidR="00D6104A" w:rsidRPr="009F6265" w:rsidRDefault="00D6104A" w:rsidP="003D78B4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«О внесении изменений в решение </w:t>
      </w:r>
      <w:proofErr w:type="gramStart"/>
      <w:r w:rsidRPr="009F6265">
        <w:rPr>
          <w:sz w:val="24"/>
          <w:szCs w:val="24"/>
        </w:rPr>
        <w:t>Земского</w:t>
      </w:r>
      <w:proofErr w:type="gramEnd"/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собрания 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E832AC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E832AC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E832AC" w:rsidRPr="009F6265">
        <w:rPr>
          <w:sz w:val="24"/>
          <w:szCs w:val="24"/>
        </w:rPr>
        <w:t>90</w:t>
      </w:r>
    </w:p>
    <w:p w:rsidR="00D6104A" w:rsidRPr="009F6265" w:rsidRDefault="00D6104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О бюджете муниципального района на 20</w:t>
      </w:r>
      <w:r w:rsidR="00616DC4" w:rsidRPr="009F6265">
        <w:rPr>
          <w:sz w:val="24"/>
          <w:szCs w:val="24"/>
        </w:rPr>
        <w:t>2</w:t>
      </w:r>
      <w:r w:rsidR="00E832AC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</w:t>
      </w:r>
    </w:p>
    <w:p w:rsidR="00D6104A" w:rsidRPr="009F6265" w:rsidRDefault="00D6104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и на плановый период 202</w:t>
      </w:r>
      <w:r w:rsidR="00E832AC" w:rsidRPr="009F6265">
        <w:rPr>
          <w:sz w:val="24"/>
          <w:szCs w:val="24"/>
        </w:rPr>
        <w:t>2</w:t>
      </w:r>
      <w:r w:rsidR="00616DC4" w:rsidRPr="009F6265">
        <w:rPr>
          <w:sz w:val="24"/>
          <w:szCs w:val="24"/>
        </w:rPr>
        <w:t xml:space="preserve"> и 202</w:t>
      </w:r>
      <w:r w:rsidR="00E832AC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годов»</w:t>
      </w:r>
    </w:p>
    <w:p w:rsidR="00F2004F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от </w:t>
      </w:r>
      <w:r w:rsidR="0008253F" w:rsidRPr="009F6265">
        <w:rPr>
          <w:sz w:val="24"/>
          <w:szCs w:val="24"/>
        </w:rPr>
        <w:t>2</w:t>
      </w:r>
      <w:r w:rsidR="00C30303" w:rsidRPr="009F6265">
        <w:rPr>
          <w:sz w:val="24"/>
          <w:szCs w:val="24"/>
        </w:rPr>
        <w:t>6</w:t>
      </w:r>
      <w:r w:rsidR="00123BBB" w:rsidRPr="009F6265">
        <w:rPr>
          <w:sz w:val="24"/>
          <w:szCs w:val="24"/>
        </w:rPr>
        <w:t xml:space="preserve"> </w:t>
      </w:r>
      <w:r w:rsidR="00C30303" w:rsidRPr="009F6265">
        <w:rPr>
          <w:sz w:val="24"/>
          <w:szCs w:val="24"/>
        </w:rPr>
        <w:t>февраля</w:t>
      </w:r>
      <w:r w:rsidR="006823BB" w:rsidRPr="009F6265">
        <w:rPr>
          <w:sz w:val="24"/>
          <w:szCs w:val="24"/>
        </w:rPr>
        <w:t xml:space="preserve"> 20</w:t>
      </w:r>
      <w:r w:rsidR="00E953B5" w:rsidRPr="009F6265">
        <w:rPr>
          <w:sz w:val="24"/>
          <w:szCs w:val="24"/>
        </w:rPr>
        <w:t>2</w:t>
      </w:r>
      <w:r w:rsidR="00E832AC" w:rsidRPr="009F6265">
        <w:rPr>
          <w:sz w:val="24"/>
          <w:szCs w:val="24"/>
        </w:rPr>
        <w:t>1</w:t>
      </w:r>
      <w:r w:rsidR="006823BB" w:rsidRPr="009F6265">
        <w:rPr>
          <w:sz w:val="24"/>
          <w:szCs w:val="24"/>
        </w:rPr>
        <w:t xml:space="preserve"> года</w:t>
      </w:r>
      <w:r w:rsidRPr="009F6265">
        <w:rPr>
          <w:sz w:val="24"/>
          <w:szCs w:val="24"/>
        </w:rPr>
        <w:t xml:space="preserve"> №</w:t>
      </w:r>
      <w:r w:rsidR="008205FE" w:rsidRPr="009F6265">
        <w:rPr>
          <w:sz w:val="24"/>
          <w:szCs w:val="24"/>
        </w:rPr>
        <w:t>8</w:t>
      </w:r>
    </w:p>
    <w:p w:rsidR="00C5704D" w:rsidRPr="009F6265" w:rsidRDefault="005A6BA4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 </w:t>
      </w:r>
    </w:p>
    <w:p w:rsidR="00D6104A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Приложение10</w:t>
      </w:r>
    </w:p>
    <w:p w:rsidR="00D6104A" w:rsidRPr="009F6265" w:rsidRDefault="00D6104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E832AC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E832AC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E832AC" w:rsidRPr="009F6265">
        <w:rPr>
          <w:sz w:val="24"/>
          <w:szCs w:val="24"/>
        </w:rPr>
        <w:t>90</w:t>
      </w:r>
    </w:p>
    <w:p w:rsidR="00AC41AB" w:rsidRPr="009F6265" w:rsidRDefault="00AC41AB">
      <w:pPr>
        <w:ind w:left="5580" w:hanging="5580"/>
        <w:jc w:val="right"/>
        <w:rPr>
          <w:sz w:val="24"/>
          <w:szCs w:val="24"/>
        </w:rPr>
      </w:pPr>
    </w:p>
    <w:p w:rsidR="0011102B" w:rsidRPr="009F6265" w:rsidRDefault="00D6104A" w:rsidP="00D6326C">
      <w:pPr>
        <w:jc w:val="center"/>
        <w:rPr>
          <w:b/>
          <w:bCs/>
          <w:sz w:val="24"/>
          <w:szCs w:val="24"/>
        </w:rPr>
      </w:pPr>
      <w:r w:rsidRPr="009F6265">
        <w:rPr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</w:t>
      </w:r>
      <w:proofErr w:type="gramStart"/>
      <w:r w:rsidRPr="009F6265">
        <w:rPr>
          <w:b/>
          <w:bCs/>
          <w:sz w:val="24"/>
          <w:szCs w:val="24"/>
        </w:rPr>
        <w:t>видов расходов классификации расходов бюджета</w:t>
      </w:r>
      <w:proofErr w:type="gramEnd"/>
      <w:r w:rsidR="00C211E4" w:rsidRPr="009F6265">
        <w:rPr>
          <w:sz w:val="24"/>
          <w:szCs w:val="24"/>
        </w:rPr>
        <w:t xml:space="preserve"> </w:t>
      </w:r>
      <w:r w:rsidR="00C211E4" w:rsidRPr="009F6265">
        <w:rPr>
          <w:b/>
          <w:bCs/>
          <w:sz w:val="24"/>
          <w:szCs w:val="24"/>
        </w:rPr>
        <w:t>на 20</w:t>
      </w:r>
      <w:r w:rsidR="00477362" w:rsidRPr="009F6265">
        <w:rPr>
          <w:b/>
          <w:bCs/>
          <w:sz w:val="24"/>
          <w:szCs w:val="24"/>
        </w:rPr>
        <w:t>21</w:t>
      </w:r>
      <w:r w:rsidR="00C211E4" w:rsidRPr="009F6265">
        <w:rPr>
          <w:b/>
          <w:bCs/>
          <w:sz w:val="24"/>
          <w:szCs w:val="24"/>
        </w:rPr>
        <w:t xml:space="preserve"> год и на плановый период 202</w:t>
      </w:r>
      <w:r w:rsidR="00477362" w:rsidRPr="009F6265">
        <w:rPr>
          <w:b/>
          <w:bCs/>
          <w:sz w:val="24"/>
          <w:szCs w:val="24"/>
        </w:rPr>
        <w:t>2 и 2023</w:t>
      </w:r>
      <w:r w:rsidR="00C211E4" w:rsidRPr="009F6265">
        <w:rPr>
          <w:b/>
          <w:bCs/>
          <w:sz w:val="24"/>
          <w:szCs w:val="24"/>
        </w:rPr>
        <w:t xml:space="preserve"> годов</w:t>
      </w:r>
    </w:p>
    <w:p w:rsidR="00D6326C" w:rsidRPr="009F6265" w:rsidRDefault="0011102B" w:rsidP="00D6326C">
      <w:pPr>
        <w:jc w:val="right"/>
        <w:rPr>
          <w:b/>
          <w:bCs/>
          <w:sz w:val="24"/>
          <w:szCs w:val="24"/>
        </w:rPr>
      </w:pPr>
      <w:r w:rsidRPr="009F6265">
        <w:rPr>
          <w:b/>
          <w:bCs/>
          <w:sz w:val="24"/>
          <w:szCs w:val="24"/>
        </w:rPr>
        <w:t xml:space="preserve"> </w:t>
      </w:r>
      <w:r w:rsidR="00F91384" w:rsidRPr="009F6265">
        <w:rPr>
          <w:b/>
          <w:bCs/>
          <w:sz w:val="24"/>
          <w:szCs w:val="24"/>
        </w:rPr>
        <w:t>(</w:t>
      </w:r>
      <w:r w:rsidRPr="009F6265">
        <w:rPr>
          <w:b/>
          <w:bCs/>
          <w:sz w:val="24"/>
          <w:szCs w:val="24"/>
        </w:rPr>
        <w:t>рублей)</w:t>
      </w:r>
    </w:p>
    <w:tbl>
      <w:tblPr>
        <w:tblW w:w="4948" w:type="pct"/>
        <w:tblLayout w:type="fixed"/>
        <w:tblLook w:val="04A0" w:firstRow="1" w:lastRow="0" w:firstColumn="1" w:lastColumn="0" w:noHBand="0" w:noVBand="1"/>
      </w:tblPr>
      <w:tblGrid>
        <w:gridCol w:w="3084"/>
        <w:gridCol w:w="1278"/>
        <w:gridCol w:w="712"/>
        <w:gridCol w:w="1841"/>
        <w:gridCol w:w="1693"/>
        <w:gridCol w:w="10"/>
        <w:gridCol w:w="1554"/>
      </w:tblGrid>
      <w:tr w:rsidR="00616D2A" w:rsidRPr="00982A9A" w:rsidTr="00982A9A">
        <w:trPr>
          <w:trHeight w:val="570"/>
        </w:trPr>
        <w:tc>
          <w:tcPr>
            <w:tcW w:w="1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Наименование </w:t>
            </w:r>
          </w:p>
        </w:tc>
        <w:tc>
          <w:tcPr>
            <w:tcW w:w="9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Ассигнования 2021 год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Ассигнования 2022 год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Ассигнования 2023 год</w:t>
            </w:r>
          </w:p>
        </w:tc>
      </w:tr>
      <w:tr w:rsidR="00616D2A" w:rsidRPr="00982A9A" w:rsidTr="00982A9A">
        <w:trPr>
          <w:trHeight w:val="585"/>
        </w:trPr>
        <w:tc>
          <w:tcPr>
            <w:tcW w:w="1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Целевая статья расходов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39 589 588,8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67 950 455,16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62 928 104,00</w:t>
            </w:r>
          </w:p>
        </w:tc>
      </w:tr>
      <w:tr w:rsidR="00616D2A" w:rsidRPr="00982A9A" w:rsidTr="00982A9A">
        <w:trPr>
          <w:trHeight w:val="150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образования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9 114 666,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3 199 649,5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5 932 965,36</w:t>
            </w:r>
          </w:p>
        </w:tc>
      </w:tr>
      <w:tr w:rsidR="00616D2A" w:rsidRPr="00982A9A" w:rsidTr="00982A9A">
        <w:trPr>
          <w:trHeight w:val="7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52 321 546,0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47 284 049,5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49 567 365,36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1 084 916,8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830 0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1 045 45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527 708,8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269 6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485 05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490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51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512 500,00</w:t>
            </w:r>
          </w:p>
        </w:tc>
      </w:tr>
      <w:tr w:rsidR="00616D2A" w:rsidRPr="00982A9A" w:rsidTr="00982A9A">
        <w:trPr>
          <w:trHeight w:val="1096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682 108,8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402 0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617 45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5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5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5 1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173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735 708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738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738 9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743 37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746 5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746 55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2 33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2 3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2 350,00</w:t>
            </w:r>
          </w:p>
        </w:tc>
      </w:tr>
      <w:tr w:rsidR="00616D2A" w:rsidRPr="00982A9A" w:rsidTr="00982A9A">
        <w:trPr>
          <w:trHeight w:val="380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173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300,00</w:t>
            </w:r>
          </w:p>
        </w:tc>
      </w:tr>
      <w:tr w:rsidR="00616D2A" w:rsidRPr="00982A9A" w:rsidTr="00982A9A">
        <w:trPr>
          <w:trHeight w:val="9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300,00</w:t>
            </w:r>
          </w:p>
        </w:tc>
      </w:tr>
      <w:tr w:rsidR="00616D2A" w:rsidRPr="00982A9A" w:rsidTr="00982A9A">
        <w:trPr>
          <w:trHeight w:val="75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5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51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51 000,00</w:t>
            </w:r>
          </w:p>
        </w:tc>
      </w:tr>
      <w:tr w:rsidR="00616D2A" w:rsidRPr="00982A9A" w:rsidTr="00982A9A">
        <w:trPr>
          <w:trHeight w:val="4072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осуществление полномочий по финансовому обеспечению осуществления присмотра и ухода за детьми-инвалидами, детьми сиротами и детьми, оставшимися без попечения родителей, а также за детьми с туберкулезной интоксикацией, обучающимся в муниципальных образовательных организациях, реализующих образовательн</w:t>
            </w:r>
            <w:r w:rsidR="00982A9A">
              <w:rPr>
                <w:bCs/>
                <w:sz w:val="22"/>
                <w:szCs w:val="22"/>
                <w:lang w:eastAsia="ru-RU"/>
              </w:rPr>
              <w:t>ы</w:t>
            </w:r>
            <w:r w:rsidRPr="00982A9A">
              <w:rPr>
                <w:bCs/>
                <w:sz w:val="22"/>
                <w:szCs w:val="22"/>
                <w:lang w:eastAsia="ru-RU"/>
              </w:rPr>
              <w:t>е программы дошкольного образования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1731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1 2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1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7 752 796,3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6 453 999,5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6 579 415,36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310 061,0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2 956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3 169 9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968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968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968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100 379,08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748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962 5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1 18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38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38 900,00</w:t>
            </w:r>
          </w:p>
        </w:tc>
      </w:tr>
      <w:tr w:rsidR="00616D2A" w:rsidRPr="00982A9A" w:rsidTr="00982A9A">
        <w:trPr>
          <w:trHeight w:val="3647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5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520 2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5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8 450 1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8 526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8 526 8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171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162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162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78 2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363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363 900,00</w:t>
            </w:r>
          </w:p>
        </w:tc>
      </w:tr>
      <w:tr w:rsidR="00616D2A" w:rsidRPr="00982A9A" w:rsidTr="00982A9A">
        <w:trPr>
          <w:trHeight w:val="30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73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8 2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</w:tr>
      <w:tr w:rsidR="00616D2A" w:rsidRPr="00982A9A" w:rsidTr="00982A9A">
        <w:trPr>
          <w:trHeight w:val="409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73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43 3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L3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821 375,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454 599,5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366 215,36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L3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21 375,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454 599,52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366 215,36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S24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44 8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S24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08S26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54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S26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54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едеральный проект "Современная школ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E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532 600,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532 600,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5 188,3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9 912,5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Федеральный проект "Успех каждого ребенк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E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2 5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E2509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2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2509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2 5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С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1 23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С12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1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2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С173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6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730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6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1С173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19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73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19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 864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 864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 864 4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13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12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493 900,00</w:t>
            </w:r>
          </w:p>
        </w:tc>
      </w:tr>
      <w:tr w:rsidR="00616D2A" w:rsidRPr="00982A9A" w:rsidTr="00982A9A">
        <w:trPr>
          <w:trHeight w:val="141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3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3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320 000,00</w:t>
            </w:r>
          </w:p>
        </w:tc>
      </w:tr>
      <w:tr w:rsidR="00616D2A" w:rsidRPr="00982A9A" w:rsidTr="00982A9A">
        <w:trPr>
          <w:trHeight w:val="147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3 6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3 6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3 64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6 3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6 3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6 36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9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50 5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)к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руглогодичного и сезонного действия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571,2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616D2A" w:rsidRPr="00982A9A" w:rsidTr="00982A9A">
        <w:trPr>
          <w:trHeight w:val="58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428,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924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929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9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</w:tr>
      <w:tr w:rsidR="00616D2A" w:rsidRPr="00982A9A" w:rsidTr="00982A9A">
        <w:trPr>
          <w:trHeight w:val="567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выплат на возмещение части расходов по приобретению путёвок в детские санатории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</w:t>
            </w:r>
            <w:r w:rsidR="00982A9A">
              <w:rPr>
                <w:bCs/>
                <w:sz w:val="22"/>
                <w:szCs w:val="22"/>
                <w:lang w:eastAsia="ru-RU"/>
              </w:rPr>
              <w:t>тям в соответствии с имеющейся л</w:t>
            </w:r>
            <w:r w:rsidRPr="00982A9A">
              <w:rPr>
                <w:bCs/>
                <w:sz w:val="22"/>
                <w:szCs w:val="22"/>
                <w:lang w:eastAsia="ru-RU"/>
              </w:rPr>
              <w:t>ицензией, расположенные на территории Российской Федерации за счёт средств областного бюджета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20973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500,00</w:t>
            </w:r>
          </w:p>
        </w:tc>
      </w:tr>
      <w:tr w:rsidR="00616D2A" w:rsidRPr="00982A9A" w:rsidTr="00982A9A">
        <w:trPr>
          <w:trHeight w:val="7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733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</w:tr>
      <w:tr w:rsidR="00616D2A" w:rsidRPr="00982A9A" w:rsidTr="00982A9A">
        <w:trPr>
          <w:trHeight w:val="346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30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</w:tr>
      <w:tr w:rsidR="00616D2A" w:rsidRPr="00982A9A" w:rsidTr="00982A9A">
        <w:trPr>
          <w:trHeight w:val="472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30473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4 3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30473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4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30473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2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2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2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4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</w:t>
            </w:r>
            <w:r w:rsidR="00982A9A">
              <w:rPr>
                <w:bCs/>
                <w:sz w:val="22"/>
                <w:szCs w:val="22"/>
                <w:lang w:eastAsia="ru-RU"/>
              </w:rPr>
              <w:t>а</w:t>
            </w:r>
            <w:r w:rsidRPr="00982A9A">
              <w:rPr>
                <w:bCs/>
                <w:sz w:val="22"/>
                <w:szCs w:val="22"/>
                <w:lang w:eastAsia="ru-RU"/>
              </w:rPr>
              <w:t>ция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4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40529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405291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6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Совершенствование системы социально-правовой защиты дет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6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60173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5 4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60173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60173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8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8 769 0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7 941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8 341 5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8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15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5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54 8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15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5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54 8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925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925 6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925 600,00</w:t>
            </w:r>
          </w:p>
        </w:tc>
      </w:tr>
      <w:tr w:rsidR="00616D2A" w:rsidRPr="00982A9A" w:rsidTr="00982A9A">
        <w:trPr>
          <w:trHeight w:val="2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9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2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8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5 614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4 886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5 286 7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8024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5 614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4 886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5 286 7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24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975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975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975 1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24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9 1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11 6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11 600,00</w:t>
            </w:r>
          </w:p>
        </w:tc>
      </w:tr>
      <w:tr w:rsidR="00616D2A" w:rsidRPr="00982A9A" w:rsidTr="00982A9A">
        <w:trPr>
          <w:trHeight w:val="2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Социальная поддержка семей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10129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10129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12 252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3 895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3 895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3 895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10125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3 895,00</w:t>
            </w:r>
          </w:p>
        </w:tc>
      </w:tr>
      <w:tr w:rsidR="00616D2A" w:rsidRPr="00982A9A" w:rsidTr="00982A9A">
        <w:trPr>
          <w:trHeight w:val="13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10125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3 895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Формирование целостной районной политики в отношении ветеранов боевых действий, членов их семей и семей погибших ветеранов боевых действи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5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мероприятий по формированию целостной районной политики в отношении ветеранов боевых действий, членов их семей и семей погибших ветеран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5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оведение мероприятий по формированию целостной районной политики в отношении ветеранов боевых действий, членов их семей и семей погибших ветеранов боевых действ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50129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50129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3 015 549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7 96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7 300 800,00</w:t>
            </w:r>
          </w:p>
        </w:tc>
      </w:tr>
      <w:tr w:rsidR="00616D2A" w:rsidRPr="00982A9A" w:rsidTr="00982A9A">
        <w:trPr>
          <w:trHeight w:val="528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8 349 149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3 337 6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674 40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Нижегородской области 2 очередь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1102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11020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терпланирования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ехнические паспорта на вводимые объек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329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ект планировки и межевани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329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0410329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становка на учёт границ населённых пунктов и территориальных зон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329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5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работка программы "Комплексное развитие транспортной инфраструктуры поселений" 11 шт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329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 327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237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 041 2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жильем отдельных категорий граждан, установленным федеральными законами от 12 января 1995 года №5-ФЗ "О ветеранах и от 24 ноября 1995 года №181-ФЗ "О социальной защите инвалидов в Российской Федераци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4513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51 200,00</w:t>
            </w:r>
          </w:p>
        </w:tc>
      </w:tr>
      <w:tr w:rsidR="00616D2A" w:rsidRPr="00982A9A" w:rsidTr="00982A9A">
        <w:trPr>
          <w:trHeight w:val="6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513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616D2A" w:rsidRPr="00982A9A" w:rsidTr="00982A9A">
        <w:trPr>
          <w:trHeight w:val="387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пользования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мещений за сче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0410473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504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ользования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за сче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73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федерального и обла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4R08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990 000,00</w:t>
            </w:r>
          </w:p>
        </w:tc>
      </w:tr>
      <w:tr w:rsidR="00616D2A" w:rsidRPr="00982A9A" w:rsidTr="00982A9A">
        <w:trPr>
          <w:trHeight w:val="115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R08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троительство объектов газоснабжения и разработка ПИ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6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900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ул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Г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рохова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Марунова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, Родионова дома с 33-41 и ул. Дорожная д. 12,13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мкр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. «Северо-Западный»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102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02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Проектирование межпоселкового газопровода высокого давления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Задворка-Богородское-Галибиха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/Богородский сельсов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14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9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4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Баранов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-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Шурговаш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-Каменка/Владимирский сельсов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15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5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д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П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узеев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/Владимирский сельсов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16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6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ект газопровода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д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Б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гданов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апустихински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18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8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Строительство межпоселкового газопровода высокого давления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Задворка-Богородское-Галибиха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/Богородский сельсов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19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00 000,00</w:t>
            </w:r>
          </w:p>
        </w:tc>
      </w:tr>
      <w:tr w:rsidR="00616D2A" w:rsidRPr="00982A9A" w:rsidTr="00982A9A">
        <w:trPr>
          <w:trHeight w:val="9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9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Расходы на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капитальных вложений в объекты газоснабжения за счёт средств областного и местного бюджетов (на реализацию мероприятий в рамках государственной адресной инвестиционной программы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9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90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6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11 867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49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49 1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629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11 867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49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49 1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629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1 867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9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7 347 404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09S24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7 347 404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9S24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7 347 404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366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18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015 8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12102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сельских территорий (строительство жилья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12102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0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ектирование реконструкции здания сельского Дома культуры в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Г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лухов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Глуховски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12102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0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бюджета муниципального района на капитальный ремонт образовательных организаций Нижегородской области, реализующих общеобразовательные программы за счё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13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29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015 8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13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29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015 800,00</w:t>
            </w:r>
          </w:p>
        </w:tc>
      </w:tr>
      <w:tr w:rsidR="00616D2A" w:rsidRPr="00982A9A" w:rsidTr="00982A9A">
        <w:trPr>
          <w:trHeight w:val="528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F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208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268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268 300,00</w:t>
            </w:r>
          </w:p>
        </w:tc>
      </w:tr>
      <w:tr w:rsidR="00616D2A" w:rsidRPr="00982A9A" w:rsidTr="00982A9A">
        <w:trPr>
          <w:trHeight w:val="1491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208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268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268 3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08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F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 446 478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088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F3674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6748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1F3674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46 15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6748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6 15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66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6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6 4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2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66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6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6 4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2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66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6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6 4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2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64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64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64 3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2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1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604 84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44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391 48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58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АСУ для замены башен «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ожновског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» на </w:t>
            </w:r>
            <w:proofErr w:type="spellStart"/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му-ниципальных</w:t>
            </w:r>
            <w:proofErr w:type="spellEnd"/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системах водоснаб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иобретение АСУ для замены башен «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ожновског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» на муниципальных системах водоснаб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огашение убытк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9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1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09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1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9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монт техни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1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монт техни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10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0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ереоборудование транспорта на газ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1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озмещение коммунальных расходов по бан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1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возмещение коммунальных расходов по бан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11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58 84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7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91 48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32 84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15 48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32 84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15 48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50 84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15 48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мывка централизованной системы водоотведения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203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3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529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одпрограмма "Снижение вредного воздействия на окружающую среду и 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обеспечение экологической безопасно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05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5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Лабораторный контроль качества питьевой в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1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0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2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Лицензирование скважин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лицензирование скважин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03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329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G6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3G6S268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0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G6S268A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90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90 55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90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90 55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274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274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374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3747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Ликвидация свалок и объектов размещения отходов, рекультивация Воскресенской поселковой свал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5 65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ликвидации свалок и объектов размещения отход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505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5 65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505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5 65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7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</w:tr>
      <w:tr w:rsidR="00616D2A" w:rsidRPr="00982A9A" w:rsidTr="00982A9A">
        <w:trPr>
          <w:trHeight w:val="37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20773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7734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996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50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подвижного соста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13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2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13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2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3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подключённых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к РНИЦ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3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3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Установка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тахографов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05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5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С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втостан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С8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1С8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С8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2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202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20225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9 210 404,5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 188 953,64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8 226 453,64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246 269,82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364 663,64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1 310 163,64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библиотечного дел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 351 2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876 2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886 23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486 8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876 2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 571 48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023 5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887 9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573 19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56 79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1 7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1 79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5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1S2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864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314 75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S2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64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14 75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754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910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754 7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30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910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30 8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0,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279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0 309,0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30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30 2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выплату заработной платы с начислениями на неё работникам муниципальных учреждений и органов местного самоуправления за счё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2S2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12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123 9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S20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2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23 9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музейного дел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187 557,5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20 9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81 89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119 99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20 9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81 89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287 88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287 88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289 88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825 3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26 3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85 26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5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5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поддержку отрасли культуры за счёт средств федерального и областных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7 567,5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567,57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952 782,25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757 343,64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787 343,64</w:t>
            </w:r>
          </w:p>
        </w:tc>
      </w:tr>
      <w:tr w:rsidR="00616D2A" w:rsidRPr="00982A9A" w:rsidTr="00982A9A">
        <w:trPr>
          <w:trHeight w:val="2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4290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2908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329 085,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312 5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342 59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07 582,26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10 088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10 087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20 70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1 702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31 703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104L46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44 753,64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L46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5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ыявление и поддержка способностей молодежи по различным направлениям творческой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2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Фотокросс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202290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2908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20229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29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2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20529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52908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«Развитие физической культуры и спорт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3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30129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30129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внутреннего и въездного туризма в Воскресенском муниципальном районе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6 3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6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1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здание новых объектов показ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создание новых объектов показ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1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1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3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6 3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6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3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3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зработка макета и печать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путеводител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 буклетов, покупка сувенирной продук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32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3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4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2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3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3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2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435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2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5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5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6 092 794,7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6 045 2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6 045 29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5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33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8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86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Расходы на обеспечение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33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8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86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4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4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5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761 794,7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759 2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759 29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5024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761 794,7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759 2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759 29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24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86 204,74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83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83 7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245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59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59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59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Информационное общество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834 94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558 5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802 67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3 57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3 57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2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3 6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3 6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</w:tr>
      <w:tr w:rsidR="00616D2A" w:rsidRPr="00982A9A" w:rsidTr="00982A9A">
        <w:trPr>
          <w:trHeight w:val="142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2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20225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7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225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0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08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3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0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08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60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60 500,00</w:t>
            </w:r>
          </w:p>
        </w:tc>
      </w:tr>
      <w:tr w:rsidR="00616D2A" w:rsidRPr="00982A9A" w:rsidTr="00982A9A">
        <w:trPr>
          <w:trHeight w:val="13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60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60 5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убсидии на оказание частичной финансовой поддержки районных (городских) средств массовой информации за счёт средств областного и ме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</w:tr>
      <w:tr w:rsidR="00616D2A" w:rsidRPr="00982A9A" w:rsidTr="00982A9A">
        <w:trPr>
          <w:trHeight w:val="144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4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1 1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4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1 1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1 1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154 4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04 672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817 13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56 61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10 152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56 61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61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61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</w:tr>
      <w:tr w:rsidR="00616D2A" w:rsidRPr="00982A9A" w:rsidTr="00982A9A">
        <w:trPr>
          <w:trHeight w:val="529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плата услуг по обслуживанию оборудования автоматизированной системы централизованного оповещ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3 542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3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3 542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3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542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дств в ц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105250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2504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22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616D2A" w:rsidRPr="00982A9A" w:rsidTr="00982A9A">
        <w:trPr>
          <w:trHeight w:val="315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и(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22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2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119 8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3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119 8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119 8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1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1 2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8 6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53 3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53 32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4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4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Установка камеры видеонаблюдения на въезде в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40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5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призов победителям детской конкурсной программы по профилактике детского дорожно-транспортного травматизм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3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3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2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ветовозвращающих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4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4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и распространение среди учащихся образовательных учреждений и населения района светоотражающих элементов (браслетов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5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5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6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6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6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7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07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7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вышение уровня технического обеспечения мероприятий по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3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портативных видеорегистраторов для инспекторского состава ГИБД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3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31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31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990 467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788 9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403 1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600 667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399 1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013 3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361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95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06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24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33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44 2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4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33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44 2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возмещение части затрат на поддержку элитного семеноводства за счёт средств федерального и обла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36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1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1 8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6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1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1 8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56 91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9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66 515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2250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1 61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1 615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2507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615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615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2250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92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2507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местного бюджета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агропромышленного комплекс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3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3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3 4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400,00</w:t>
            </w:r>
          </w:p>
        </w:tc>
      </w:tr>
      <w:tr w:rsidR="00616D2A" w:rsidRPr="00982A9A" w:rsidTr="00982A9A">
        <w:trPr>
          <w:trHeight w:val="315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возмещение части затрат на поддержку собственного производства молока за счёт средств федерального и областного бюджетов, на возмещение части затрат на поддержку племенного животноводства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600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609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609 5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0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9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9 5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8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5290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взаимопроверки хода зимовки ско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52909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5290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7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853 03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824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438 165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725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28 63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13 765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250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28 632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13 765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возмещение затрат на приобретение оборудования и техники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17732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24 4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732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</w:tr>
      <w:tr w:rsidR="00616D2A" w:rsidRPr="00982A9A" w:rsidTr="00982A9A">
        <w:trPr>
          <w:trHeight w:val="1516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2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7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813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ёт средств федерального и областного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7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4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5 62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4126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5 620,00</w:t>
            </w:r>
          </w:p>
        </w:tc>
      </w:tr>
      <w:tr w:rsidR="00616D2A" w:rsidRPr="00982A9A" w:rsidTr="00982A9A">
        <w:trPr>
          <w:trHeight w:val="7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4126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5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Оплата услуг по договору на предоставление доступа и абонентское обслуживание в Системе "Контур-Экстерн" и справочно-правовом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вебсервисе</w:t>
            </w:r>
            <w:proofErr w:type="spell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5126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5126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2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</w:tr>
      <w:tr w:rsidR="00616D2A" w:rsidRPr="00982A9A" w:rsidTr="00982A9A">
        <w:trPr>
          <w:trHeight w:val="1821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отлова и содержания животных без владельце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211733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211733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3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14 8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8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8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8 8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6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6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6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74 7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74 7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74 76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2 2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2 2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2 26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1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2 2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2 2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2 26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ормирование земельных участков,</w:t>
            </w:r>
            <w:r w:rsidR="00982A9A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982A9A">
              <w:rPr>
                <w:bCs/>
                <w:sz w:val="22"/>
                <w:szCs w:val="22"/>
                <w:lang w:eastAsia="ru-RU"/>
              </w:rPr>
              <w:t>в том числе под объектами муниципальной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10229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0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</w:tr>
      <w:tr w:rsidR="00616D2A" w:rsidRPr="00982A9A" w:rsidTr="00982A9A">
        <w:trPr>
          <w:trHeight w:val="37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т.ч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102290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96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Оценка рыночной стоимости объектов муниципальной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102290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3 8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2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22 5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22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22 6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22 6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 9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 942 99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854 7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316 76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2 6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11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зервный фонд местной админист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11421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14211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Своевременное исполнение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долговых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13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13227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3227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008 1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993 6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9 589 66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2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693 9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 666 56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 212 76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21103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02 999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1030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02 999,00</w:t>
            </w:r>
          </w:p>
        </w:tc>
      </w:tr>
      <w:tr w:rsidR="00616D2A" w:rsidRPr="00982A9A" w:rsidTr="00982A9A">
        <w:trPr>
          <w:trHeight w:val="529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21117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3 509 761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117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509 761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21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76 9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212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76 9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2511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31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90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90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90 4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3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7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4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38 1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32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45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38 1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32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38 1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132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38 1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32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предпринимательства в Воскресенском муниципальном районе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720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0 8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социальных проектов при участии в конкурс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10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участие в конкурс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105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105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80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ализацию мероприятий по предоставлению субсидий субъектам малого и среднего предприниматель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202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2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0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203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3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программа "Совершенствование и развитие деятельности инфраструктуры поддержки предпринимательства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3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3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30125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38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301250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4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4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на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402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402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1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1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одпрограмма "Создание условий для развития муниципальной службы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1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1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1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1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1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1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1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Обеспечение сохранности архивных фондов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специальных короб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1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иобретение металлических стеллаж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2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2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монт дел по личному составу, оцифровка ОЦД в лаборатории г. Нижний Новгоро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6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монт дел по личному составу, оцифровка ОЦД в лаборатории г. Нижний Новгоро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106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6291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Обеспечение жильём молодых семей Воскресенского муниципального района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порядке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1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первичной финансовой поддержки молодых семей, нуждающихся в жилых помещениях, при приобретении (строительстве) отдельного благоустроенного жиль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1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101L49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82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01L497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знаний требований охраны труда руководителей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2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Проведение мероприятий в рамках муниципальной программы «Улучшение условий и охраны труда в </w:t>
            </w:r>
            <w:proofErr w:type="spellStart"/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Вос-кресенском</w:t>
            </w:r>
            <w:proofErr w:type="spellEnd"/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 xml:space="preserve"> муниципальном районе Нижегородской области»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20129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201291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9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9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4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5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567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оведение конкурса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сценарно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6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конкурсов, ак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6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6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</w:tr>
      <w:tr w:rsidR="00616D2A" w:rsidRPr="00982A9A" w:rsidTr="00982A9A">
        <w:trPr>
          <w:trHeight w:val="315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7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конкурсов, акц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7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7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346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9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конкурсов, смотро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9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9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5 000,00</w:t>
            </w:r>
          </w:p>
        </w:tc>
      </w:tr>
      <w:tr w:rsidR="00616D2A" w:rsidRPr="00982A9A" w:rsidTr="00982A9A">
        <w:trPr>
          <w:trHeight w:val="283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выставок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3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3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616D2A" w:rsidRPr="00982A9A" w:rsidTr="00982A9A">
        <w:trPr>
          <w:trHeight w:val="812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4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4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5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5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5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вершенствование работы по комплексной профилактике распространения наркомании и связанных с ней правонарушений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3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616D2A" w:rsidRPr="00982A9A" w:rsidTr="00982A9A">
        <w:trPr>
          <w:trHeight w:val="126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3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616D2A" w:rsidRPr="00982A9A" w:rsidTr="00982A9A">
        <w:trPr>
          <w:trHeight w:val="157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3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3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2299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1 578 361,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007 1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100 54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1 578 361,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007 1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100 54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1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383 97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2 716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2 716 8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101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70 53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01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849 54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182 3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182 37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746 37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748 67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748 67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092 826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33 3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33 35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35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173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9 7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9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69 7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5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5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5 4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4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30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опёк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173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4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4 2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4 2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3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3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3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ые учрежде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 038 6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770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772 3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20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298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298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298 4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83 5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83 5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83 5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2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Содержание МКУ "Природный парк "Воскресенское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Поветлужье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40 2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72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73 90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48 4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48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48 4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59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1 7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3 5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0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епрограммные расходы за счет средств федераль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3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000,00</w:t>
            </w:r>
          </w:p>
        </w:tc>
      </w:tr>
      <w:tr w:rsidR="00616D2A" w:rsidRPr="00982A9A" w:rsidTr="00982A9A">
        <w:trPr>
          <w:trHeight w:val="387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351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3512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840 67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433 4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603 44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1 23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 233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 0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Борьба с борщевико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4299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0 0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9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</w:tr>
      <w:tr w:rsidR="00616D2A" w:rsidRPr="00982A9A" w:rsidTr="00982A9A">
        <w:trPr>
          <w:trHeight w:val="189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Ежемесячная доплата к пенсиям лицам, замещавшим выборные муниципальные должности и должности муниципальной службы Воскресенского муниципального район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4299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</w:tr>
      <w:tr w:rsidR="00616D2A" w:rsidRPr="00982A9A" w:rsidTr="00982A9A">
        <w:trPr>
          <w:trHeight w:val="60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98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</w:tr>
      <w:tr w:rsidR="00616D2A" w:rsidRPr="00982A9A" w:rsidTr="00982A9A">
        <w:trPr>
          <w:trHeight w:val="315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473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90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7305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616D2A" w:rsidRPr="00982A9A" w:rsidTr="00982A9A">
        <w:trPr>
          <w:trHeight w:val="63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чие выплаты по обязательствам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9 4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9 4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69 440,00</w:t>
            </w:r>
          </w:p>
        </w:tc>
      </w:tr>
      <w:tr w:rsidR="00616D2A" w:rsidRPr="00982A9A" w:rsidTr="00982A9A">
        <w:trPr>
          <w:trHeight w:val="9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5 0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5 0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5 000,00</w:t>
            </w:r>
          </w:p>
        </w:tc>
      </w:tr>
      <w:tr w:rsidR="00616D2A" w:rsidRPr="00982A9A" w:rsidTr="00982A9A">
        <w:trPr>
          <w:trHeight w:val="64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640,0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64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640,00</w:t>
            </w:r>
          </w:p>
        </w:tc>
      </w:tr>
      <w:tr w:rsidR="00616D2A" w:rsidRPr="00982A9A" w:rsidTr="00982A9A">
        <w:trPr>
          <w:trHeight w:val="220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С200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95 312,80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Расходы местного бюджета на возмещение части затрат организаций, пострадавших от распространения нов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нфекции (COVID-19), на оплату труда работников,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С27419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155 259,36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Иные бюджетные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777С27419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5 259,36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2520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Расходы местного бюджета на возмещение затрат организаций, пострадавших от распространения нов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нфекции (COVID-19), на оплату коммунальных услуг, за счёт средств областного бюджета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7С274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0 053,44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2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616D2A" w:rsidRPr="00982A9A" w:rsidTr="00982A9A">
        <w:trPr>
          <w:trHeight w:val="315"/>
        </w:trPr>
        <w:tc>
          <w:tcPr>
            <w:tcW w:w="1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С2742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 053,44</w:t>
            </w:r>
          </w:p>
        </w:tc>
        <w:tc>
          <w:tcPr>
            <w:tcW w:w="8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D2A" w:rsidRPr="00982A9A" w:rsidRDefault="00616D2A" w:rsidP="00982A9A">
            <w:pPr>
              <w:suppressAutoHyphens w:val="0"/>
              <w:outlineLvl w:val="6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</w:tbl>
    <w:p w:rsidR="00347F49" w:rsidRPr="009F6265" w:rsidRDefault="00347F49" w:rsidP="00347F49">
      <w:pPr>
        <w:rPr>
          <w:sz w:val="24"/>
          <w:szCs w:val="24"/>
        </w:rPr>
      </w:pPr>
      <w:r w:rsidRPr="009F6265">
        <w:rPr>
          <w:sz w:val="24"/>
          <w:szCs w:val="24"/>
        </w:rPr>
        <w:t>.»</w:t>
      </w:r>
    </w:p>
    <w:p w:rsidR="00D6104A" w:rsidRPr="009F6265" w:rsidRDefault="00D6104A" w:rsidP="00AC41AB">
      <w:pPr>
        <w:jc w:val="right"/>
        <w:rPr>
          <w:sz w:val="24"/>
          <w:szCs w:val="24"/>
        </w:rPr>
      </w:pPr>
    </w:p>
    <w:p w:rsidR="00D6104A" w:rsidRPr="00982A9A" w:rsidRDefault="00D6104A" w:rsidP="00624AFA">
      <w:pPr>
        <w:pageBreakBefore/>
        <w:jc w:val="right"/>
        <w:rPr>
          <w:b/>
          <w:sz w:val="24"/>
          <w:szCs w:val="24"/>
        </w:rPr>
      </w:pPr>
      <w:r w:rsidRPr="00982A9A">
        <w:rPr>
          <w:b/>
          <w:sz w:val="24"/>
          <w:szCs w:val="24"/>
        </w:rPr>
        <w:lastRenderedPageBreak/>
        <w:t xml:space="preserve">Приложение </w:t>
      </w:r>
      <w:r w:rsidR="00715ECC" w:rsidRPr="00982A9A">
        <w:rPr>
          <w:b/>
          <w:sz w:val="24"/>
          <w:szCs w:val="24"/>
        </w:rPr>
        <w:t>4</w:t>
      </w:r>
    </w:p>
    <w:p w:rsidR="00D6104A" w:rsidRPr="009F6265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«О внесении изменений в решение </w:t>
      </w:r>
      <w:proofErr w:type="gramStart"/>
      <w:r w:rsidRPr="009F6265">
        <w:rPr>
          <w:sz w:val="24"/>
          <w:szCs w:val="24"/>
        </w:rPr>
        <w:t>Земского</w:t>
      </w:r>
      <w:proofErr w:type="gramEnd"/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собрания Воскресенского муниципального района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E832AC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E832AC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E832AC" w:rsidRPr="009F6265">
        <w:rPr>
          <w:sz w:val="24"/>
          <w:szCs w:val="24"/>
        </w:rPr>
        <w:t>90</w:t>
      </w:r>
    </w:p>
    <w:p w:rsidR="00D6104A" w:rsidRPr="009F6265" w:rsidRDefault="00D6104A" w:rsidP="00624AF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О бюджете муниципального района на 20</w:t>
      </w:r>
      <w:r w:rsidR="00431154" w:rsidRPr="009F6265">
        <w:rPr>
          <w:sz w:val="24"/>
          <w:szCs w:val="24"/>
        </w:rPr>
        <w:t>2</w:t>
      </w:r>
      <w:r w:rsidR="00E832AC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</w:t>
      </w:r>
    </w:p>
    <w:p w:rsidR="00D6104A" w:rsidRPr="009F6265" w:rsidRDefault="00D6104A" w:rsidP="00624AF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и на плановый период 202</w:t>
      </w:r>
      <w:r w:rsidR="00E832AC" w:rsidRPr="009F6265">
        <w:rPr>
          <w:sz w:val="24"/>
          <w:szCs w:val="24"/>
        </w:rPr>
        <w:t>2</w:t>
      </w:r>
      <w:r w:rsidRPr="009F6265">
        <w:rPr>
          <w:sz w:val="24"/>
          <w:szCs w:val="24"/>
        </w:rPr>
        <w:t xml:space="preserve"> и 202</w:t>
      </w:r>
      <w:r w:rsidR="00E832AC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годов»</w:t>
      </w:r>
    </w:p>
    <w:p w:rsidR="00D6104A" w:rsidRPr="009F6265" w:rsidRDefault="00D6104A" w:rsidP="00624AF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от </w:t>
      </w:r>
      <w:r w:rsidR="00194D9C" w:rsidRPr="009F6265">
        <w:rPr>
          <w:sz w:val="24"/>
          <w:szCs w:val="24"/>
        </w:rPr>
        <w:t>2</w:t>
      </w:r>
      <w:r w:rsidR="008E7D38" w:rsidRPr="009F6265">
        <w:rPr>
          <w:sz w:val="24"/>
          <w:szCs w:val="24"/>
        </w:rPr>
        <w:t>6 февраля</w:t>
      </w:r>
      <w:r w:rsidR="00BC7853" w:rsidRPr="009F6265">
        <w:rPr>
          <w:sz w:val="24"/>
          <w:szCs w:val="24"/>
        </w:rPr>
        <w:t xml:space="preserve"> 20</w:t>
      </w:r>
      <w:r w:rsidR="00431154" w:rsidRPr="009F6265">
        <w:rPr>
          <w:sz w:val="24"/>
          <w:szCs w:val="24"/>
        </w:rPr>
        <w:t>2</w:t>
      </w:r>
      <w:r w:rsidR="00E832AC" w:rsidRPr="009F6265">
        <w:rPr>
          <w:sz w:val="24"/>
          <w:szCs w:val="24"/>
        </w:rPr>
        <w:t>1</w:t>
      </w:r>
      <w:r w:rsidRPr="009F6265">
        <w:rPr>
          <w:sz w:val="24"/>
          <w:szCs w:val="24"/>
        </w:rPr>
        <w:t xml:space="preserve"> года №</w:t>
      </w:r>
      <w:r w:rsidR="000C22C6" w:rsidRPr="009F6265">
        <w:rPr>
          <w:sz w:val="24"/>
          <w:szCs w:val="24"/>
        </w:rPr>
        <w:t>8</w:t>
      </w:r>
    </w:p>
    <w:p w:rsidR="00697ABD" w:rsidRPr="009F6265" w:rsidRDefault="00697ABD" w:rsidP="00624AFA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 w:rsidP="00624AF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Приложение11</w:t>
      </w:r>
    </w:p>
    <w:p w:rsidR="00D6104A" w:rsidRPr="009F6265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624AF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E832AC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E832AC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E832AC" w:rsidRPr="009F6265">
        <w:rPr>
          <w:sz w:val="24"/>
          <w:szCs w:val="24"/>
        </w:rPr>
        <w:t>90</w:t>
      </w:r>
    </w:p>
    <w:p w:rsidR="00D6104A" w:rsidRPr="009F6265" w:rsidRDefault="00D6104A" w:rsidP="00624AFA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 w:rsidP="00624AFA">
      <w:pPr>
        <w:ind w:left="180"/>
        <w:jc w:val="center"/>
        <w:rPr>
          <w:sz w:val="24"/>
          <w:szCs w:val="24"/>
        </w:rPr>
      </w:pPr>
      <w:r w:rsidRPr="009F6265">
        <w:rPr>
          <w:b/>
          <w:sz w:val="24"/>
          <w:szCs w:val="24"/>
        </w:rPr>
        <w:t>Ведомственная структура расходов бюджета муниципального района</w:t>
      </w:r>
      <w:r w:rsidR="00C211E4" w:rsidRPr="009F6265">
        <w:rPr>
          <w:sz w:val="24"/>
          <w:szCs w:val="24"/>
        </w:rPr>
        <w:t xml:space="preserve"> </w:t>
      </w:r>
      <w:r w:rsidR="00C211E4" w:rsidRPr="009F6265">
        <w:rPr>
          <w:b/>
          <w:sz w:val="24"/>
          <w:szCs w:val="24"/>
        </w:rPr>
        <w:t>на 20</w:t>
      </w:r>
      <w:r w:rsidR="00431154" w:rsidRPr="009F6265">
        <w:rPr>
          <w:b/>
          <w:sz w:val="24"/>
          <w:szCs w:val="24"/>
        </w:rPr>
        <w:t>2</w:t>
      </w:r>
      <w:r w:rsidR="00E832AC" w:rsidRPr="009F6265">
        <w:rPr>
          <w:b/>
          <w:sz w:val="24"/>
          <w:szCs w:val="24"/>
        </w:rPr>
        <w:t>1</w:t>
      </w:r>
      <w:r w:rsidR="00C211E4" w:rsidRPr="009F6265">
        <w:rPr>
          <w:b/>
          <w:sz w:val="24"/>
          <w:szCs w:val="24"/>
        </w:rPr>
        <w:t xml:space="preserve"> год и на плановый период 20</w:t>
      </w:r>
      <w:r w:rsidR="00431154" w:rsidRPr="009F6265">
        <w:rPr>
          <w:b/>
          <w:sz w:val="24"/>
          <w:szCs w:val="24"/>
        </w:rPr>
        <w:t>2</w:t>
      </w:r>
      <w:r w:rsidR="00E832AC" w:rsidRPr="009F6265">
        <w:rPr>
          <w:b/>
          <w:sz w:val="24"/>
          <w:szCs w:val="24"/>
        </w:rPr>
        <w:t>2</w:t>
      </w:r>
      <w:r w:rsidR="00C211E4" w:rsidRPr="009F6265">
        <w:rPr>
          <w:b/>
          <w:sz w:val="24"/>
          <w:szCs w:val="24"/>
        </w:rPr>
        <w:t xml:space="preserve"> и 202</w:t>
      </w:r>
      <w:r w:rsidR="00E832AC" w:rsidRPr="009F6265">
        <w:rPr>
          <w:b/>
          <w:sz w:val="24"/>
          <w:szCs w:val="24"/>
        </w:rPr>
        <w:t>3</w:t>
      </w:r>
      <w:r w:rsidR="00C211E4" w:rsidRPr="009F6265">
        <w:rPr>
          <w:b/>
          <w:sz w:val="24"/>
          <w:szCs w:val="24"/>
        </w:rPr>
        <w:t xml:space="preserve"> годов </w:t>
      </w:r>
    </w:p>
    <w:p w:rsidR="00D6104A" w:rsidRPr="009F6265" w:rsidRDefault="00234683" w:rsidP="00624AFA">
      <w:pPr>
        <w:ind w:left="1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(рублей)</w:t>
      </w:r>
    </w:p>
    <w:tbl>
      <w:tblPr>
        <w:tblW w:w="5018" w:type="pct"/>
        <w:tblLayout w:type="fixed"/>
        <w:tblLook w:val="04A0" w:firstRow="1" w:lastRow="0" w:firstColumn="1" w:lastColumn="0" w:noHBand="0" w:noVBand="1"/>
      </w:tblPr>
      <w:tblGrid>
        <w:gridCol w:w="3370"/>
        <w:gridCol w:w="569"/>
        <w:gridCol w:w="710"/>
        <w:gridCol w:w="848"/>
        <w:gridCol w:w="1275"/>
        <w:gridCol w:w="850"/>
        <w:gridCol w:w="12"/>
        <w:gridCol w:w="978"/>
        <w:gridCol w:w="12"/>
        <w:gridCol w:w="836"/>
        <w:gridCol w:w="12"/>
        <w:gridCol w:w="844"/>
      </w:tblGrid>
      <w:tr w:rsidR="00EC0309" w:rsidRPr="00982A9A" w:rsidTr="00982A9A">
        <w:trPr>
          <w:trHeight w:val="315"/>
        </w:trPr>
        <w:tc>
          <w:tcPr>
            <w:tcW w:w="1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од бюджетной классификации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1 год</w:t>
            </w:r>
          </w:p>
        </w:tc>
        <w:tc>
          <w:tcPr>
            <w:tcW w:w="4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2 год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23 год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едомство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Целевая статья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48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Управление финансов администрации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1 728 9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5 656 7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 570 935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299 4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2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727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еспечение деятельности финансовых,</w:t>
            </w:r>
            <w:r w:rsidR="00982A9A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982A9A">
              <w:rPr>
                <w:bCs/>
                <w:sz w:val="22"/>
                <w:szCs w:val="22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127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1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финанс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29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127 1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90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90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90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1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3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7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0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Управление средствами резервного фонда администрации Воскресенского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1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зервный фонд местной админист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1421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14211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5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5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5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5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5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5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Администрирование межбюджетных трансфертов, предоставляемых бюджетам поселений, входящих в состав Воскресенского муниципального района, 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государственных полномочий Российской Федерации по первичному воинскому учёту на территориях, где отсутствуют военные комиссариа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2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251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1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6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6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держание необходимого количества финансовых сре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дств в ц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елевом финансовом резерве для предупреждения и ликвидации чрезвычайных ситуаций и последствий стихийных бедствий (целевой резерв на ГО и ЧС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2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едупреждение и ликвидация последствий чрезвычайных ситуаций и стихийных бедствий природного и техногенного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характе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42504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42504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50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50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0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Улучшение качества транспортного обслуживания насел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0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иобретение подвижного состава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2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2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3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мониторинга и управления транспортными средствами, оснащёнными навигационно-связным оборудованием ГЛОНАСС или ГЛОНАСС/GPS,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одключённых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к РНИЦ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3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3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Установк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тахографов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5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05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С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втостан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С8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С8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1С8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8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3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315 48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8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3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315 48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3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315 48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овышение эффективности работы организаций коммунального комплекса путём материально-технического, современного оснащения отрасл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8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 и установка энергосберегающих насосов на муниципальных водопроводных сетях (30шт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иобретение и установку энергосберегающих насосов на муниципальных водопроводных сетях (30шт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 АСУ для замены башен «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ожновског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» на муниципальных системах водоснабжения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иобретение АСУ для замены башен «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ожновског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» на муниципальных системах водоснабжения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огашение убытк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9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огашение убытков (в части погашения задолженности за электроэнергию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9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09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монт техн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ремонт техн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0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0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ереоборудование транспорта на газ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ереоборудование транспорта на газ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озмещение коммунальных расходов по бан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по возмещение коммунальных расходов по бан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11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3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15 48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15 48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15 48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15 48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мывка централизованной системы водоотведения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промывку централизованной системы водоотведения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3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3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Лабораторный контроль качества питьевой в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лабораторный контроль качества питьевой в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ектные работы зон санитарной охраны источников водоснаб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оектные работы зон санитарной охраны источников водоснаб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Лицензирование скважин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лицензирование скважин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3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3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38 695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3 895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Социальная поддержка ветеранов и инвалидов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3 895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овышение качества жизни пожилых людей, ветеранов боевых действий и инвалид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3 895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Формирование активного социального статуса граждан пожилого возраста и инвалидов, реализация их социокультурных потребностей, развитие творческого потенциала, новых форм общ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3 895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предоставление субсидий Совету ветеранов войны и труда и Обществу инвали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10125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3 895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10125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3 895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рганизация и совершенствование бюджетного процесс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Своевременное исполнение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долговых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обязательства Воскресенского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3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центные платежи по муниципальному долгу Воскресенского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322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13227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 693 9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 666 5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 212 76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3 509 761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509 761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509 761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4211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509 761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Дотации на выравнивание бюджетной обеспеченности поселений Воскресенского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117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509 761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117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493 3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883 993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 509 761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02 999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02 999,00</w:t>
            </w:r>
          </w:p>
        </w:tc>
      </w:tr>
      <w:tr w:rsidR="00EC0309" w:rsidRPr="00982A9A" w:rsidTr="00982A9A">
        <w:trPr>
          <w:trHeight w:val="9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сбалансированности бюджетов поселений, входящих в состав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02 999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поселений, входящих в состав Воскресенского муниципального района, средствами на выравнивание бюджетной обеспеченности и сбалансированности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4211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02 999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103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02 999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21103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00 59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782 567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02 999,00</w:t>
            </w:r>
          </w:p>
        </w:tc>
      </w:tr>
      <w:tr w:rsidR="00EC0309" w:rsidRPr="00982A9A" w:rsidTr="00982A9A">
        <w:trPr>
          <w:trHeight w:val="10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тдел культуры, молодежной политики и спорта администрации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 975 707,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6 073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7 170 700,00</w:t>
            </w:r>
          </w:p>
        </w:tc>
      </w:tr>
      <w:tr w:rsidR="00EC0309" w:rsidRPr="00982A9A" w:rsidTr="00982A9A">
        <w:trPr>
          <w:trHeight w:val="3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9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Обеспечение общественного правопорядка и противодействия преступности в Воскресенском муниципальном районе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одпрограмма "Комплексные меры противодействия злоупотреблению наркотиками и их незаконному обороту в Воскресенском муниципальном районе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организационно-методической помощи в реализации мероприятий Подпрограмм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4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рганизацию проведения совместных мероприятий с общественными объединениями антинаркотической направл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приобретения для образовательных учреждений района справочной литературы, осуществление публикации статей в местной прессе, выступления на радио и телевидении по вопросам профилактики наркоман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5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378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Проведение конкурс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ценарн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- методических разработок по профилактике наркомании и ВИЧ инфекции исходя из положительного опыта работы и образовательных учреждений по формированию здорового образа жизни.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роведение молодежной акции «Молодость без наркотиков», районных конкурсов «Здоровым будешь – все добудешь»», семейных культурно-досуговых мероприятий: праздников «Папа, мама, я – спортивная семья», литературно-музыкальных композиций «Право на жизнь», «Помнить и понимать»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6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конкурсов, ак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6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6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 0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районного конкурса "Мы выбираем жизнь", акции "Быть здоровым - это модно" студенческих работ; компьютерных презентаций, методик антинаркотической направленности, печатных и электронных - на лучшее освещение мероприятий по реализации Подпрограмм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7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конкурсов, ак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7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7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528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и проведение районных конкурсов рисунков и плакатов «В здоровом теле – здоровый дух», «Сделай правильный выбор», проводить конкурсы и смотры детского самодеятельного художественного творчества, конкурса социальной рекламы направленного на профилактику вредных привыч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9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конкурсов, смотр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9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19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звитие системы информационного сопровождения антинаркотической профилактической работы в Воскресенском муниципальном район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5 0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выставок «Библиотека-местный центр информации по пропаганде здорового образа жизни», с периодическим оформлением выставок книг по борьбе с наркоманией и алкоголизмом, обновляя по мере поступления новой литера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ведение выставок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3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3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спортивно-массовых мероприятий среди учащихся образовательных учреждений, направленных на пропаганду здорового образа жизн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4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4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комплектование фондов муниципальных библиотек специальной научно-методической литературо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25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Совершенствование работы по комплексной профилактике распространения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наркомани и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связанных с ней правонаруш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тестирование призывников с целью выявления лиц злоупотребляющих наркотиками (на добровольной основе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23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6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6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6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6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6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6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«Развитие внутреннего и въездного туризма в Воскресенском муниципальном районе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6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6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здание условий для развития основных центров туризма и туристских зо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1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здание новых объектов показ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1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создание новых объектов показ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1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1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готовка и издание портфеля рекламно-информационных материалов: путеводителей и карт по район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одготовку и издание портфеля рекламно-информационных материалов: путеводителей и карт по район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2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2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4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зготовление и установка знаков туристской навиг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работка, изготовление макета баннера и установка банне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5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435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897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03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902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74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89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744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74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9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744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одпрограмма "Развитие культуры в Воскресенском муниципальном район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74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9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744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74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9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744 1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S20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2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23 9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S20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2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123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9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0 2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890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279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0 309,01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0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0 2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3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библиотеч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10142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МКОУ "Детская школа искусст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музей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5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молодёжной политики в Воскресенском муниципальном район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5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ыявление и поддержка способной молодежи по различным направлениям творческ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982A9A">
              <w:rPr>
                <w:sz w:val="22"/>
                <w:szCs w:val="22"/>
                <w:lang w:eastAsia="ru-RU"/>
              </w:rPr>
              <w:t>Фотокросс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2908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2908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Творческие мероприятия (по отдельному плану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2908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22908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оенно-патриотическое воспитание и привлечение молодёжи к участию в работе военно-патриотических клуб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атриотические акции (по отдельному плану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52908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2052908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8 150 277,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7 244 7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7 340 61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 059 282,8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1 201 2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1 297 12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59 282,8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 201 2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 297 12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59 282,83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 201 2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 297 12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библиотеч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 343 18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868 18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878 18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выплату заработной платы с начислениями на неё работникам муниципальных учреждений и органов местного самоуправления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S20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64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14 75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S20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64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14 75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10142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478 78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868 18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563 43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10142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023 4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887 8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573 14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10142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48 7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73 7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3 79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10142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музей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187 017,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20 4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76 35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музе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119 4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20 4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76 35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287 3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287 3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289 34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825 3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26 3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80 26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5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поддержку отрасли культуры за счёт средств федерального и областных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567,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7 567,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567,5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L5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9 085,2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12 5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42 59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домов куль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329 085,2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312 5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342 59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07 582,2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10 088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10 087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20 70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1 70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31 703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4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и проведение социально-значимых культурно-досуговых мероприятий для жителей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2908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29086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Другие вопросы в области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культуры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,к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инематографии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6 090 994,7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6 043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6 043 49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90 994,7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43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43 49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90 994,7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43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6 043 49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Содержание аппарата управления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3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8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86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деятельности аппарата управления отдела культуры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3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8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86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4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4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759 994,7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757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757 49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50245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759 994,7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757 4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757 49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50245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84 404,7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81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81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950245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5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5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59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9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9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99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9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9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990,00</w:t>
            </w:r>
          </w:p>
        </w:tc>
      </w:tr>
      <w:tr w:rsidR="00EC0309" w:rsidRPr="00982A9A" w:rsidTr="00982A9A">
        <w:trPr>
          <w:trHeight w:val="6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культуры в Воскресенском муниципальном район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9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9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90,00</w:t>
            </w:r>
          </w:p>
        </w:tc>
      </w:tr>
      <w:tr w:rsidR="00EC0309" w:rsidRPr="00982A9A" w:rsidTr="00982A9A">
        <w:trPr>
          <w:trHeight w:val="4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библиотеч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EC0309" w:rsidRPr="00982A9A" w:rsidTr="00982A9A">
        <w:trPr>
          <w:trHeight w:val="6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библиоте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14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EC0309" w:rsidRPr="00982A9A" w:rsidTr="00982A9A">
        <w:trPr>
          <w:trHeight w:val="58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грамма "Развитие дополнительного образования в сфере куль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EC0309" w:rsidRPr="00982A9A" w:rsidTr="00982A9A">
        <w:trPr>
          <w:trHeight w:val="7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КОУ "Детская школа искусст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2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EC0309" w:rsidRPr="00982A9A" w:rsidTr="00982A9A">
        <w:trPr>
          <w:trHeight w:val="4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музейного 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0,00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муниципальных музее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34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0,00</w:t>
            </w:r>
          </w:p>
        </w:tc>
      </w:tr>
      <w:tr w:rsidR="00EC0309" w:rsidRPr="00982A9A" w:rsidTr="00982A9A">
        <w:trPr>
          <w:trHeight w:val="58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</w:tr>
      <w:tr w:rsidR="00EC0309" w:rsidRPr="00982A9A" w:rsidTr="00982A9A">
        <w:trPr>
          <w:trHeight w:val="12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</w:tr>
      <w:tr w:rsidR="00EC0309" w:rsidRPr="00982A9A" w:rsidTr="00982A9A">
        <w:trPr>
          <w:trHeight w:val="12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50245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Развитие культуры, туризма, молодежной политики и спорт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вышение интереса населения к занятиям физической культурой и спорт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3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30129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30129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Управление образования администрации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9 509 666,0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3 559 64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6 327 965,36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5 0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000,00</w:t>
            </w:r>
          </w:p>
        </w:tc>
      </w:tr>
      <w:tr w:rsidR="00EC0309" w:rsidRPr="00982A9A" w:rsidTr="00982A9A">
        <w:trPr>
          <w:trHeight w:val="9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000,00</w:t>
            </w:r>
          </w:p>
        </w:tc>
      </w:tr>
      <w:tr w:rsidR="00EC0309" w:rsidRPr="00982A9A" w:rsidTr="00982A9A">
        <w:trPr>
          <w:trHeight w:val="10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иобретение призов победителям детской конкурсной программы по профилактике детского дорожно-транспортного травматизма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 призов победителям выставки детских рисунков по тематике БДД, смотров-конкурсов сочин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3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3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иобретение и распространение среди первокласснико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ветовозвращающих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детских нарукавных повяз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4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4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7 133 766,0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1 218 74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03 952 065,36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1 413 078,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1 086 4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1 304 72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413 078,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086 4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304 72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413 078,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086 4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304 72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413 078,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086 4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1 304 72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обеспечение деятельности муниципальных дошкольных образовательных организаций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527 708,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269 6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5 485 05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49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51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512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682 108,87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402 0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617 45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2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5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5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5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17308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 735 708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 738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 738 9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17308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743 3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746 5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746 55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17308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2 33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2 3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92 350,00</w:t>
            </w:r>
          </w:p>
        </w:tc>
      </w:tr>
      <w:tr w:rsidR="00EC0309" w:rsidRPr="00982A9A" w:rsidTr="00982A9A">
        <w:trPr>
          <w:trHeight w:val="812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осуществление полномочий по финансовому обеспечению осуществления присмотра и ухода за детьми-инвалидами, детьми сиротами и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детьми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оставшимися без попечения родителей, а также за детьми с туберкулезной интоксикацией, обучающимся в муниципаль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образовательтных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организациях, реализующи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образователь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программы дошкольного образования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1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731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1 2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еятельности общеобразовательных организаций, подведомственных управлению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3 8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6 6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9 57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3 8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6 6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29 55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2 8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1 0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3 8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6 750,00</w:t>
            </w:r>
          </w:p>
        </w:tc>
      </w:tr>
      <w:tr w:rsidR="00EC0309" w:rsidRPr="00982A9A" w:rsidTr="00982A9A">
        <w:trPr>
          <w:trHeight w:val="10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1 6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1 6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81 62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400,00</w:t>
            </w:r>
          </w:p>
        </w:tc>
      </w:tr>
      <w:tr w:rsidR="00EC0309" w:rsidRPr="00982A9A" w:rsidTr="00982A9A">
        <w:trPr>
          <w:trHeight w:val="10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0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дошкольных образовательных организ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2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20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3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дошкольных образовательных организациях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73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19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73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19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8 928 167,1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4 217 32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46 282 345,36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8 928 167,1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4 217 32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6 282 345,36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8 928 167,1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4 217 32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6 282 345,36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еятельности общеобразовательных  организаций, подведомственных управлению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5 518 926,3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4 217 32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4 339 845,36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деятельности общеобразовательных организаций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 986 211,0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 629 4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1 840 35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05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05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3 505 7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 239 329,0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 884 8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 095 75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21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1 18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38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38 900,00</w:t>
            </w:r>
          </w:p>
        </w:tc>
      </w:tr>
      <w:tr w:rsidR="00EC0309" w:rsidRPr="00982A9A" w:rsidTr="00982A9A">
        <w:trPr>
          <w:trHeight w:val="22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53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53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520 2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7 540 1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7 616 78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7 616 78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4 290 28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4 281 28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4 281 28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49 8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335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335 500,00</w:t>
            </w:r>
          </w:p>
        </w:tc>
      </w:tr>
      <w:tr w:rsidR="00EC0309" w:rsidRPr="00982A9A" w:rsidTr="00982A9A">
        <w:trPr>
          <w:trHeight w:val="22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873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8 200,00</w:t>
            </w:r>
          </w:p>
        </w:tc>
      </w:tr>
      <w:tr w:rsidR="00EC0309" w:rsidRPr="00982A9A" w:rsidTr="00982A9A">
        <w:trPr>
          <w:trHeight w:val="529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7318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7318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743 300,00</w:t>
            </w:r>
          </w:p>
        </w:tc>
      </w:tr>
      <w:tr w:rsidR="00EC0309" w:rsidRPr="00982A9A" w:rsidTr="00982A9A">
        <w:trPr>
          <w:trHeight w:val="22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дополнительное финансовое обеспечение 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за счет средств областного бюджета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S24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</w:tr>
      <w:tr w:rsidR="00EC0309" w:rsidRPr="00982A9A" w:rsidTr="00982A9A">
        <w:trPr>
          <w:trHeight w:val="18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местного бюджета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S24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31 33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31 336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31 336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3 46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3 464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3 464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982A9A">
              <w:rPr>
                <w:sz w:val="22"/>
                <w:szCs w:val="22"/>
                <w:lang w:eastAsia="ru-RU"/>
              </w:rPr>
              <w:t>Субсидии на организацию бесплатного горячего питания обучающихся, получающих начальное общее образование в муниципальных организациях Нижегородской области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L304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21 375,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454 59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366 215,36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L304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821 375,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454 599,52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366 215,36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приобретение школьных автобусов в лизинг за счёт средств областного и ме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S26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54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8S26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54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Федеральный проект "Современная школ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32 600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3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финансовое обеспечение деятельности центров образования цифрового и гуманитарного профилей "Точка роста" (за счёт средств областного бюджет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72 688,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174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9 912,5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2 5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2509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2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E2509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2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3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70 000,00</w:t>
            </w:r>
          </w:p>
        </w:tc>
      </w:tr>
      <w:tr w:rsidR="00EC0309" w:rsidRPr="00982A9A" w:rsidTr="00982A9A">
        <w:trPr>
          <w:trHeight w:val="9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исполнение полномочий в сфере общего образования в муниципальных общеобразовательных организациях за счёт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С1730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813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образовательной деятельности организаций дополнительного образования, подведомственных отделу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13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493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3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3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320 000,00</w:t>
            </w:r>
          </w:p>
        </w:tc>
      </w:tr>
      <w:tr w:rsidR="00EC0309" w:rsidRPr="00982A9A" w:rsidTr="00982A9A">
        <w:trPr>
          <w:trHeight w:val="7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3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3 6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03 64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12359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6 3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6 3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6 36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50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одпрограмма "Развитие дополнительного образования и воспитания детей и молодёж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50 5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рганизацию отдыха и оздоровления детей в загородных оздоровительно-образовательных центрах (лагерях) круглогодичного и сезонного действия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571,2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428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рганизацию отдыха и оздоровления детей в лагерях с дневным пребыванием на базе муниципальных общеобразовательных учреждений Воскресенского района в период летних и сезонных канику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4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3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оведение мероприятий во время каникулярного отдых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9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20929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</w:tr>
      <w:tr w:rsidR="00EC0309" w:rsidRPr="00982A9A" w:rsidTr="00982A9A">
        <w:trPr>
          <w:trHeight w:val="34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по компенсации 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 за сче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209733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209733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928 1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050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9 500 6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 928 1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 050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 500 6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системы оценки качества образования и информационной прозрачности системы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</w:tr>
      <w:tr w:rsidR="00EC0309" w:rsidRPr="00982A9A" w:rsidTr="00982A9A">
        <w:trPr>
          <w:trHeight w:val="22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Формирование культуры оценки качества образования на уровне района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304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</w:tr>
      <w:tr w:rsidR="00EC0309" w:rsidRPr="00982A9A" w:rsidTr="00982A9A">
        <w:trPr>
          <w:trHeight w:val="31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304730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4 3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304730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304730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2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2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2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атриотическое воспитание и подготовка граждан к военной служб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комплекса мероприятий, направленных на гражданско-патриотическое воспитание, воспитание у граждан навыков поведения в чрезвычайных ситуация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4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роведение мероприятий в рамках подпрограммы "Патриотическое воспитание и подготовка граждан к военной служб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40529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405291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циально-правовая защита дете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6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вершенствование системы социально-правовой защиты дет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6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отношении несовершеннолетних граждан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601730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5 4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601730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6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6017302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 768 4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940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 340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15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4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4 2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801201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15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4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4 2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801201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92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92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92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801201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9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2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614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886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286 7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содержание учебно-методических кабинетов, централизованных бухгалтерий, групп хозяйственного обслуживания муниципальных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80245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614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886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 286 7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80245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975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975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975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802455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9 1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11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11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80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"Развитие образования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общего образова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еятельности дошкольных образовательных организаций, подведомственных управлению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</w:tr>
      <w:tr w:rsidR="00EC0309" w:rsidRPr="00982A9A" w:rsidTr="00982A9A">
        <w:trPr>
          <w:trHeight w:val="283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выплаты компенсации части родительской платы за присмотр и уход за ребё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1731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80 3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1731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3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1101731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5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5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51 000,00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обеспечение деятельности аппарата управления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8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Управление сельского хозяйства администрации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160 4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788 9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573 100,00</w:t>
            </w:r>
          </w:p>
        </w:tc>
      </w:tr>
      <w:tr w:rsidR="00EC0309" w:rsidRPr="00982A9A" w:rsidTr="00982A9A">
        <w:trPr>
          <w:trHeight w:val="3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160 4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788 9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573 100,00</w:t>
            </w:r>
          </w:p>
        </w:tc>
      </w:tr>
      <w:tr w:rsidR="00EC0309" w:rsidRPr="00982A9A" w:rsidTr="00982A9A">
        <w:trPr>
          <w:trHeight w:val="4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160 4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788 9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573 1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агропромышленного комплекс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990 4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788 9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403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сельского хозяйства, пищевой и перерабатывающей промышленности Воскресенского муниципального района" до 2024 год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600 6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399 1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13 3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производства продукции растениевод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6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95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06 000,00</w:t>
            </w:r>
          </w:p>
        </w:tc>
      </w:tr>
      <w:tr w:rsidR="00EC0309" w:rsidRPr="00982A9A" w:rsidTr="00982A9A">
        <w:trPr>
          <w:trHeight w:val="144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33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44 2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4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33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44 2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6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0 2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1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26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24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озмещение части затрат на поддержку элитного семеноводства за счёт средств федерального и обла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6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1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1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6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1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1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1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1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8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0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10 2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производства продукции животновод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56 91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9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66 515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оведение исследований химического состава и качества кормов (сена, силоса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2507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61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615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2507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61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615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иобретение сельскохозяйственных животны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2507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2507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2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обеспечение прироста с.-х. продукции собственного производства в рамках приоритетны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дотрасле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агропромышленного комплекса за счет средств федерального и обла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4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3 4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9 400,00</w:t>
            </w:r>
          </w:p>
        </w:tc>
      </w:tr>
      <w:tr w:rsidR="00EC0309" w:rsidRPr="00982A9A" w:rsidTr="00982A9A">
        <w:trPr>
          <w:trHeight w:val="9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озмещение части затрат на поддержку собственного производства молока за счет средств федерального и обла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9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609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65 3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2R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35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44 2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мероприятий по распространению передового опыта (организация взаимопроверок посевов сельскохозяйственных культур и хода зимовки скота), праздничных мероприят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8 000,00</w:t>
            </w:r>
          </w:p>
        </w:tc>
      </w:tr>
      <w:tr w:rsidR="00EC0309" w:rsidRPr="00982A9A" w:rsidTr="00982A9A">
        <w:trPr>
          <w:trHeight w:val="73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празднования Дня работника сельского хозяйства и перерабатывающей промышл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взаимопроверки хода зимовки ско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взаимопроверки посевов сельскохозяйственных культу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52909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новление парка сельскохозяйственной техн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853 03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824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38 165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едоставление субсидий на возмещение части затрат на приобретение техники (с агрегатами) и оборуд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2501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28 63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13 765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2501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28 63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13 765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возмещение части затрат на приобретение оборудования и техники 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732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17732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24 4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озмещение части процентной ставки по кредитам, взятым малыми формами хозяйств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2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за счет средств федерального и обла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21R5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ализация мер государственной поддержки кадрового потенциала АП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4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ализация мер муниципальной поддержки кадрового потенциала АП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4126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4126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05 62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формационное обслуживание сельскохозяйственных товаропроизводител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5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плата услуг по договору на предоставление доступа и абонентское обслуживание в Системе "Контур-Экстерн" и справочно-правовом веб-сервис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5126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15126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Эпизоотическое благополучи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 (в части отлова и содержания животных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21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на осуществление полномочий по организации мероприятий при осуществлении деятельности по обращению с животными в части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отлова и содержания животных без владельцев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211733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211733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реализации Программы и достижение индикаторов Программы (содержание аппарата управлени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1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государственных полномочий по поддержке сельскохозяйственного производства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214 8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8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8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878 8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31173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6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Борьба с борщевико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9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9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 000,00</w:t>
            </w:r>
          </w:p>
        </w:tc>
      </w:tr>
      <w:tr w:rsidR="00EC0309" w:rsidRPr="00982A9A" w:rsidTr="00982A9A">
        <w:trPr>
          <w:trHeight w:val="9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тдел капитального строительства и архитектуры администрации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3 174 221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789 6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 644 453,64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 111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871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71 3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4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«Охрана окружающей среды Воскресенского муниципального района Нижегородской области» 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безопасности захоронений сибиреязвенных скотомогильник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7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EC0309" w:rsidRPr="00982A9A" w:rsidTr="00982A9A">
        <w:trPr>
          <w:trHeight w:val="22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обеспечения безопасности сибиреязвенных скотомогильник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7734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7734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4 9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терпланирования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Установление зоны охраны сибиреязвенного скотомогильника у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Я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кшиха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д.Баранов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д.Шишенино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Адресная инвестиционная программа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Адресная инвестиционная программа Воскресенского муниципального района Нижегородской области по строительству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терпланирования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работка программы "Комплексное развитие транспортной инфраструктуры поселений" 11 шт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966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82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026 4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966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82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26 4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2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территорий документами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терпланирования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реализация архитектурн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Технические паспорта на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вводимые объект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1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300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300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300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ект планировки и меже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становка на учёт границ населённых пунктов и территориальных зо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3290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8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монт здания для передачи Фонду поддержки предприниматель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1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18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66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6 4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66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6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ОКС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4201201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66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6 4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4201201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64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64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64 3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42012019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4 733 021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924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 271 4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4 636 711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599 478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599 478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рочи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звитие сельских территорий (строительство жилья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1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19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3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446 478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74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6748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67483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00 322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6748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6 15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367484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6 15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4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23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4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23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4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23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23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7 23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1 833 4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49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 949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51 8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49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49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 651 8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49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949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Строительство объектов газоснабжения и разработка ПИР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6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900 000,00</w:t>
            </w:r>
          </w:p>
        </w:tc>
      </w:tr>
      <w:tr w:rsidR="00EC0309" w:rsidRPr="00982A9A" w:rsidTr="00982A9A">
        <w:trPr>
          <w:trHeight w:val="178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пределительные газопроводы высокого и низкого давления по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рохова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,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Марунова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, Родионова дома с 33-41 и ул. Дорожная д. 12,13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мкр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. «Северо-Западный»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020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0205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Задворка-Богородское-Галибиха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/Богородский сельсов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4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4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ектирование межпоселкового газопровода высокого давления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Баранов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-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Шурговаш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-Каменка/Владимирский сельсов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5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5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ектирование межпоселкового газопровода низкого давления и газопроводов-вводов к жилым домам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П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узеев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/Владимирский сельсов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6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6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4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ект газопровод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д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Б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гданов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апустихински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8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Строительство межпоселкового газопровода высокого давления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Задворка-Богородское-Галибиха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/Богородский сельсов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9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19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</w:tr>
      <w:tr w:rsidR="00EC0309" w:rsidRPr="00982A9A" w:rsidTr="00982A9A">
        <w:trPr>
          <w:trHeight w:val="13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Расходы н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капитальных вложений в объекты газоснабжения за счёт средств областного и местного бюджетов (на реализацию мероприятий в рамках государственной адресной инвестиционной программы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900 000,00</w:t>
            </w:r>
          </w:p>
        </w:tc>
      </w:tr>
      <w:tr w:rsidR="00EC0309" w:rsidRPr="00982A9A" w:rsidTr="00982A9A">
        <w:trPr>
          <w:trHeight w:val="2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9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8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5S24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1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технического обслуживания газопров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6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1 8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мероприятий по техническому обслуживанию газопроводов, в том числе по договорам ТО и АДО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6297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1 8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6297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1 867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49 100,00</w:t>
            </w:r>
          </w:p>
        </w:tc>
      </w:tr>
      <w:tr w:rsidR="00EC0309" w:rsidRPr="00982A9A" w:rsidTr="00982A9A">
        <w:trPr>
          <w:trHeight w:val="9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50 84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нижение количества технологических нарушений на системах и устранение их в нормативные срок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50 84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0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Капитальный ремонт и аварийно-восстановительные работы на муниципальных водопроводных сетя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50 84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существление мероприятий по капитальному ремонту и аварийно-восстановительным работам на муниципальных водопроводных сетях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сельских посел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50 84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1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50 84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0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, поставка контейнеров, бункеров для накопления твёрдых коммунальных отх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приобретение мусорных контейнеров и (или) бункер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2747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2747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здание (обустройство) мест (площадок) накопления твёрдых коммунальных отход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создание (обустройство) контейнерных площад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3747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3747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262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722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322 300,00</w:t>
            </w:r>
          </w:p>
        </w:tc>
      </w:tr>
      <w:tr w:rsidR="00EC0309" w:rsidRPr="00982A9A" w:rsidTr="00982A9A">
        <w:trPr>
          <w:trHeight w:val="88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208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668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</w:tr>
      <w:tr w:rsidR="00EC0309" w:rsidRPr="00982A9A" w:rsidTr="00982A9A">
        <w:trPr>
          <w:trHeight w:val="9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208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 668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</w:tr>
      <w:tr w:rsidR="00EC0309" w:rsidRPr="00982A9A" w:rsidTr="00982A9A">
        <w:trPr>
          <w:trHeight w:val="18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ализация государственной программы "Обеспечение граждан Нижегородской области доступным и комфортным жильём на период до 2024 года" (утверждена постановлением Правительства Нижегородской области от 18 октября 2013 года №748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47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Инженерная и дорожная инфраструктура территории микрорайона малоэтажной застройки Северо-Западный 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Нижегородской области 2 очеред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11020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11020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08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</w:tr>
      <w:tr w:rsidR="00EC0309" w:rsidRPr="00982A9A" w:rsidTr="00982A9A">
        <w:trPr>
          <w:trHeight w:val="12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убсидии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08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208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268 3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9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51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51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24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9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F2555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6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6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чие мероприятия в области коммунального хозяйства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4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нижение вредного воздействия на окружающую среду и обеспечение экологической безопас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кращение доли загрязненных сточных вод в рамках реализации федерального проекта "Оздоровление Волг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G6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реализацию мероприятий по сокращению доли загрязненных сточных вод за счет средств областного и ме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G6S268A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73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3G6S268A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4 061 0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 02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015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50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4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77 1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77 1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77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77 1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77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503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40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77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77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05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79 3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5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97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1 558 0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238 7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 558 0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8 7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 558 0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8 7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еализация государственной программы "Создание новых мест в общеобразовательных организациях Нижегородской области в соответствии с прогнозируемой потребностью и современными условиями обучения на 2016-2025 год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9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7 347 4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7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строительство школы на 10 классов в Воскресенском районе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9S24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7 347 4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9S24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7 347 4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612 604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734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10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8 700,00</w:t>
            </w:r>
          </w:p>
        </w:tc>
      </w:tr>
      <w:tr w:rsidR="00EC0309" w:rsidRPr="00982A9A" w:rsidTr="00982A9A">
        <w:trPr>
          <w:trHeight w:val="142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капитальный ремонт образовательных организаций Нижегородской области, реализующих общеобразовательные программы, за счёт средств областного и ме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10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8 7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S21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10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6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238 7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305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13 8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0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4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24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5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5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09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4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ектирование реконструкции здания сельского Дома культуры 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Г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лухово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Глуховски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сельсове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12102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3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культуры, туризма, молодёжной политики и спорта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Развитие культуры в Воскресенском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ом районе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4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звитие культурно-досугов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обеспечение развития и укрепление материально-технической базы муниципальных домов культуры за счёт средств федерального, областного и местного бюдже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L46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104L46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23 696,99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44 753,64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89 234,9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16 220,7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16 220,77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7 569,0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9 332,87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89 332,87</w:t>
            </w:r>
          </w:p>
        </w:tc>
      </w:tr>
      <w:tr w:rsidR="00EC0309" w:rsidRPr="00982A9A" w:rsidTr="00982A9A">
        <w:trPr>
          <w:trHeight w:val="6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893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 2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1 037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2 719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7 041 2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051 2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Адресная инвестиционная программа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жильем отдельных категорий граждан, установленных Федеральным законом от 12 января 1995 года N 5-ФЗ "О ветеранах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513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513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17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51 2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1 037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70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5 99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«Адресная инвестиционная программа Воскресенского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327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Подпрограмма "Адресная инвестиционная программа Воскресенского муниципального района Нижегородской области по строительству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327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ыполнение государственных обязательств по обеспечению жильём отдельных категорий граждан, установленных законодательством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327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EC0309" w:rsidRPr="00982A9A" w:rsidTr="00982A9A">
        <w:trPr>
          <w:trHeight w:val="528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исполнение полномочий по ремонту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ользования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которыми за ними сохранено, в целях обеспечения надлежащего санитарного и технического состояния этих жилых помещений  за сче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731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731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7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обеспечение детей-сирот и детей, оставшихся без попечения родителей, </w:t>
            </w:r>
            <w:r w:rsidRPr="00982A9A">
              <w:rPr>
                <w:sz w:val="22"/>
                <w:szCs w:val="22"/>
                <w:lang w:eastAsia="ru-RU"/>
              </w:rPr>
              <w:br/>
              <w:t xml:space="preserve">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R08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EC0309" w:rsidRPr="00982A9A" w:rsidTr="00982A9A">
        <w:trPr>
          <w:trHeight w:val="6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104R08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 2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99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38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67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552 4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837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 25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437 6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«Обеспечение жильём молодых семей Воскресенского муниципального района Нижегород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0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Поддержка в решении жилищной проблемы молодых семей, признанных в установленном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орядке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беспечение первичной финансовой поддержки молодых семей, нуждающихся в жилых помещениях,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при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приобретением (строительство) отдельного благоустроенного жилья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01L49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01L497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709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48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2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22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92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86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40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 за счёт средств местного бюджета (080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49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Комитет по управлению муниципальным имуществом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6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80 7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80 7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780 76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12 2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12 2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12 26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12 2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12 2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12 26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12 2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12 2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12 26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9 7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9 7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9 76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вышение эффективности использования муниципального имущества и земельных ресурс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3102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9 7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9 7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89 760,00</w:t>
            </w:r>
          </w:p>
        </w:tc>
      </w:tr>
      <w:tr w:rsidR="00EC0309" w:rsidRPr="00982A9A" w:rsidTr="00982A9A">
        <w:trPr>
          <w:trHeight w:val="25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Проведение технической инвентаризации объектов недвижимого имущества, линейных сооружений, 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т.ч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. имущества казны, изготовление технических планов, постановка на кадастровый учет и государственная регистрация прав, в том числе и для реализации прогнозного плана (программы) приватизации муниципального имущества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11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5 96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ценка рыночной стоимости объектов муниципальной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1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229012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3 8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аппарата управления КУ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122 5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22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22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022 6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2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99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 имуществ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овышение эффективности использования муниципального имущества и земельных ресурс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вышение эффективности использования муниципального имущества и земельных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ресурс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3102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Формирование земельных участков, в том числе под объектами муниципальной собствен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310229005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310229005 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2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6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жилищно-коммунального хозяйства Воскресенского муниципального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одпрограмма "Снижение количества технологических нарушений на системах и устранение их в нормативные срок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зносы на капремонт по муниципальному жилфонду многоквартирных дом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зносы на капремонт по муниципальному жилфонду многоквартирных дом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20229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мероприятия в области жилищно-коммуналь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Администрация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9 259 776,2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2 301 51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8 860 19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9 907 58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9 245 0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7 615 81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670 53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01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01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70 53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75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5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5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5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5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5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5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5 6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9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9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6 1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Функционирование Правительства Российск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Федерации</w:t>
            </w:r>
            <w:proofErr w:type="gramStart"/>
            <w:r w:rsidRPr="00982A9A">
              <w:rPr>
                <w:bCs/>
                <w:sz w:val="22"/>
                <w:szCs w:val="22"/>
                <w:lang w:eastAsia="ru-RU"/>
              </w:rPr>
              <w:t>,в</w:t>
            </w:r>
            <w:proofErr w:type="gramEnd"/>
            <w:r w:rsidRPr="00982A9A">
              <w:rPr>
                <w:bCs/>
                <w:sz w:val="22"/>
                <w:szCs w:val="22"/>
                <w:lang w:eastAsia="ru-RU"/>
              </w:rPr>
              <w:t>ысших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исполнительных органов государственной власти субъектов Российской </w:t>
            </w:r>
            <w:proofErr w:type="spellStart"/>
            <w:r w:rsidRPr="00982A9A">
              <w:rPr>
                <w:bCs/>
                <w:sz w:val="22"/>
                <w:szCs w:val="22"/>
                <w:lang w:eastAsia="ru-RU"/>
              </w:rPr>
              <w:t>Федерации,местных</w:t>
            </w:r>
            <w:proofErr w:type="spellEnd"/>
            <w:r w:rsidRPr="00982A9A">
              <w:rPr>
                <w:bCs/>
                <w:sz w:val="22"/>
                <w:szCs w:val="22"/>
                <w:lang w:eastAsia="ru-RU"/>
              </w:rPr>
              <w:t xml:space="preserve"> администра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1 237 84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620 6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620 67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237 84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620 6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620 67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237 84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620 6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620 67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держание аппарата 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1 237 84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620 6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620 67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373 94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756 7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756 77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396 8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399 1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 399 17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966 726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57 2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357 25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20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 35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9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9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69 700,00</w:t>
            </w:r>
          </w:p>
        </w:tc>
      </w:tr>
      <w:tr w:rsidR="00EC0309" w:rsidRPr="00982A9A" w:rsidTr="00982A9A">
        <w:trPr>
          <w:trHeight w:val="8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5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5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35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4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4 3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местного бюджета на исполнение отдельных государственных полномочий по организации и осуществлению деятельности по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опёк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 попечительству в отношении совершеннолетних граждан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4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4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4 2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60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173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3 3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удебная систем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Непрограммные расходы за счет средств федераль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25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351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351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 000,00</w:t>
            </w:r>
          </w:p>
        </w:tc>
      </w:tr>
      <w:tr w:rsidR="00EC0309" w:rsidRPr="00982A9A" w:rsidTr="00982A9A">
        <w:trPr>
          <w:trHeight w:val="2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503 8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441 8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891 01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оступа к информации о деятельности органов местного самоуправления и находящихся в их ведении учрежден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225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225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9 97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Защита населения и территории Воскресенского муниципального района Нижегородской области от чрезвычайных ситуаций, противодействие терроризму и экстремизму, обеспечение безопасности дорожного движения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«Повышение безопасности дорожного движения в Воскресенском муниципальном районе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иобретение и распространение среди учащихся образовательных учреждени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ветовозвращающих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элемент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5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5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зготовление и размещение баннеров наружной рекламы по тематике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6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6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6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зготовление и распространение профилактических листовок по тематике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7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7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07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 портативного видеорегистратора для инспекторского состава ГИБД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3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31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531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Управление муниципальными финансами и муниципальным долгом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вышение эффективности бюджетных расходов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одернизация информационной системы управления муниципальными финанс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выплаты по обязательствам 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451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632 8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"Развитие муниципальной службы в Воскресенском муниципальном районе Нижегород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6101291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61012911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1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"Обеспечение сохранности архивных фондов Воскресенского муниципального района Нижегородской области"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овышение качества комплектования и хранения архивных документов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 специальных короб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17101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иобретение специальных коробок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иобретение металлических стелла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иобретение металлических стеллаж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2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2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емонт дел по личному составу, оцифровка ОЦД </w:t>
            </w:r>
            <w:r w:rsidRPr="00982A9A">
              <w:rPr>
                <w:sz w:val="22"/>
                <w:szCs w:val="22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6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ремонт дел по личному составу, оцифровка ОЦД </w:t>
            </w:r>
            <w:r w:rsidRPr="00982A9A">
              <w:rPr>
                <w:sz w:val="22"/>
                <w:szCs w:val="22"/>
                <w:lang w:eastAsia="ru-RU"/>
              </w:rPr>
              <w:br/>
              <w:t>в лаборатории г. Нижний Новгоро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6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106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 xml:space="preserve">Муниципальная программа «Улучшение условий и охраны труда в Воскресенском муниципальном районе Нижегород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«Обучение и профессиональная подготовка работников по охране труда на основе современных технологий обучени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</w:tr>
      <w:tr w:rsidR="00EC0309" w:rsidRPr="00982A9A" w:rsidTr="00982A9A">
        <w:trPr>
          <w:trHeight w:val="16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Организация обучения по охране труда и проверки 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знаний требований охраны труда руководителей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и работников предприятий Воскресенского муниципального района Нижегородской области различных форм собственности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мероприятий в рамках муниципальной программы «Улучшение условий и охраны труда в Воскресенском муниципальном районе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201291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9201291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8 0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8 0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8 04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8 0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8 0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8 04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ые учрежд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98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98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98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муниципальных учреждений (АХО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98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98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298 4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83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83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83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6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64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очие выплаты по обязательствам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6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79 64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64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64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9 64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02 8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65 52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02 8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065 52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02 8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65 520,00</w:t>
            </w:r>
          </w:p>
        </w:tc>
      </w:tr>
      <w:tr w:rsidR="00EC0309" w:rsidRPr="00982A9A" w:rsidTr="00982A9A">
        <w:trPr>
          <w:trHeight w:val="6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пожарной безопасно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2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</w:tr>
      <w:tr w:rsidR="00EC0309" w:rsidRPr="00982A9A" w:rsidTr="00982A9A">
        <w:trPr>
          <w:trHeight w:val="199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готовка населения в области гражданской обороны, защиты населения и территорий от чрезвычайных ситуаций на территории Воскресенского муниципального района Нижегородской област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и(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 xml:space="preserve"> обучение руководящего состава ГО и ЧС в УМЦ ГО и ЧС области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2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22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единой дежурно-диспетчерской службы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19 8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повседневной деятельности ЕДД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19 8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еятельности ЕДД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119 8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54 52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1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1 2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501 2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30102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18 6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53 32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53 32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 мерах по противодействию терроризму и экстремизму на территории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Укрепление технической защищённости объектов жизнеобеспечения и с массовым пребыванием люд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Установка камеры видеонаблюдения на въезде в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р.п</w:t>
            </w:r>
            <w:proofErr w:type="gramStart"/>
            <w:r w:rsidRPr="00982A9A">
              <w:rPr>
                <w:sz w:val="22"/>
                <w:szCs w:val="22"/>
                <w:lang w:eastAsia="ru-RU"/>
              </w:rPr>
              <w:t>.В</w:t>
            </w:r>
            <w:proofErr w:type="gramEnd"/>
            <w:r w:rsidRPr="00982A9A">
              <w:rPr>
                <w:sz w:val="22"/>
                <w:szCs w:val="22"/>
                <w:lang w:eastAsia="ru-RU"/>
              </w:rPr>
              <w:t>оскресенское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40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7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 460 817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5 787 38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557 71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услуг пассажирского транспорта на территории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хранение маршрутной сети социальных пассажирских перевозок на территории район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плата услуг, связанных с осуществлением регулярных пассажирских перевозок по регулируемым тарифам по муниципальным маршрутам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2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и МУП "Воскресенское ПАП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202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8202250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95 3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вязь и информа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49 98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71 25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917 71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Поддержка региональных проектов в сфере информационных технолог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беспечение доступа к системе электронного документооборо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беспечение доступа к системе электронного документооборо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93 3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61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4 7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4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74 7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401S23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8 675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6 400,00</w:t>
            </w:r>
          </w:p>
        </w:tc>
      </w:tr>
      <w:tr w:rsidR="00EC0309" w:rsidRPr="00982A9A" w:rsidTr="00982A9A">
        <w:trPr>
          <w:trHeight w:val="18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Защита населения и территории Воскресенского муниципального района Нижегородской области  от чрезвычайных ситуаций, противодействие терроризму и экстремизму, обеспечение безопасности дорожного движения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6 6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15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6 61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Защита населения Воскресенского муниципального района от чрезвычайных ситуа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6 6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15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56 61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плата услуг по обслуживанию каналов передачи данных муниципального сегмента РАСЦ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2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6 61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плата услуг по обслуживанию оборудования   автоматизированной системы централизованного оповещ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54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реализацию проекта по реконструкции и обслуживанию региональной автоматизированной системы централизованного оповещения населения Нижегородской области (РАСЦО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3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54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1103299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3 542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5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015 532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20 8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4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униципальная программа «Развитие предпринимательства в Воскресенском муниципальном районе Нижегородской области»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720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20 8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4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одпрограмма "Формирование благоприятной внешней среды для развития малого предпринимательства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982A9A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социальных проектов при участии в конкурс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1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участие в конкурс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105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105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83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доступа субъектов малого и среднего предпринимательства к финансово-кредитным ресурсам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58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ъектам малого и среднего предпринимательства Воскресенского муниципального района Нижегородской области муниципальной поддержки в форме субсид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реализацию мероприятий по предоставлению субсидий субъектам малого и среднего предпринимательства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2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2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0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убсидирование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3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реализацию мероприятий по субсидированию части затрат субъектам малого предпринимательства (гранты), связанных с началом предпринимательской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3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203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овершенствование и развитие деятельности инфраструктуры поддержки предпринимательства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атериально-техническое обеспечение Фонда поддержки предприниматель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3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Фонду поддержки предприниматель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3012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301250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080 22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учение и подготовка кадров для малого и среднего предпринимательства и инфраструктур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4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spellStart"/>
            <w:r w:rsidRPr="00982A9A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4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на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софинансировани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мероприятий, семинаров по актуальным вопросам, касающимся предпринимательской деятельности, которые проводятся сторонними организациями на платной основ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402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402291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95 312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95 312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Предотвращение влияния ухудшения экономической ситуации на развитие отраслей экономики, в связи с распространением ново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нфекции (COVID-19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С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295 312,8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местного бюджета на возмещение части затрат организаций, пострадавших от распространения ново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нфекции (COVID-19), на оплату труда работников,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С2741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155 259,3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62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Расходы местного бюджета на возмещение затрат организаций, пострадавших от распространения новой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коронавирусной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 xml:space="preserve"> инфекции (COVID-19), на оплату коммунальных услуг,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С2742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40 053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Жилищно-коммунальное 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хозя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 xml:space="preserve">1 418 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3 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 xml:space="preserve">849 </w:t>
            </w: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55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45 65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Охрана окружающей среды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5 65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Развитие системы обращения с отходами производства и потребления, обеспечение безопасности сибиреязвенных захорон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5 65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Мероприятия по ликвидации свалок и объектов размещения отходов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5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5 65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505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5 65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2050503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414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45 65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EC0309" w:rsidRPr="00982A9A" w:rsidTr="00982A9A">
        <w:trPr>
          <w:trHeight w:val="22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73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73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55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8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88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755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87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4 488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2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3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2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3 9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ые учрежде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2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3 9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Содержание МКУ "Природный парк "Воскресенское </w:t>
            </w:r>
            <w:proofErr w:type="spellStart"/>
            <w:r w:rsidRPr="00982A9A">
              <w:rPr>
                <w:sz w:val="22"/>
                <w:szCs w:val="22"/>
                <w:lang w:eastAsia="ru-RU"/>
              </w:rPr>
              <w:t>Поветлужье</w:t>
            </w:r>
            <w:proofErr w:type="spellEnd"/>
            <w:r w:rsidRPr="00982A9A">
              <w:rPr>
                <w:sz w:val="22"/>
                <w:szCs w:val="22"/>
                <w:lang w:eastAsia="ru-RU"/>
              </w:rPr>
              <w:t>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740 2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2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473 9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48 4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48 4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4 048 4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59 8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1 7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93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24359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2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46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выплаты по обязательства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9226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Развитие муниципальной службы в Воскресенском муниципальном районе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здание условий для развития муниципальной службы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Организация повышения квалификации и переподготовки муниципальных служащих, участие в семинар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9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организацию повышения квалификации и переподготовку муниципальных служащих, участие в семинарах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6101291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103 3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7 091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 776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Непрограммное направление деятельност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чие непрограммные расходы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</w:tr>
      <w:tr w:rsidR="00EC0309" w:rsidRPr="00982A9A" w:rsidTr="00982A9A">
        <w:trPr>
          <w:trHeight w:val="387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Ежемесячная доплата к пенсиям лицам, замещавшим выборные  муниципальные должности  и должности муниципальной службы Воскресенского </w:t>
            </w:r>
            <w:r w:rsidRPr="00982A9A">
              <w:rPr>
                <w:sz w:val="22"/>
                <w:szCs w:val="22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77042998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 776 100,00</w:t>
            </w:r>
          </w:p>
        </w:tc>
      </w:tr>
      <w:tr w:rsidR="00EC0309" w:rsidRPr="00982A9A" w:rsidTr="00982A9A">
        <w:trPr>
          <w:trHeight w:val="45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27 2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5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Социальная поддержка семей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Укрепление института успешной семьи, развитие и сохранение лучших семейных традиц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1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Формирование духовно-нравственных ценностей семьи, реализация целенаправленной и адресной системы мер социальной поддержки многодетных семей, детей-инвалидов, неполных семей, семей одиноких матере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 xml:space="preserve">0210100000 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</w:tr>
      <w:tr w:rsidR="00EC0309" w:rsidRPr="00982A9A" w:rsidTr="00982A9A">
        <w:trPr>
          <w:trHeight w:val="157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реализацию районных общественно и социально значимых мероприятий, направленных на укрепление института успешной семьи, развитие и сохранение лучших семейных традиц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10129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1012901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5 000,00</w:t>
            </w:r>
          </w:p>
        </w:tc>
      </w:tr>
      <w:tr w:rsidR="00EC0309" w:rsidRPr="00982A9A" w:rsidTr="00982A9A">
        <w:trPr>
          <w:trHeight w:val="99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"Социальная поддержка ветеранов и инвалидов Воскресенского муниципального района Нижегородской области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Формирование целостной районной политики в отношении ветеранов боевых действий, членов их семей и семей погибших ветеранов боевых действ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5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20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оведение мероприятий по формированию целостной районной политики в отношении ветеранов боевых действий, членов их семей и семей погибших ветеранов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5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13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на проведение мероприятий по формированию целостной районной политики в отношении ветеранов боевых действий, членов их семей и семей погибших ветеранов боевых действий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50129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35012902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 252,4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191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 191 6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310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10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97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2 697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97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97 5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Создание условий для развития печатного средства массовой информации Воскресенского муниципального района - районной газеты "Воскресенская жизн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97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97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убсидии на оказание частичной финансовой поддержки АНО "Редакция газеты "Воскресенская жизнь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97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 697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Расходы местного бюджета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0 0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612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0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750 0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lastRenderedPageBreak/>
              <w:t>Субсидии на оказание частичной финансовой поддержки районных (городских) средств массовой информации 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947 5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обла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58 0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58 0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 558 00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 счёт средств местного бюджет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301S2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9 5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9 50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389 5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183 6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униципальная программа «Информационное общество Воскресенского муниципального района Нижегородской области»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0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</w:tr>
      <w:tr w:rsidR="00EC0309" w:rsidRPr="00982A9A" w:rsidTr="00982A9A">
        <w:trPr>
          <w:trHeight w:val="126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одпрограмма "Обеспечение доступа к информации о деятельности органов местного самоуправления и находящихся в их ведении учреждени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0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</w:tr>
      <w:tr w:rsidR="00EC0309" w:rsidRPr="00982A9A" w:rsidTr="00982A9A">
        <w:trPr>
          <w:trHeight w:val="94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Субсидии на финансирование деятельности редакции региональной телепрограммы "Наш край"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10000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Мероприятия в сфере средств массовой информации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</w:tr>
      <w:tr w:rsidR="00EC0309" w:rsidRPr="00982A9A" w:rsidTr="00982A9A">
        <w:trPr>
          <w:trHeight w:val="630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</w:tr>
      <w:tr w:rsidR="00EC0309" w:rsidRPr="00982A9A" w:rsidTr="00982A9A">
        <w:trPr>
          <w:trHeight w:val="70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020125050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183 600,0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EC0309" w:rsidRPr="00982A9A" w:rsidTr="00982A9A">
        <w:trPr>
          <w:trHeight w:val="315"/>
        </w:trPr>
        <w:tc>
          <w:tcPr>
            <w:tcW w:w="1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982A9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839 589 588,85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67 950 455,16</w:t>
            </w:r>
          </w:p>
        </w:tc>
        <w:tc>
          <w:tcPr>
            <w:tcW w:w="4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309" w:rsidRPr="00982A9A" w:rsidRDefault="00EC0309" w:rsidP="00982A9A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982A9A">
              <w:rPr>
                <w:bCs/>
                <w:sz w:val="22"/>
                <w:szCs w:val="22"/>
                <w:lang w:eastAsia="ru-RU"/>
              </w:rPr>
              <w:t>662 928 104,00</w:t>
            </w:r>
          </w:p>
        </w:tc>
      </w:tr>
    </w:tbl>
    <w:p w:rsidR="00D6104A" w:rsidRPr="009F6265" w:rsidRDefault="00290323" w:rsidP="00624AFA">
      <w:pPr>
        <w:rPr>
          <w:sz w:val="24"/>
          <w:szCs w:val="24"/>
        </w:rPr>
      </w:pPr>
      <w:r w:rsidRPr="009F6265">
        <w:rPr>
          <w:sz w:val="24"/>
          <w:szCs w:val="24"/>
        </w:rPr>
        <w:t>.</w:t>
      </w:r>
      <w:r w:rsidR="00D6104A" w:rsidRPr="009F6265">
        <w:rPr>
          <w:sz w:val="24"/>
          <w:szCs w:val="24"/>
        </w:rPr>
        <w:t>»</w:t>
      </w:r>
    </w:p>
    <w:p w:rsidR="00D6104A" w:rsidRPr="00982A9A" w:rsidRDefault="00D6104A" w:rsidP="00624AFA">
      <w:pPr>
        <w:pageBreakBefore/>
        <w:jc w:val="right"/>
        <w:rPr>
          <w:b/>
          <w:sz w:val="24"/>
          <w:szCs w:val="24"/>
        </w:rPr>
      </w:pPr>
      <w:r w:rsidRPr="00982A9A">
        <w:rPr>
          <w:b/>
          <w:sz w:val="24"/>
          <w:szCs w:val="24"/>
        </w:rPr>
        <w:lastRenderedPageBreak/>
        <w:t>Приложение</w:t>
      </w:r>
      <w:r w:rsidR="00A80642" w:rsidRPr="00982A9A">
        <w:rPr>
          <w:b/>
          <w:sz w:val="24"/>
          <w:szCs w:val="24"/>
        </w:rPr>
        <w:t xml:space="preserve"> </w:t>
      </w:r>
      <w:r w:rsidR="001E35D4" w:rsidRPr="00982A9A">
        <w:rPr>
          <w:b/>
          <w:sz w:val="24"/>
          <w:szCs w:val="24"/>
        </w:rPr>
        <w:t>5</w:t>
      </w:r>
    </w:p>
    <w:p w:rsidR="00D6104A" w:rsidRPr="009F6265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О внесен</w:t>
      </w:r>
      <w:r w:rsidR="00F92CDC" w:rsidRPr="009F6265">
        <w:rPr>
          <w:sz w:val="24"/>
          <w:szCs w:val="24"/>
        </w:rPr>
        <w:t xml:space="preserve">ии изменений в решение </w:t>
      </w:r>
      <w:proofErr w:type="gramStart"/>
      <w:r w:rsidR="00F92CDC" w:rsidRPr="009F6265">
        <w:rPr>
          <w:sz w:val="24"/>
          <w:szCs w:val="24"/>
        </w:rPr>
        <w:t>Земского</w:t>
      </w:r>
      <w:proofErr w:type="gramEnd"/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собрания Воскресенс</w:t>
      </w:r>
      <w:r w:rsidR="00F92CDC" w:rsidRPr="009F6265">
        <w:rPr>
          <w:sz w:val="24"/>
          <w:szCs w:val="24"/>
        </w:rPr>
        <w:t>кого муниципального района</w:t>
      </w:r>
    </w:p>
    <w:p w:rsidR="00D6104A" w:rsidRPr="009F6265" w:rsidRDefault="00F92CDC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8233AD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8233AD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8233AD" w:rsidRPr="009F6265">
        <w:rPr>
          <w:sz w:val="24"/>
          <w:szCs w:val="24"/>
        </w:rPr>
        <w:t>90</w:t>
      </w:r>
    </w:p>
    <w:p w:rsidR="00D6104A" w:rsidRPr="009F6265" w:rsidRDefault="00D6104A" w:rsidP="00624AF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О бюджете муниципального района на 20</w:t>
      </w:r>
      <w:r w:rsidR="008D3266" w:rsidRPr="009F6265">
        <w:rPr>
          <w:sz w:val="24"/>
          <w:szCs w:val="24"/>
        </w:rPr>
        <w:t>2</w:t>
      </w:r>
      <w:r w:rsidR="008233AD" w:rsidRPr="009F6265">
        <w:rPr>
          <w:sz w:val="24"/>
          <w:szCs w:val="24"/>
        </w:rPr>
        <w:t>1</w:t>
      </w:r>
      <w:r w:rsidR="00F92CDC" w:rsidRPr="009F6265">
        <w:rPr>
          <w:sz w:val="24"/>
          <w:szCs w:val="24"/>
        </w:rPr>
        <w:t xml:space="preserve"> год</w:t>
      </w:r>
    </w:p>
    <w:p w:rsidR="00D6104A" w:rsidRPr="009F6265" w:rsidRDefault="00D6104A" w:rsidP="00624AFA">
      <w:pPr>
        <w:spacing w:line="240" w:lineRule="atLeast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и на плановый период 202</w:t>
      </w:r>
      <w:r w:rsidR="008233AD" w:rsidRPr="009F6265">
        <w:rPr>
          <w:sz w:val="24"/>
          <w:szCs w:val="24"/>
        </w:rPr>
        <w:t>2</w:t>
      </w:r>
      <w:r w:rsidR="008D3266" w:rsidRPr="009F6265">
        <w:rPr>
          <w:sz w:val="24"/>
          <w:szCs w:val="24"/>
        </w:rPr>
        <w:t xml:space="preserve"> и 202</w:t>
      </w:r>
      <w:r w:rsidR="008233AD" w:rsidRPr="009F6265">
        <w:rPr>
          <w:sz w:val="24"/>
          <w:szCs w:val="24"/>
        </w:rPr>
        <w:t>3</w:t>
      </w:r>
      <w:r w:rsidRPr="009F6265">
        <w:rPr>
          <w:sz w:val="24"/>
          <w:szCs w:val="24"/>
        </w:rPr>
        <w:t xml:space="preserve"> годов»</w:t>
      </w:r>
    </w:p>
    <w:p w:rsidR="00675518" w:rsidRPr="009F6265" w:rsidRDefault="00D6104A" w:rsidP="00624AF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 xml:space="preserve">от </w:t>
      </w:r>
      <w:r w:rsidR="00FE5CFE" w:rsidRPr="009F6265">
        <w:rPr>
          <w:sz w:val="24"/>
          <w:szCs w:val="24"/>
        </w:rPr>
        <w:t>2</w:t>
      </w:r>
      <w:r w:rsidR="00F164AD" w:rsidRPr="009F6265">
        <w:rPr>
          <w:sz w:val="24"/>
          <w:szCs w:val="24"/>
        </w:rPr>
        <w:t>6</w:t>
      </w:r>
      <w:r w:rsidR="00123BBB" w:rsidRPr="009F6265">
        <w:rPr>
          <w:sz w:val="24"/>
          <w:szCs w:val="24"/>
        </w:rPr>
        <w:t xml:space="preserve"> </w:t>
      </w:r>
      <w:r w:rsidR="00F164AD" w:rsidRPr="009F6265">
        <w:rPr>
          <w:sz w:val="24"/>
          <w:szCs w:val="24"/>
        </w:rPr>
        <w:t>февраля</w:t>
      </w:r>
      <w:r w:rsidR="008D3266" w:rsidRPr="009F6265">
        <w:rPr>
          <w:sz w:val="24"/>
          <w:szCs w:val="24"/>
        </w:rPr>
        <w:t xml:space="preserve"> 202</w:t>
      </w:r>
      <w:r w:rsidR="008233AD" w:rsidRPr="009F6265">
        <w:rPr>
          <w:sz w:val="24"/>
          <w:szCs w:val="24"/>
        </w:rPr>
        <w:t>1</w:t>
      </w:r>
      <w:r w:rsidR="004037A3" w:rsidRPr="009F6265">
        <w:rPr>
          <w:sz w:val="24"/>
          <w:szCs w:val="24"/>
        </w:rPr>
        <w:t xml:space="preserve"> </w:t>
      </w:r>
      <w:r w:rsidR="00320021" w:rsidRPr="009F6265">
        <w:rPr>
          <w:sz w:val="24"/>
          <w:szCs w:val="24"/>
        </w:rPr>
        <w:t>года №</w:t>
      </w:r>
      <w:r w:rsidR="00B93274" w:rsidRPr="009F6265">
        <w:rPr>
          <w:sz w:val="24"/>
          <w:szCs w:val="24"/>
        </w:rPr>
        <w:t>8</w:t>
      </w:r>
    </w:p>
    <w:p w:rsidR="008D3266" w:rsidRPr="009F6265" w:rsidRDefault="008D3266" w:rsidP="00624AFA">
      <w:pPr>
        <w:ind w:left="5580" w:hanging="5580"/>
        <w:jc w:val="right"/>
        <w:rPr>
          <w:sz w:val="24"/>
          <w:szCs w:val="24"/>
        </w:rPr>
      </w:pPr>
    </w:p>
    <w:p w:rsidR="00D6104A" w:rsidRPr="009F6265" w:rsidRDefault="00D6104A" w:rsidP="00624AFA">
      <w:pPr>
        <w:ind w:left="5580" w:hanging="558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«Приложение 12</w:t>
      </w:r>
    </w:p>
    <w:p w:rsidR="00D6104A" w:rsidRPr="009F6265" w:rsidRDefault="00D6104A" w:rsidP="00624AFA">
      <w:pPr>
        <w:tabs>
          <w:tab w:val="left" w:pos="5674"/>
          <w:tab w:val="right" w:pos="9978"/>
        </w:tabs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к решению Земского собрания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Воскресенского муниципального района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Нижегородской области</w:t>
      </w:r>
    </w:p>
    <w:p w:rsidR="00D6104A" w:rsidRPr="009F6265" w:rsidRDefault="00D6104A" w:rsidP="00624AFA">
      <w:pPr>
        <w:spacing w:line="240" w:lineRule="atLeast"/>
        <w:ind w:firstLine="709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от 2</w:t>
      </w:r>
      <w:r w:rsidR="008233AD" w:rsidRPr="009F6265">
        <w:rPr>
          <w:sz w:val="24"/>
          <w:szCs w:val="24"/>
        </w:rPr>
        <w:t>5</w:t>
      </w:r>
      <w:r w:rsidRPr="009F6265">
        <w:rPr>
          <w:sz w:val="24"/>
          <w:szCs w:val="24"/>
        </w:rPr>
        <w:t xml:space="preserve"> декабря 20</w:t>
      </w:r>
      <w:r w:rsidR="008233AD" w:rsidRPr="009F6265">
        <w:rPr>
          <w:sz w:val="24"/>
          <w:szCs w:val="24"/>
        </w:rPr>
        <w:t>20</w:t>
      </w:r>
      <w:r w:rsidRPr="009F6265">
        <w:rPr>
          <w:sz w:val="24"/>
          <w:szCs w:val="24"/>
        </w:rPr>
        <w:t xml:space="preserve"> года №</w:t>
      </w:r>
      <w:r w:rsidR="008233AD" w:rsidRPr="009F6265">
        <w:rPr>
          <w:sz w:val="24"/>
          <w:szCs w:val="24"/>
        </w:rPr>
        <w:t>90</w:t>
      </w:r>
    </w:p>
    <w:p w:rsidR="00D11332" w:rsidRPr="009F6265" w:rsidRDefault="00D11332" w:rsidP="00624AFA">
      <w:pPr>
        <w:spacing w:line="240" w:lineRule="atLeast"/>
        <w:ind w:firstLine="709"/>
        <w:jc w:val="right"/>
        <w:rPr>
          <w:sz w:val="24"/>
          <w:szCs w:val="24"/>
        </w:rPr>
      </w:pPr>
    </w:p>
    <w:p w:rsidR="00193E0B" w:rsidRPr="009F6265" w:rsidRDefault="00D6104A" w:rsidP="00624AFA">
      <w:pPr>
        <w:jc w:val="center"/>
        <w:rPr>
          <w:b/>
          <w:color w:val="000000"/>
          <w:sz w:val="24"/>
          <w:szCs w:val="24"/>
        </w:rPr>
      </w:pPr>
      <w:r w:rsidRPr="009F6265">
        <w:rPr>
          <w:b/>
          <w:color w:val="000000"/>
          <w:sz w:val="24"/>
          <w:szCs w:val="24"/>
        </w:rPr>
        <w:t xml:space="preserve">Распределение бюджетных ассигнований по разделам, </w:t>
      </w:r>
    </w:p>
    <w:p w:rsidR="00D6104A" w:rsidRPr="009F6265" w:rsidRDefault="00D6104A" w:rsidP="00624AFA">
      <w:pPr>
        <w:jc w:val="center"/>
        <w:rPr>
          <w:b/>
          <w:color w:val="000000"/>
          <w:sz w:val="24"/>
          <w:szCs w:val="24"/>
        </w:rPr>
      </w:pPr>
      <w:r w:rsidRPr="009F6265">
        <w:rPr>
          <w:b/>
          <w:color w:val="000000"/>
          <w:sz w:val="24"/>
          <w:szCs w:val="24"/>
        </w:rPr>
        <w:t xml:space="preserve">подразделам и группам </w:t>
      </w:r>
      <w:proofErr w:type="gramStart"/>
      <w:r w:rsidRPr="009F6265">
        <w:rPr>
          <w:b/>
          <w:color w:val="000000"/>
          <w:sz w:val="24"/>
          <w:szCs w:val="24"/>
        </w:rPr>
        <w:t>видов расходов</w:t>
      </w:r>
      <w:r w:rsidR="00193E0B" w:rsidRPr="009F6265">
        <w:rPr>
          <w:sz w:val="24"/>
          <w:szCs w:val="24"/>
        </w:rPr>
        <w:t xml:space="preserve"> </w:t>
      </w:r>
      <w:r w:rsidR="00D11332" w:rsidRPr="009F6265">
        <w:rPr>
          <w:b/>
          <w:color w:val="000000"/>
          <w:sz w:val="24"/>
          <w:szCs w:val="24"/>
        </w:rPr>
        <w:t xml:space="preserve">классификации расходов </w:t>
      </w:r>
      <w:r w:rsidRPr="009F6265">
        <w:rPr>
          <w:b/>
          <w:color w:val="000000"/>
          <w:sz w:val="24"/>
          <w:szCs w:val="24"/>
        </w:rPr>
        <w:t>бюджета</w:t>
      </w:r>
      <w:proofErr w:type="gramEnd"/>
      <w:r w:rsidR="00193E0B" w:rsidRPr="009F6265">
        <w:rPr>
          <w:b/>
          <w:color w:val="000000"/>
          <w:sz w:val="24"/>
          <w:szCs w:val="24"/>
        </w:rPr>
        <w:t xml:space="preserve"> на 20</w:t>
      </w:r>
      <w:r w:rsidR="008D3266" w:rsidRPr="009F6265">
        <w:rPr>
          <w:b/>
          <w:color w:val="000000"/>
          <w:sz w:val="24"/>
          <w:szCs w:val="24"/>
        </w:rPr>
        <w:t>2</w:t>
      </w:r>
      <w:r w:rsidR="008233AD" w:rsidRPr="009F6265">
        <w:rPr>
          <w:b/>
          <w:color w:val="000000"/>
          <w:sz w:val="24"/>
          <w:szCs w:val="24"/>
        </w:rPr>
        <w:t>1</w:t>
      </w:r>
      <w:r w:rsidR="00193E0B" w:rsidRPr="009F6265">
        <w:rPr>
          <w:b/>
          <w:color w:val="000000"/>
          <w:sz w:val="24"/>
          <w:szCs w:val="24"/>
        </w:rPr>
        <w:t xml:space="preserve"> год и на плановый период 202</w:t>
      </w:r>
      <w:r w:rsidR="008233AD" w:rsidRPr="009F6265">
        <w:rPr>
          <w:b/>
          <w:color w:val="000000"/>
          <w:sz w:val="24"/>
          <w:szCs w:val="24"/>
        </w:rPr>
        <w:t>2</w:t>
      </w:r>
      <w:r w:rsidR="00193E0B" w:rsidRPr="009F6265">
        <w:rPr>
          <w:b/>
          <w:color w:val="000000"/>
          <w:sz w:val="24"/>
          <w:szCs w:val="24"/>
        </w:rPr>
        <w:t xml:space="preserve"> и 202</w:t>
      </w:r>
      <w:r w:rsidR="008233AD" w:rsidRPr="009F6265">
        <w:rPr>
          <w:b/>
          <w:color w:val="000000"/>
          <w:sz w:val="24"/>
          <w:szCs w:val="24"/>
        </w:rPr>
        <w:t>3</w:t>
      </w:r>
      <w:r w:rsidR="00193E0B" w:rsidRPr="009F6265">
        <w:rPr>
          <w:b/>
          <w:color w:val="000000"/>
          <w:sz w:val="24"/>
          <w:szCs w:val="24"/>
        </w:rPr>
        <w:t xml:space="preserve"> годов</w:t>
      </w:r>
    </w:p>
    <w:p w:rsidR="00D6104A" w:rsidRPr="009F6265" w:rsidRDefault="00D6104A" w:rsidP="00624AFA">
      <w:pPr>
        <w:jc w:val="right"/>
        <w:rPr>
          <w:sz w:val="24"/>
          <w:szCs w:val="24"/>
        </w:rPr>
      </w:pPr>
      <w:r w:rsidRPr="009F6265">
        <w:rPr>
          <w:b/>
          <w:color w:val="000000"/>
          <w:sz w:val="24"/>
          <w:szCs w:val="24"/>
        </w:rPr>
        <w:t>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992"/>
        <w:gridCol w:w="851"/>
        <w:gridCol w:w="1842"/>
        <w:gridCol w:w="1701"/>
        <w:gridCol w:w="1701"/>
      </w:tblGrid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Под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 xml:space="preserve">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 xml:space="preserve">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 xml:space="preserve"> 2023 год</w:t>
            </w:r>
          </w:p>
        </w:tc>
      </w:tr>
      <w:tr w:rsidR="007C6200" w:rsidRPr="006550CE" w:rsidTr="006550CE">
        <w:trPr>
          <w:trHeight w:val="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460328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5733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1539170,00</w:t>
            </w:r>
          </w:p>
        </w:tc>
      </w:tr>
      <w:tr w:rsidR="007C6200" w:rsidRPr="006550CE" w:rsidTr="006550CE">
        <w:trPr>
          <w:trHeight w:val="15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670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670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670530,00</w:t>
            </w:r>
          </w:p>
        </w:tc>
      </w:tr>
      <w:tr w:rsidR="007C6200" w:rsidRPr="006550CE" w:rsidTr="006550CE">
        <w:trPr>
          <w:trHeight w:val="30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670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6705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670530,00</w:t>
            </w:r>
          </w:p>
        </w:tc>
      </w:tr>
      <w:tr w:rsidR="007C6200" w:rsidRPr="006550CE" w:rsidTr="006550CE">
        <w:trPr>
          <w:trHeight w:val="25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75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25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25600,00</w:t>
            </w:r>
          </w:p>
        </w:tc>
      </w:tr>
      <w:tr w:rsidR="007C6200" w:rsidRPr="006550CE" w:rsidTr="006550CE">
        <w:trPr>
          <w:trHeight w:val="31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49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49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49500,00</w:t>
            </w:r>
          </w:p>
        </w:tc>
      </w:tr>
      <w:tr w:rsidR="007C6200" w:rsidRPr="006550CE" w:rsidTr="006550CE">
        <w:trPr>
          <w:trHeight w:val="95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bookmarkStart w:id="0" w:name="RANGE!B8:G8"/>
            <w:r w:rsidRPr="006550CE">
              <w:rPr>
                <w:sz w:val="22"/>
                <w:szCs w:val="22"/>
                <w:lang w:eastAsia="ru-RU"/>
              </w:rPr>
              <w:t>01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6100,00</w:t>
            </w:r>
          </w:p>
        </w:tc>
      </w:tr>
      <w:tr w:rsidR="007C6200" w:rsidRPr="006550CE" w:rsidTr="006550CE">
        <w:trPr>
          <w:trHeight w:val="24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Функционирование Правительства Российской Федерации,</w:t>
            </w:r>
            <w:r w:rsidR="006550CE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550CE">
              <w:rPr>
                <w:bCs/>
                <w:sz w:val="22"/>
                <w:szCs w:val="22"/>
                <w:lang w:eastAsia="ru-RU"/>
              </w:rPr>
              <w:t>высших исполнительных органов государственной власти субъектов Российской Федерации,</w:t>
            </w:r>
            <w:r w:rsidR="006550CE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550CE">
              <w:rPr>
                <w:bCs/>
                <w:sz w:val="22"/>
                <w:szCs w:val="22"/>
                <w:lang w:eastAsia="ru-RU"/>
              </w:rPr>
              <w:t>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12378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06206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0620670,00</w:t>
            </w:r>
          </w:p>
        </w:tc>
      </w:tr>
      <w:tr w:rsidR="007C6200" w:rsidRPr="006550CE" w:rsidTr="006550CE">
        <w:trPr>
          <w:trHeight w:val="31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5193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5195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5195470,00</w:t>
            </w:r>
          </w:p>
        </w:tc>
      </w:tr>
      <w:tr w:rsidR="007C6200" w:rsidRPr="006550CE" w:rsidTr="006550CE">
        <w:trPr>
          <w:trHeight w:val="126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34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4248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424850,00</w:t>
            </w:r>
          </w:p>
        </w:tc>
      </w:tr>
      <w:tr w:rsidR="007C6200" w:rsidRPr="006550CE" w:rsidTr="006550C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7C6200" w:rsidRPr="006550CE" w:rsidTr="006550CE">
        <w:trPr>
          <w:trHeight w:val="3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lastRenderedPageBreak/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9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86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8000,00</w:t>
            </w:r>
          </w:p>
        </w:tc>
      </w:tr>
      <w:tr w:rsidR="007C6200" w:rsidRPr="006550CE" w:rsidTr="006550CE">
        <w:trPr>
          <w:trHeight w:val="141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9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6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0,00</w:t>
            </w:r>
          </w:p>
        </w:tc>
      </w:tr>
      <w:tr w:rsidR="007C6200" w:rsidRPr="006550CE" w:rsidTr="006550CE">
        <w:trPr>
          <w:trHeight w:val="20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беспечение деятельности финансовых,</w:t>
            </w:r>
            <w:r w:rsidR="006550CE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6550CE">
              <w:rPr>
                <w:bCs/>
                <w:sz w:val="22"/>
                <w:szCs w:val="22"/>
                <w:lang w:eastAsia="ru-RU"/>
              </w:rPr>
              <w:t>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294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12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127100,00</w:t>
            </w:r>
          </w:p>
        </w:tc>
      </w:tr>
      <w:tr w:rsidR="007C6200" w:rsidRPr="006550CE" w:rsidTr="006550CE">
        <w:trPr>
          <w:trHeight w:val="31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9690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9690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9690400,00</w:t>
            </w:r>
          </w:p>
        </w:tc>
      </w:tr>
      <w:tr w:rsidR="007C6200" w:rsidRPr="006550CE" w:rsidTr="006550CE">
        <w:trPr>
          <w:trHeight w:val="1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3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3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36700,00</w:t>
            </w:r>
          </w:p>
        </w:tc>
      </w:tr>
      <w:tr w:rsidR="007C6200" w:rsidRPr="006550CE" w:rsidTr="006550CE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00000,00</w:t>
            </w:r>
          </w:p>
        </w:tc>
      </w:tr>
      <w:tr w:rsidR="007C6200" w:rsidRPr="006550CE" w:rsidTr="006550CE">
        <w:trPr>
          <w:trHeight w:val="4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000,00</w:t>
            </w:r>
          </w:p>
        </w:tc>
      </w:tr>
      <w:tr w:rsidR="007C6200" w:rsidRPr="006550CE" w:rsidTr="006550CE">
        <w:trPr>
          <w:trHeight w:val="7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305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0430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8087270,00</w:t>
            </w:r>
          </w:p>
        </w:tc>
      </w:tr>
      <w:tr w:rsidR="007C6200" w:rsidRPr="006550CE" w:rsidTr="006550CE">
        <w:trPr>
          <w:trHeight w:val="307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20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20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206100,00</w:t>
            </w:r>
          </w:p>
        </w:tc>
      </w:tr>
      <w:tr w:rsidR="007C6200" w:rsidRPr="006550CE" w:rsidTr="006550CE">
        <w:trPr>
          <w:trHeight w:val="9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696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807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851530,00</w:t>
            </w:r>
          </w:p>
        </w:tc>
      </w:tr>
      <w:tr w:rsidR="007C6200" w:rsidRPr="006550CE" w:rsidTr="006550C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9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9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9640,00</w:t>
            </w:r>
          </w:p>
        </w:tc>
      </w:tr>
      <w:tr w:rsidR="007C6200" w:rsidRPr="006550CE" w:rsidTr="006550CE">
        <w:trPr>
          <w:trHeight w:val="43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14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2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76900,00</w:t>
            </w:r>
          </w:p>
        </w:tc>
      </w:tr>
      <w:tr w:rsidR="007C6200" w:rsidRPr="006550CE" w:rsidTr="006550CE">
        <w:trPr>
          <w:trHeight w:val="9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14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2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76900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14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2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76900,00</w:t>
            </w:r>
          </w:p>
        </w:tc>
      </w:tr>
      <w:tr w:rsidR="007C6200" w:rsidRPr="006550CE" w:rsidTr="006550CE">
        <w:trPr>
          <w:trHeight w:val="10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702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54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65520,00</w:t>
            </w:r>
          </w:p>
        </w:tc>
      </w:tr>
      <w:tr w:rsidR="007C6200" w:rsidRPr="006550CE" w:rsidTr="006550CE">
        <w:trPr>
          <w:trHeight w:val="18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702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54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65520,00</w:t>
            </w:r>
          </w:p>
        </w:tc>
      </w:tr>
      <w:tr w:rsidR="007C6200" w:rsidRPr="006550CE" w:rsidTr="006550CE">
        <w:trPr>
          <w:trHeight w:val="30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0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0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01200,00</w:t>
            </w:r>
          </w:p>
        </w:tc>
      </w:tr>
      <w:tr w:rsidR="007C6200" w:rsidRPr="006550CE" w:rsidTr="006550CE">
        <w:trPr>
          <w:trHeight w:val="11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01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53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64320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7532424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76741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1500610,00</w:t>
            </w:r>
          </w:p>
        </w:tc>
      </w:tr>
      <w:tr w:rsidR="007C6200" w:rsidRPr="006550CE" w:rsidTr="006550CE">
        <w:trPr>
          <w:trHeight w:val="6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520536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8338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618000,00</w:t>
            </w:r>
          </w:p>
        </w:tc>
      </w:tr>
      <w:tr w:rsidR="007C6200" w:rsidRPr="006550CE" w:rsidTr="006550CE">
        <w:trPr>
          <w:trHeight w:val="324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878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878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878800,00</w:t>
            </w:r>
          </w:p>
        </w:tc>
      </w:tr>
      <w:tr w:rsidR="007C6200" w:rsidRPr="006550CE" w:rsidTr="006550CE">
        <w:trPr>
          <w:trHeight w:val="98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22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34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22900,00</w:t>
            </w:r>
          </w:p>
        </w:tc>
      </w:tr>
      <w:tr w:rsidR="007C6200" w:rsidRPr="006550CE" w:rsidTr="006550CE">
        <w:trPr>
          <w:trHeight w:val="8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56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5620,00</w:t>
            </w:r>
          </w:p>
        </w:tc>
      </w:tr>
      <w:tr w:rsidR="007C6200" w:rsidRPr="006550CE" w:rsidTr="006550CE">
        <w:trPr>
          <w:trHeight w:val="4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9980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814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410680,00</w:t>
            </w:r>
          </w:p>
        </w:tc>
      </w:tr>
      <w:tr w:rsidR="007C6200" w:rsidRPr="006550CE" w:rsidTr="006550C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9096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2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5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996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495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9499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8712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917710,00</w:t>
            </w:r>
          </w:p>
        </w:tc>
      </w:tr>
      <w:tr w:rsidR="007C6200" w:rsidRPr="006550CE" w:rsidTr="006550CE">
        <w:trPr>
          <w:trHeight w:val="11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9499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712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917710,00</w:t>
            </w:r>
          </w:p>
        </w:tc>
      </w:tr>
      <w:tr w:rsidR="007C6200" w:rsidRPr="006550CE" w:rsidTr="006550CE">
        <w:trPr>
          <w:trHeight w:val="6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280772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74737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964900,00</w:t>
            </w:r>
          </w:p>
        </w:tc>
      </w:tr>
      <w:tr w:rsidR="007C6200" w:rsidRPr="006550CE" w:rsidTr="006550CE">
        <w:trPr>
          <w:trHeight w:val="290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564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564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564300,00</w:t>
            </w:r>
          </w:p>
        </w:tc>
      </w:tr>
      <w:tr w:rsidR="007C6200" w:rsidRPr="006550CE" w:rsidTr="006550CE">
        <w:trPr>
          <w:trHeight w:val="1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760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5094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20600,00</w:t>
            </w:r>
          </w:p>
        </w:tc>
      </w:tr>
      <w:tr w:rsidR="007C6200" w:rsidRPr="006550CE" w:rsidTr="006550CE">
        <w:trPr>
          <w:trHeight w:val="18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802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6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87531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80000,00</w:t>
            </w:r>
          </w:p>
        </w:tc>
      </w:tr>
      <w:tr w:rsidR="007C6200" w:rsidRPr="006550CE" w:rsidTr="006550CE">
        <w:trPr>
          <w:trHeight w:val="94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1274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5404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2542430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7427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59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6000,00</w:t>
            </w:r>
          </w:p>
        </w:tc>
      </w:tr>
      <w:tr w:rsidR="007C6200" w:rsidRPr="006550CE" w:rsidTr="006550CE">
        <w:trPr>
          <w:trHeight w:val="15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32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6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6000,00</w:t>
            </w:r>
          </w:p>
        </w:tc>
      </w:tr>
      <w:tr w:rsidR="007C6200" w:rsidRPr="006550CE" w:rsidTr="006550CE">
        <w:trPr>
          <w:trHeight w:val="154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599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15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703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419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6264580,00</w:t>
            </w:r>
          </w:p>
        </w:tc>
      </w:tr>
      <w:tr w:rsidR="007C6200" w:rsidRPr="006550CE" w:rsidTr="006550CE">
        <w:trPr>
          <w:trHeight w:val="104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1934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49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49100,00</w:t>
            </w:r>
          </w:p>
        </w:tc>
      </w:tr>
      <w:tr w:rsidR="007C6200" w:rsidRPr="006550CE" w:rsidTr="006550CE">
        <w:trPr>
          <w:trHeight w:val="122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64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900000,00</w:t>
            </w:r>
          </w:p>
        </w:tc>
      </w:tr>
      <w:tr w:rsidR="007C6200" w:rsidRPr="006550CE" w:rsidTr="006550CE">
        <w:trPr>
          <w:trHeight w:val="54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8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37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315480,00</w:t>
            </w:r>
          </w:p>
        </w:tc>
      </w:tr>
      <w:tr w:rsidR="007C6200" w:rsidRPr="006550CE" w:rsidTr="006550CE">
        <w:trPr>
          <w:trHeight w:val="4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9677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7722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167950,00</w:t>
            </w:r>
          </w:p>
        </w:tc>
      </w:tr>
      <w:tr w:rsidR="007C6200" w:rsidRPr="006550CE" w:rsidTr="006550CE">
        <w:trPr>
          <w:trHeight w:val="12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677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322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167950,00</w:t>
            </w:r>
          </w:p>
        </w:tc>
      </w:tr>
      <w:tr w:rsidR="007C6200" w:rsidRPr="006550CE" w:rsidTr="006550CE">
        <w:trPr>
          <w:trHeight w:val="143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4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112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00,00</w:t>
            </w:r>
          </w:p>
        </w:tc>
      </w:tr>
      <w:tr w:rsidR="007C6200" w:rsidRPr="006550CE" w:rsidTr="006550CE">
        <w:trPr>
          <w:trHeight w:val="1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900,00</w:t>
            </w:r>
          </w:p>
        </w:tc>
      </w:tr>
      <w:tr w:rsidR="007C6200" w:rsidRPr="006550CE" w:rsidTr="006550CE">
        <w:trPr>
          <w:trHeight w:val="5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7263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487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488900,00</w:t>
            </w:r>
          </w:p>
        </w:tc>
      </w:tr>
      <w:tr w:rsidR="007C6200" w:rsidRPr="006550CE" w:rsidTr="006550CE">
        <w:trPr>
          <w:trHeight w:val="7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Сбор, удаление отходов и очистка сточных в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50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152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508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12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755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487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488900,00</w:t>
            </w:r>
          </w:p>
        </w:tc>
      </w:tr>
      <w:tr w:rsidR="007C6200" w:rsidRPr="006550CE" w:rsidTr="006550CE">
        <w:trPr>
          <w:trHeight w:val="310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4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4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48400,00</w:t>
            </w:r>
          </w:p>
        </w:tc>
      </w:tr>
      <w:tr w:rsidR="007C6200" w:rsidRPr="006550CE" w:rsidTr="006550CE">
        <w:trPr>
          <w:trHeight w:val="141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74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6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8500,00</w:t>
            </w:r>
          </w:p>
        </w:tc>
      </w:tr>
      <w:tr w:rsidR="007C6200" w:rsidRPr="006550CE" w:rsidTr="006550CE">
        <w:trPr>
          <w:trHeight w:val="69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2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2000,00</w:t>
            </w:r>
          </w:p>
        </w:tc>
      </w:tr>
      <w:tr w:rsidR="007C6200" w:rsidRPr="006550CE" w:rsidTr="006550C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5014487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1933074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19869965,36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3916078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64959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6081820,00</w:t>
            </w:r>
          </w:p>
        </w:tc>
      </w:tr>
      <w:tr w:rsidR="007C6200" w:rsidRPr="006550CE" w:rsidTr="006550CE">
        <w:trPr>
          <w:trHeight w:val="313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9578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9603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9603470,00</w:t>
            </w:r>
          </w:p>
        </w:tc>
      </w:tr>
      <w:tr w:rsidR="007C6200" w:rsidRPr="006550CE" w:rsidTr="006550CE">
        <w:trPr>
          <w:trHeight w:val="1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3982683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65373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6123250,00</w:t>
            </w:r>
          </w:p>
        </w:tc>
      </w:tr>
      <w:tr w:rsidR="007C6200" w:rsidRPr="006550CE" w:rsidTr="006550CE">
        <w:trPr>
          <w:trHeight w:val="4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5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5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5100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80486171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48837329,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48521045,36</w:t>
            </w:r>
          </w:p>
        </w:tc>
      </w:tr>
      <w:tr w:rsidR="007C6200" w:rsidRPr="006550CE" w:rsidTr="006550CE">
        <w:trPr>
          <w:trHeight w:val="30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2941868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15601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1560180,00</w:t>
            </w:r>
          </w:p>
        </w:tc>
      </w:tr>
      <w:tr w:rsidR="007C6200" w:rsidRPr="006550CE" w:rsidTr="006550CE">
        <w:trPr>
          <w:trHeight w:val="99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895571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6038249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5721965,36</w:t>
            </w:r>
          </w:p>
        </w:tc>
      </w:tr>
      <w:tr w:rsidR="007C6200" w:rsidRPr="006550CE" w:rsidTr="006550CE">
        <w:trPr>
          <w:trHeight w:val="131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73474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35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4118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38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38900,00</w:t>
            </w:r>
          </w:p>
        </w:tc>
      </w:tr>
      <w:tr w:rsidR="007C6200" w:rsidRPr="006550CE" w:rsidTr="006550CE">
        <w:trPr>
          <w:trHeight w:val="65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355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2713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3558000,00</w:t>
            </w:r>
          </w:p>
        </w:tc>
      </w:tr>
      <w:tr w:rsidR="007C6200" w:rsidRPr="006550CE" w:rsidTr="006550CE">
        <w:trPr>
          <w:trHeight w:val="251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133790,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2793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123900,00</w:t>
            </w:r>
          </w:p>
        </w:tc>
      </w:tr>
      <w:tr w:rsidR="007C6200" w:rsidRPr="006550CE" w:rsidTr="006550CE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1030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20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20200,00</w:t>
            </w:r>
          </w:p>
        </w:tc>
      </w:tr>
      <w:tr w:rsidR="007C6200" w:rsidRPr="006550CE" w:rsidTr="006550CE">
        <w:trPr>
          <w:trHeight w:val="16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597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5975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597540,00</w:t>
            </w:r>
          </w:p>
        </w:tc>
      </w:tr>
      <w:tr w:rsidR="007C6200" w:rsidRPr="006550CE" w:rsidTr="006550CE">
        <w:trPr>
          <w:trHeight w:val="6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16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16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16360,00</w:t>
            </w:r>
          </w:p>
        </w:tc>
      </w:tr>
      <w:tr w:rsidR="007C6200" w:rsidRPr="006550CE" w:rsidTr="006550CE">
        <w:trPr>
          <w:trHeight w:val="126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7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3000,00</w:t>
            </w:r>
          </w:p>
        </w:tc>
      </w:tr>
      <w:tr w:rsidR="007C6200" w:rsidRPr="006550CE" w:rsidTr="006550CE">
        <w:trPr>
          <w:trHeight w:val="115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1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8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3000,00</w:t>
            </w:r>
          </w:p>
        </w:tc>
      </w:tr>
      <w:tr w:rsidR="007C6200" w:rsidRPr="006550CE" w:rsidTr="006550CE">
        <w:trPr>
          <w:trHeight w:val="4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185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165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185500,00</w:t>
            </w:r>
          </w:p>
        </w:tc>
      </w:tr>
      <w:tr w:rsidR="007C6200" w:rsidRPr="006550CE" w:rsidTr="006550CE">
        <w:trPr>
          <w:trHeight w:val="134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6457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65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85000,00</w:t>
            </w:r>
          </w:p>
        </w:tc>
      </w:tr>
      <w:tr w:rsidR="007C6200" w:rsidRPr="006550CE" w:rsidTr="006550CE">
        <w:trPr>
          <w:trHeight w:val="7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2092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500,00</w:t>
            </w:r>
          </w:p>
        </w:tc>
      </w:tr>
      <w:tr w:rsidR="007C6200" w:rsidRPr="006550CE" w:rsidTr="006550CE">
        <w:trPr>
          <w:trHeight w:val="66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928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050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9500600,00</w:t>
            </w:r>
          </w:p>
        </w:tc>
      </w:tr>
      <w:tr w:rsidR="007C6200" w:rsidRPr="006550CE" w:rsidTr="006550CE">
        <w:trPr>
          <w:trHeight w:val="31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668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6688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6688400,00</w:t>
            </w:r>
          </w:p>
        </w:tc>
      </w:tr>
      <w:tr w:rsidR="007C6200" w:rsidRPr="006550CE" w:rsidTr="006550CE">
        <w:trPr>
          <w:trHeight w:val="10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239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362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812200,00</w:t>
            </w:r>
          </w:p>
        </w:tc>
      </w:tr>
      <w:tr w:rsidR="007C6200" w:rsidRPr="006550CE" w:rsidTr="006550CE">
        <w:trPr>
          <w:trHeight w:val="41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9673974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8489463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8585363,64</w:t>
            </w:r>
          </w:p>
        </w:tc>
      </w:tr>
      <w:tr w:rsidR="007C6200" w:rsidRPr="006550CE" w:rsidTr="006550CE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58297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2445973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2541873,64</w:t>
            </w:r>
          </w:p>
        </w:tc>
      </w:tr>
      <w:tr w:rsidR="007C6200" w:rsidRPr="006550CE" w:rsidTr="006550CE">
        <w:trPr>
          <w:trHeight w:val="30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1382812,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13853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1387317,00</w:t>
            </w:r>
          </w:p>
        </w:tc>
      </w:tr>
      <w:tr w:rsidR="007C6200" w:rsidRPr="006550CE" w:rsidTr="006550CE">
        <w:trPr>
          <w:trHeight w:val="12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086117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104660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1140506,64</w:t>
            </w:r>
          </w:p>
        </w:tc>
      </w:tr>
      <w:tr w:rsidR="007C6200" w:rsidRPr="006550CE" w:rsidTr="006550CE">
        <w:trPr>
          <w:trHeight w:val="128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34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050,00</w:t>
            </w:r>
          </w:p>
        </w:tc>
      </w:tr>
      <w:tr w:rsidR="007C6200" w:rsidRPr="006550CE" w:rsidTr="006550CE">
        <w:trPr>
          <w:trHeight w:val="90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ругие вопросы в области культуры,</w:t>
            </w:r>
            <w:r w:rsidR="006550CE">
              <w:rPr>
                <w:bCs/>
                <w:sz w:val="22"/>
                <w:szCs w:val="22"/>
                <w:lang w:eastAsia="ru-RU"/>
              </w:rPr>
              <w:t xml:space="preserve"> </w:t>
            </w:r>
            <w:bookmarkStart w:id="1" w:name="_GoBack"/>
            <w:bookmarkEnd w:id="1"/>
            <w:r w:rsidRPr="006550CE">
              <w:rPr>
                <w:bCs/>
                <w:sz w:val="22"/>
                <w:szCs w:val="22"/>
                <w:lang w:eastAsia="ru-RU"/>
              </w:rPr>
              <w:t>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09099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043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043490,00</w:t>
            </w:r>
          </w:p>
        </w:tc>
      </w:tr>
      <w:tr w:rsidR="007C6200" w:rsidRPr="006550CE" w:rsidTr="006550CE">
        <w:trPr>
          <w:trHeight w:val="31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5821004,7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5818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5818500,00</w:t>
            </w:r>
          </w:p>
        </w:tc>
      </w:tr>
      <w:tr w:rsidR="007C6200" w:rsidRPr="006550CE" w:rsidTr="006550CE">
        <w:trPr>
          <w:trHeight w:val="10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69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249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24990,00</w:t>
            </w:r>
          </w:p>
        </w:tc>
      </w:tr>
      <w:tr w:rsidR="007C6200" w:rsidRPr="006550CE" w:rsidTr="006550CE">
        <w:trPr>
          <w:trHeight w:val="2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083924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2194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754885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77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776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776100,00</w:t>
            </w:r>
          </w:p>
        </w:tc>
      </w:tr>
      <w:tr w:rsidR="007C6200" w:rsidRPr="006550CE" w:rsidTr="006550CE">
        <w:trPr>
          <w:trHeight w:val="6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77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776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776100,00</w:t>
            </w:r>
          </w:p>
        </w:tc>
      </w:tr>
      <w:tr w:rsidR="007C6200" w:rsidRPr="006550CE" w:rsidTr="006550CE">
        <w:trPr>
          <w:trHeight w:val="49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032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66000,00</w:t>
            </w:r>
          </w:p>
        </w:tc>
      </w:tr>
      <w:tr w:rsidR="007C6200" w:rsidRPr="006550CE" w:rsidTr="006550CE">
        <w:trPr>
          <w:trHeight w:val="70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32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66000,00</w:t>
            </w:r>
          </w:p>
        </w:tc>
      </w:tr>
      <w:tr w:rsidR="007C6200" w:rsidRPr="006550CE" w:rsidTr="006550CE">
        <w:trPr>
          <w:trHeight w:val="55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3021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2685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7973890,00</w:t>
            </w:r>
          </w:p>
        </w:tc>
      </w:tr>
      <w:tr w:rsidR="007C6200" w:rsidRPr="006550CE" w:rsidTr="006550CE">
        <w:trPr>
          <w:trHeight w:val="5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6550CE">
              <w:rPr>
                <w:sz w:val="22"/>
                <w:szCs w:val="22"/>
                <w:lang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590,00</w:t>
            </w:r>
          </w:p>
        </w:tc>
      </w:tr>
      <w:tr w:rsidR="007C6200" w:rsidRPr="006550CE" w:rsidTr="006550CE">
        <w:trPr>
          <w:trHeight w:val="90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7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9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9300,00</w:t>
            </w:r>
          </w:p>
        </w:tc>
      </w:tr>
      <w:tr w:rsidR="007C6200" w:rsidRPr="006550CE" w:rsidTr="006550CE">
        <w:trPr>
          <w:trHeight w:val="731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660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433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951000,00</w:t>
            </w:r>
          </w:p>
        </w:tc>
      </w:tr>
      <w:tr w:rsidR="007C6200" w:rsidRPr="006550CE" w:rsidTr="006550CE">
        <w:trPr>
          <w:trHeight w:val="81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722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5990000,00</w:t>
            </w:r>
          </w:p>
        </w:tc>
      </w:tr>
      <w:tr w:rsidR="007C6200" w:rsidRPr="006550CE" w:rsidTr="006550CE">
        <w:trPr>
          <w:trHeight w:val="6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02725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938895,00</w:t>
            </w:r>
          </w:p>
        </w:tc>
      </w:tr>
      <w:tr w:rsidR="007C6200" w:rsidRPr="006550CE" w:rsidTr="006550CE">
        <w:trPr>
          <w:trHeight w:val="8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27252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15000,00</w:t>
            </w:r>
          </w:p>
        </w:tc>
      </w:tr>
      <w:tr w:rsidR="007C6200" w:rsidRPr="006550CE" w:rsidTr="006550CE">
        <w:trPr>
          <w:trHeight w:val="142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23895,00</w:t>
            </w:r>
          </w:p>
        </w:tc>
      </w:tr>
      <w:tr w:rsidR="007C6200" w:rsidRPr="006550CE" w:rsidTr="006550CE">
        <w:trPr>
          <w:trHeight w:val="31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</w:tr>
      <w:tr w:rsidR="007C6200" w:rsidRPr="006550CE" w:rsidTr="006550CE">
        <w:trPr>
          <w:trHeight w:val="3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0000,00</w:t>
            </w:r>
          </w:p>
        </w:tc>
      </w:tr>
      <w:tr w:rsidR="007C6200" w:rsidRPr="006550CE" w:rsidTr="006550CE">
        <w:trPr>
          <w:trHeight w:val="126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0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0000,00</w:t>
            </w:r>
          </w:p>
        </w:tc>
      </w:tr>
      <w:tr w:rsidR="007C6200" w:rsidRPr="006550CE" w:rsidTr="006550CE">
        <w:trPr>
          <w:trHeight w:val="38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191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191600,00</w:t>
            </w:r>
          </w:p>
        </w:tc>
      </w:tr>
      <w:tr w:rsidR="007C6200" w:rsidRPr="006550CE" w:rsidTr="006550CE">
        <w:trPr>
          <w:trHeight w:val="43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1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10500,00</w:t>
            </w:r>
          </w:p>
        </w:tc>
      </w:tr>
      <w:tr w:rsidR="007C6200" w:rsidRPr="006550CE" w:rsidTr="006550CE">
        <w:trPr>
          <w:trHeight w:val="11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10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10500,00</w:t>
            </w:r>
          </w:p>
        </w:tc>
      </w:tr>
      <w:tr w:rsidR="007C6200" w:rsidRPr="006550CE" w:rsidTr="006550CE">
        <w:trPr>
          <w:trHeight w:val="54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97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97500,00</w:t>
            </w:r>
          </w:p>
        </w:tc>
      </w:tr>
      <w:tr w:rsidR="007C6200" w:rsidRPr="006550CE" w:rsidTr="006550CE">
        <w:trPr>
          <w:trHeight w:val="14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697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947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697500,00</w:t>
            </w:r>
          </w:p>
        </w:tc>
      </w:tr>
      <w:tr w:rsidR="007C6200" w:rsidRPr="006550CE" w:rsidTr="006550CE">
        <w:trPr>
          <w:trHeight w:val="7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lastRenderedPageBreak/>
              <w:t>Другие вопросы в област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83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83600,00</w:t>
            </w:r>
          </w:p>
        </w:tc>
      </w:tr>
      <w:tr w:rsidR="007C6200" w:rsidRPr="006550CE" w:rsidTr="006550CE">
        <w:trPr>
          <w:trHeight w:val="123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83600,00</w:t>
            </w:r>
          </w:p>
        </w:tc>
      </w:tr>
      <w:tr w:rsidR="007C6200" w:rsidRPr="006550CE" w:rsidTr="006550CE">
        <w:trPr>
          <w:trHeight w:val="151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83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83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11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2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103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26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ind w:left="34" w:hanging="34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7C6200" w:rsidRPr="006550CE" w:rsidTr="006550CE">
        <w:trPr>
          <w:trHeight w:val="178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0693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8666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8212760,00</w:t>
            </w:r>
          </w:p>
        </w:tc>
      </w:tr>
      <w:tr w:rsidR="007C6200" w:rsidRPr="006550CE" w:rsidTr="006550CE">
        <w:trPr>
          <w:trHeight w:val="194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74933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2883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3509761,00</w:t>
            </w:r>
          </w:p>
        </w:tc>
      </w:tr>
      <w:tr w:rsidR="007C6200" w:rsidRPr="006550CE" w:rsidTr="006550CE">
        <w:trPr>
          <w:trHeight w:val="52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749332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28839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3509761,00</w:t>
            </w:r>
          </w:p>
        </w:tc>
      </w:tr>
      <w:tr w:rsidR="007C6200" w:rsidRPr="006550CE" w:rsidTr="006550CE">
        <w:trPr>
          <w:trHeight w:val="86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3200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5782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4702999,00</w:t>
            </w:r>
          </w:p>
        </w:tc>
      </w:tr>
      <w:tr w:rsidR="007C6200" w:rsidRPr="006550CE" w:rsidTr="006550CE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32005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5782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200" w:rsidRPr="006550CE" w:rsidRDefault="007C6200" w:rsidP="006550CE">
            <w:pPr>
              <w:suppressAutoHyphens w:val="0"/>
              <w:outlineLvl w:val="1"/>
              <w:rPr>
                <w:sz w:val="22"/>
                <w:szCs w:val="22"/>
                <w:lang w:eastAsia="ru-RU"/>
              </w:rPr>
            </w:pPr>
            <w:r w:rsidRPr="006550CE">
              <w:rPr>
                <w:sz w:val="22"/>
                <w:szCs w:val="22"/>
                <w:lang w:eastAsia="ru-RU"/>
              </w:rPr>
              <w:t>4702999,00</w:t>
            </w:r>
          </w:p>
        </w:tc>
      </w:tr>
      <w:tr w:rsidR="007C6200" w:rsidRPr="006550CE" w:rsidTr="006550C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839589588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67950455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6200" w:rsidRPr="006550CE" w:rsidRDefault="007C6200" w:rsidP="006550C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6550CE">
              <w:rPr>
                <w:bCs/>
                <w:sz w:val="22"/>
                <w:szCs w:val="22"/>
                <w:lang w:eastAsia="ru-RU"/>
              </w:rPr>
              <w:t>662928104,00</w:t>
            </w:r>
          </w:p>
        </w:tc>
      </w:tr>
    </w:tbl>
    <w:p w:rsidR="00AC4018" w:rsidRPr="009F6265" w:rsidRDefault="00AC4018" w:rsidP="00AC4018">
      <w:pPr>
        <w:tabs>
          <w:tab w:val="left" w:pos="4820"/>
        </w:tabs>
        <w:ind w:left="7920"/>
        <w:jc w:val="right"/>
        <w:rPr>
          <w:sz w:val="24"/>
          <w:szCs w:val="24"/>
        </w:rPr>
      </w:pPr>
      <w:r w:rsidRPr="009F6265">
        <w:rPr>
          <w:sz w:val="24"/>
          <w:szCs w:val="24"/>
        </w:rPr>
        <w:t>.»</w:t>
      </w:r>
    </w:p>
    <w:p w:rsidR="00D00441" w:rsidRPr="009F6265" w:rsidRDefault="00D00441" w:rsidP="00D00441">
      <w:pPr>
        <w:rPr>
          <w:b/>
          <w:sz w:val="24"/>
          <w:szCs w:val="24"/>
          <w:lang w:eastAsia="ru-RU"/>
        </w:rPr>
      </w:pPr>
    </w:p>
    <w:p w:rsidR="008F4A1E" w:rsidRPr="009F6265" w:rsidRDefault="008F4A1E" w:rsidP="00624AFA">
      <w:pPr>
        <w:jc w:val="right"/>
        <w:rPr>
          <w:b/>
          <w:sz w:val="24"/>
          <w:szCs w:val="24"/>
          <w:lang w:eastAsia="ru-RU"/>
        </w:rPr>
      </w:pPr>
    </w:p>
    <w:sectPr w:rsidR="008F4A1E" w:rsidRPr="009F6265" w:rsidSect="00E07670">
      <w:headerReference w:type="default" r:id="rId10"/>
      <w:headerReference w:type="first" r:id="rId11"/>
      <w:pgSz w:w="11906" w:h="16838" w:code="9"/>
      <w:pgMar w:top="1134" w:right="709" w:bottom="992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399" w:rsidRDefault="00334399">
      <w:r>
        <w:separator/>
      </w:r>
    </w:p>
  </w:endnote>
  <w:endnote w:type="continuationSeparator" w:id="0">
    <w:p w:rsidR="00334399" w:rsidRDefault="00334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399" w:rsidRDefault="00334399">
      <w:r>
        <w:separator/>
      </w:r>
    </w:p>
  </w:footnote>
  <w:footnote w:type="continuationSeparator" w:id="0">
    <w:p w:rsidR="00334399" w:rsidRDefault="00334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9A" w:rsidRDefault="00982A9A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6550CE">
      <w:rPr>
        <w:noProof/>
      </w:rPr>
      <w:t>158</w:t>
    </w:r>
    <w:r>
      <w:fldChar w:fldCharType="end"/>
    </w:r>
  </w:p>
  <w:p w:rsidR="00982A9A" w:rsidRDefault="00982A9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A9A" w:rsidRDefault="00982A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49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9" w:hanging="72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89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9" w:hanging="108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69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29" w:hanging="1440"/>
      </w:pPr>
      <w:rPr>
        <w:rFonts w:ascii="Arial" w:hAnsi="Arial" w:cs="Arial" w:hint="default"/>
        <w:sz w:val="24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Arial" w:hAnsi="Arial" w:cs="Arial" w:hint="default"/>
        <w:sz w:val="24"/>
        <w:szCs w:val="24"/>
      </w:rPr>
    </w:lvl>
  </w:abstractNum>
  <w:abstractNum w:abstractNumId="3">
    <w:nsid w:val="0D2C797A"/>
    <w:multiLevelType w:val="hybridMultilevel"/>
    <w:tmpl w:val="BAACCD56"/>
    <w:lvl w:ilvl="0" w:tplc="49E2D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7E4AD7"/>
    <w:multiLevelType w:val="multilevel"/>
    <w:tmpl w:val="AEDCC14E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5">
    <w:nsid w:val="123769DB"/>
    <w:multiLevelType w:val="multilevel"/>
    <w:tmpl w:val="1C80AF8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C84189"/>
    <w:multiLevelType w:val="multilevel"/>
    <w:tmpl w:val="F18E8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16382642"/>
    <w:multiLevelType w:val="multilevel"/>
    <w:tmpl w:val="E5A482E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9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5D91122"/>
    <w:multiLevelType w:val="multilevel"/>
    <w:tmpl w:val="8F424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3AC67CC3"/>
    <w:multiLevelType w:val="multilevel"/>
    <w:tmpl w:val="C3B8EA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0">
    <w:nsid w:val="6888053D"/>
    <w:multiLevelType w:val="multilevel"/>
    <w:tmpl w:val="5140690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6BC6104"/>
    <w:multiLevelType w:val="hybridMultilevel"/>
    <w:tmpl w:val="FB9E8B3A"/>
    <w:lvl w:ilvl="0" w:tplc="FD3683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04A"/>
    <w:rsid w:val="00004435"/>
    <w:rsid w:val="000067D6"/>
    <w:rsid w:val="00007DEB"/>
    <w:rsid w:val="00014296"/>
    <w:rsid w:val="000143FD"/>
    <w:rsid w:val="00017BA3"/>
    <w:rsid w:val="00021EAE"/>
    <w:rsid w:val="00022ABF"/>
    <w:rsid w:val="000231D9"/>
    <w:rsid w:val="00023C1E"/>
    <w:rsid w:val="000252EC"/>
    <w:rsid w:val="00031CF7"/>
    <w:rsid w:val="00031E6A"/>
    <w:rsid w:val="00032F21"/>
    <w:rsid w:val="00035F7B"/>
    <w:rsid w:val="000361A8"/>
    <w:rsid w:val="00040792"/>
    <w:rsid w:val="000408DA"/>
    <w:rsid w:val="00044CEF"/>
    <w:rsid w:val="00044D1C"/>
    <w:rsid w:val="00045979"/>
    <w:rsid w:val="00046D66"/>
    <w:rsid w:val="000502E6"/>
    <w:rsid w:val="000504F3"/>
    <w:rsid w:val="00052297"/>
    <w:rsid w:val="00053003"/>
    <w:rsid w:val="0006045E"/>
    <w:rsid w:val="00062A47"/>
    <w:rsid w:val="0006555D"/>
    <w:rsid w:val="00066511"/>
    <w:rsid w:val="00071E11"/>
    <w:rsid w:val="000723EE"/>
    <w:rsid w:val="00072527"/>
    <w:rsid w:val="00075059"/>
    <w:rsid w:val="0008090A"/>
    <w:rsid w:val="0008253F"/>
    <w:rsid w:val="00082CC0"/>
    <w:rsid w:val="000838AD"/>
    <w:rsid w:val="0008584B"/>
    <w:rsid w:val="00087183"/>
    <w:rsid w:val="00092164"/>
    <w:rsid w:val="000926CE"/>
    <w:rsid w:val="00094A16"/>
    <w:rsid w:val="000A1FF1"/>
    <w:rsid w:val="000A22DA"/>
    <w:rsid w:val="000A6182"/>
    <w:rsid w:val="000B0966"/>
    <w:rsid w:val="000B0FE7"/>
    <w:rsid w:val="000B28B8"/>
    <w:rsid w:val="000B2F18"/>
    <w:rsid w:val="000B37E4"/>
    <w:rsid w:val="000B463D"/>
    <w:rsid w:val="000B4DF7"/>
    <w:rsid w:val="000B7B14"/>
    <w:rsid w:val="000C104E"/>
    <w:rsid w:val="000C22C6"/>
    <w:rsid w:val="000C2A72"/>
    <w:rsid w:val="000C5F31"/>
    <w:rsid w:val="000C76A4"/>
    <w:rsid w:val="000D0376"/>
    <w:rsid w:val="000D5C3C"/>
    <w:rsid w:val="000E0296"/>
    <w:rsid w:val="000E05BD"/>
    <w:rsid w:val="000E207B"/>
    <w:rsid w:val="000E29E5"/>
    <w:rsid w:val="000E6D51"/>
    <w:rsid w:val="000E73A1"/>
    <w:rsid w:val="000E73E9"/>
    <w:rsid w:val="00100301"/>
    <w:rsid w:val="00104EDC"/>
    <w:rsid w:val="001073A1"/>
    <w:rsid w:val="0011102B"/>
    <w:rsid w:val="00114FD3"/>
    <w:rsid w:val="00120AFF"/>
    <w:rsid w:val="00120FC4"/>
    <w:rsid w:val="001215BE"/>
    <w:rsid w:val="00122D89"/>
    <w:rsid w:val="00123BBB"/>
    <w:rsid w:val="00124C3F"/>
    <w:rsid w:val="001313B7"/>
    <w:rsid w:val="00134638"/>
    <w:rsid w:val="00136B25"/>
    <w:rsid w:val="00140727"/>
    <w:rsid w:val="00143ABD"/>
    <w:rsid w:val="00143D17"/>
    <w:rsid w:val="00144FE3"/>
    <w:rsid w:val="001505D3"/>
    <w:rsid w:val="00151847"/>
    <w:rsid w:val="00154F10"/>
    <w:rsid w:val="001550FF"/>
    <w:rsid w:val="00156284"/>
    <w:rsid w:val="001621D3"/>
    <w:rsid w:val="0016492C"/>
    <w:rsid w:val="00166784"/>
    <w:rsid w:val="001705DA"/>
    <w:rsid w:val="00171441"/>
    <w:rsid w:val="00171623"/>
    <w:rsid w:val="001745CB"/>
    <w:rsid w:val="00174964"/>
    <w:rsid w:val="0017674D"/>
    <w:rsid w:val="00177B3E"/>
    <w:rsid w:val="001801D2"/>
    <w:rsid w:val="00182584"/>
    <w:rsid w:val="0018603A"/>
    <w:rsid w:val="0018626A"/>
    <w:rsid w:val="00187434"/>
    <w:rsid w:val="00187935"/>
    <w:rsid w:val="00191D3A"/>
    <w:rsid w:val="001936C7"/>
    <w:rsid w:val="00193E0B"/>
    <w:rsid w:val="00194D9C"/>
    <w:rsid w:val="00197489"/>
    <w:rsid w:val="00197D60"/>
    <w:rsid w:val="001A21B1"/>
    <w:rsid w:val="001A21D8"/>
    <w:rsid w:val="001A7296"/>
    <w:rsid w:val="001B02ED"/>
    <w:rsid w:val="001B10BF"/>
    <w:rsid w:val="001B23FA"/>
    <w:rsid w:val="001B240B"/>
    <w:rsid w:val="001B2A01"/>
    <w:rsid w:val="001B4CCD"/>
    <w:rsid w:val="001B66D4"/>
    <w:rsid w:val="001C0014"/>
    <w:rsid w:val="001C3F68"/>
    <w:rsid w:val="001D31FC"/>
    <w:rsid w:val="001D47B2"/>
    <w:rsid w:val="001D712C"/>
    <w:rsid w:val="001E1578"/>
    <w:rsid w:val="001E35D4"/>
    <w:rsid w:val="001E58FC"/>
    <w:rsid w:val="001E71F3"/>
    <w:rsid w:val="001E7FEA"/>
    <w:rsid w:val="001F1655"/>
    <w:rsid w:val="001F41ED"/>
    <w:rsid w:val="001F6450"/>
    <w:rsid w:val="0020090E"/>
    <w:rsid w:val="002015A0"/>
    <w:rsid w:val="002028B5"/>
    <w:rsid w:val="0020319E"/>
    <w:rsid w:val="00205DE1"/>
    <w:rsid w:val="00206BFA"/>
    <w:rsid w:val="0020777B"/>
    <w:rsid w:val="00207A03"/>
    <w:rsid w:val="00210231"/>
    <w:rsid w:val="00213986"/>
    <w:rsid w:val="002161B1"/>
    <w:rsid w:val="00217C1E"/>
    <w:rsid w:val="00222C84"/>
    <w:rsid w:val="00223955"/>
    <w:rsid w:val="00231A20"/>
    <w:rsid w:val="00234683"/>
    <w:rsid w:val="00235269"/>
    <w:rsid w:val="00237F4D"/>
    <w:rsid w:val="002412DA"/>
    <w:rsid w:val="0024186D"/>
    <w:rsid w:val="00241C87"/>
    <w:rsid w:val="002436D6"/>
    <w:rsid w:val="00243E11"/>
    <w:rsid w:val="00251E5F"/>
    <w:rsid w:val="00253BAE"/>
    <w:rsid w:val="00254BD2"/>
    <w:rsid w:val="002608C5"/>
    <w:rsid w:val="00261048"/>
    <w:rsid w:val="00262CC3"/>
    <w:rsid w:val="00263717"/>
    <w:rsid w:val="00265CBF"/>
    <w:rsid w:val="0026707E"/>
    <w:rsid w:val="00272C1B"/>
    <w:rsid w:val="002733D1"/>
    <w:rsid w:val="00274089"/>
    <w:rsid w:val="00275623"/>
    <w:rsid w:val="0028154E"/>
    <w:rsid w:val="00282D4C"/>
    <w:rsid w:val="002835D5"/>
    <w:rsid w:val="00287461"/>
    <w:rsid w:val="00290323"/>
    <w:rsid w:val="002948B0"/>
    <w:rsid w:val="002969C8"/>
    <w:rsid w:val="00296E97"/>
    <w:rsid w:val="002A5A9B"/>
    <w:rsid w:val="002A7C41"/>
    <w:rsid w:val="002B1E14"/>
    <w:rsid w:val="002B458A"/>
    <w:rsid w:val="002C0132"/>
    <w:rsid w:val="002C36B5"/>
    <w:rsid w:val="002C45EC"/>
    <w:rsid w:val="002C58CC"/>
    <w:rsid w:val="002C605E"/>
    <w:rsid w:val="002C6DDB"/>
    <w:rsid w:val="002D5AC8"/>
    <w:rsid w:val="002E3ABA"/>
    <w:rsid w:val="002E4793"/>
    <w:rsid w:val="002E6F33"/>
    <w:rsid w:val="002F1537"/>
    <w:rsid w:val="002F278E"/>
    <w:rsid w:val="002F2CCD"/>
    <w:rsid w:val="002F507F"/>
    <w:rsid w:val="002F542F"/>
    <w:rsid w:val="002F6F39"/>
    <w:rsid w:val="002F709E"/>
    <w:rsid w:val="002F751A"/>
    <w:rsid w:val="00303665"/>
    <w:rsid w:val="00304AA8"/>
    <w:rsid w:val="00304E9A"/>
    <w:rsid w:val="00305113"/>
    <w:rsid w:val="003069B9"/>
    <w:rsid w:val="00306E90"/>
    <w:rsid w:val="003130EB"/>
    <w:rsid w:val="0031651D"/>
    <w:rsid w:val="00320021"/>
    <w:rsid w:val="00323D17"/>
    <w:rsid w:val="00326708"/>
    <w:rsid w:val="00330970"/>
    <w:rsid w:val="0033210E"/>
    <w:rsid w:val="00334399"/>
    <w:rsid w:val="00334D26"/>
    <w:rsid w:val="00336760"/>
    <w:rsid w:val="003402C6"/>
    <w:rsid w:val="003451EC"/>
    <w:rsid w:val="003458D8"/>
    <w:rsid w:val="0034724C"/>
    <w:rsid w:val="00347F49"/>
    <w:rsid w:val="00356C45"/>
    <w:rsid w:val="003573EA"/>
    <w:rsid w:val="0035754E"/>
    <w:rsid w:val="00360EC4"/>
    <w:rsid w:val="00362892"/>
    <w:rsid w:val="003641E5"/>
    <w:rsid w:val="00364ADC"/>
    <w:rsid w:val="003658DC"/>
    <w:rsid w:val="003660C6"/>
    <w:rsid w:val="00370F9D"/>
    <w:rsid w:val="00374A04"/>
    <w:rsid w:val="00381C34"/>
    <w:rsid w:val="00385E46"/>
    <w:rsid w:val="0039060D"/>
    <w:rsid w:val="00393EBE"/>
    <w:rsid w:val="0039524C"/>
    <w:rsid w:val="003A3038"/>
    <w:rsid w:val="003A3EC3"/>
    <w:rsid w:val="003A512E"/>
    <w:rsid w:val="003B1C07"/>
    <w:rsid w:val="003B22A1"/>
    <w:rsid w:val="003B22DC"/>
    <w:rsid w:val="003B40D1"/>
    <w:rsid w:val="003B790A"/>
    <w:rsid w:val="003C0F05"/>
    <w:rsid w:val="003C10C3"/>
    <w:rsid w:val="003C31D6"/>
    <w:rsid w:val="003C323A"/>
    <w:rsid w:val="003C6D0B"/>
    <w:rsid w:val="003C6E53"/>
    <w:rsid w:val="003C7BCD"/>
    <w:rsid w:val="003D085D"/>
    <w:rsid w:val="003D11AB"/>
    <w:rsid w:val="003D4B4F"/>
    <w:rsid w:val="003D5B5D"/>
    <w:rsid w:val="003D6C24"/>
    <w:rsid w:val="003D765C"/>
    <w:rsid w:val="003D78B4"/>
    <w:rsid w:val="003E4A01"/>
    <w:rsid w:val="003E4FF8"/>
    <w:rsid w:val="003E566E"/>
    <w:rsid w:val="003F1C5E"/>
    <w:rsid w:val="003F4CED"/>
    <w:rsid w:val="003F5023"/>
    <w:rsid w:val="004017F7"/>
    <w:rsid w:val="004027DD"/>
    <w:rsid w:val="004037A3"/>
    <w:rsid w:val="00406412"/>
    <w:rsid w:val="00407AB1"/>
    <w:rsid w:val="0041061E"/>
    <w:rsid w:val="00412822"/>
    <w:rsid w:val="00414CB8"/>
    <w:rsid w:val="00414E1B"/>
    <w:rsid w:val="004160EB"/>
    <w:rsid w:val="004172F4"/>
    <w:rsid w:val="0042264F"/>
    <w:rsid w:val="004244B4"/>
    <w:rsid w:val="00424BCD"/>
    <w:rsid w:val="00425F12"/>
    <w:rsid w:val="00431154"/>
    <w:rsid w:val="00431B24"/>
    <w:rsid w:val="00435308"/>
    <w:rsid w:val="004409A1"/>
    <w:rsid w:val="00444EBA"/>
    <w:rsid w:val="0044628D"/>
    <w:rsid w:val="00451D95"/>
    <w:rsid w:val="00460733"/>
    <w:rsid w:val="00461BD5"/>
    <w:rsid w:val="00461D0A"/>
    <w:rsid w:val="00464364"/>
    <w:rsid w:val="00466786"/>
    <w:rsid w:val="00467858"/>
    <w:rsid w:val="0047013D"/>
    <w:rsid w:val="0047044B"/>
    <w:rsid w:val="00470DF3"/>
    <w:rsid w:val="00472AA7"/>
    <w:rsid w:val="00473B63"/>
    <w:rsid w:val="004743B6"/>
    <w:rsid w:val="00476363"/>
    <w:rsid w:val="00476476"/>
    <w:rsid w:val="00477362"/>
    <w:rsid w:val="0047742F"/>
    <w:rsid w:val="00477776"/>
    <w:rsid w:val="00480EA6"/>
    <w:rsid w:val="0049071F"/>
    <w:rsid w:val="00492FA7"/>
    <w:rsid w:val="00493F0F"/>
    <w:rsid w:val="004A15E8"/>
    <w:rsid w:val="004A3602"/>
    <w:rsid w:val="004A3A49"/>
    <w:rsid w:val="004A472D"/>
    <w:rsid w:val="004A601C"/>
    <w:rsid w:val="004A6F40"/>
    <w:rsid w:val="004B03DA"/>
    <w:rsid w:val="004B3E0A"/>
    <w:rsid w:val="004B4EA7"/>
    <w:rsid w:val="004C213D"/>
    <w:rsid w:val="004C24CA"/>
    <w:rsid w:val="004C425B"/>
    <w:rsid w:val="004C4E88"/>
    <w:rsid w:val="004C5DCA"/>
    <w:rsid w:val="004C6459"/>
    <w:rsid w:val="004C7C81"/>
    <w:rsid w:val="004D0C6C"/>
    <w:rsid w:val="004D6B7E"/>
    <w:rsid w:val="004D750A"/>
    <w:rsid w:val="004E2517"/>
    <w:rsid w:val="004E2819"/>
    <w:rsid w:val="004E2D80"/>
    <w:rsid w:val="004E505A"/>
    <w:rsid w:val="004E5E42"/>
    <w:rsid w:val="004F0C70"/>
    <w:rsid w:val="004F35CE"/>
    <w:rsid w:val="004F56AC"/>
    <w:rsid w:val="004F6173"/>
    <w:rsid w:val="004F7C53"/>
    <w:rsid w:val="005036B5"/>
    <w:rsid w:val="00504049"/>
    <w:rsid w:val="00507094"/>
    <w:rsid w:val="00515C64"/>
    <w:rsid w:val="00520B72"/>
    <w:rsid w:val="005218EA"/>
    <w:rsid w:val="005227D4"/>
    <w:rsid w:val="00524DFC"/>
    <w:rsid w:val="005256D8"/>
    <w:rsid w:val="00526660"/>
    <w:rsid w:val="00532771"/>
    <w:rsid w:val="0053441D"/>
    <w:rsid w:val="00535639"/>
    <w:rsid w:val="00535D54"/>
    <w:rsid w:val="0053632E"/>
    <w:rsid w:val="00537519"/>
    <w:rsid w:val="0054145C"/>
    <w:rsid w:val="00542760"/>
    <w:rsid w:val="0054522C"/>
    <w:rsid w:val="005472BB"/>
    <w:rsid w:val="00550ADB"/>
    <w:rsid w:val="00553751"/>
    <w:rsid w:val="00553A06"/>
    <w:rsid w:val="00553D12"/>
    <w:rsid w:val="005559E8"/>
    <w:rsid w:val="00556C0C"/>
    <w:rsid w:val="00562A84"/>
    <w:rsid w:val="005636A8"/>
    <w:rsid w:val="0056637E"/>
    <w:rsid w:val="00566E65"/>
    <w:rsid w:val="00570A1F"/>
    <w:rsid w:val="0057222A"/>
    <w:rsid w:val="005739D9"/>
    <w:rsid w:val="00580940"/>
    <w:rsid w:val="00583E54"/>
    <w:rsid w:val="00586ECD"/>
    <w:rsid w:val="00587985"/>
    <w:rsid w:val="005938AF"/>
    <w:rsid w:val="00593A74"/>
    <w:rsid w:val="00593E5E"/>
    <w:rsid w:val="00596ED2"/>
    <w:rsid w:val="00597EA6"/>
    <w:rsid w:val="005A0317"/>
    <w:rsid w:val="005A059F"/>
    <w:rsid w:val="005A15B3"/>
    <w:rsid w:val="005A1A1A"/>
    <w:rsid w:val="005A28CB"/>
    <w:rsid w:val="005A4960"/>
    <w:rsid w:val="005A58D1"/>
    <w:rsid w:val="005A6BA4"/>
    <w:rsid w:val="005B0B50"/>
    <w:rsid w:val="005B178A"/>
    <w:rsid w:val="005B222D"/>
    <w:rsid w:val="005B3098"/>
    <w:rsid w:val="005B3880"/>
    <w:rsid w:val="005B4FA2"/>
    <w:rsid w:val="005B50FF"/>
    <w:rsid w:val="005B7B86"/>
    <w:rsid w:val="005C0DCA"/>
    <w:rsid w:val="005C0EBF"/>
    <w:rsid w:val="005C5FB2"/>
    <w:rsid w:val="005C767F"/>
    <w:rsid w:val="005D144B"/>
    <w:rsid w:val="005D14BF"/>
    <w:rsid w:val="005D18B2"/>
    <w:rsid w:val="005D18E2"/>
    <w:rsid w:val="005D7F9C"/>
    <w:rsid w:val="005E0378"/>
    <w:rsid w:val="005E0883"/>
    <w:rsid w:val="005E22F9"/>
    <w:rsid w:val="005E3BDF"/>
    <w:rsid w:val="005E5901"/>
    <w:rsid w:val="005F1670"/>
    <w:rsid w:val="005F1773"/>
    <w:rsid w:val="005F277E"/>
    <w:rsid w:val="005F7C07"/>
    <w:rsid w:val="005F7F47"/>
    <w:rsid w:val="00600495"/>
    <w:rsid w:val="00601823"/>
    <w:rsid w:val="0060203E"/>
    <w:rsid w:val="00603652"/>
    <w:rsid w:val="0060448C"/>
    <w:rsid w:val="006138BD"/>
    <w:rsid w:val="00613D74"/>
    <w:rsid w:val="00616D2A"/>
    <w:rsid w:val="00616DC4"/>
    <w:rsid w:val="00622636"/>
    <w:rsid w:val="00623BC0"/>
    <w:rsid w:val="00624AFA"/>
    <w:rsid w:val="00625412"/>
    <w:rsid w:val="00627D96"/>
    <w:rsid w:val="006301B4"/>
    <w:rsid w:val="00631F57"/>
    <w:rsid w:val="00636782"/>
    <w:rsid w:val="006418A5"/>
    <w:rsid w:val="0064308E"/>
    <w:rsid w:val="006463D8"/>
    <w:rsid w:val="00653AC6"/>
    <w:rsid w:val="00654D07"/>
    <w:rsid w:val="006550CE"/>
    <w:rsid w:val="00656D2E"/>
    <w:rsid w:val="00667DEE"/>
    <w:rsid w:val="00670CF0"/>
    <w:rsid w:val="006710D3"/>
    <w:rsid w:val="00672AA6"/>
    <w:rsid w:val="006743E3"/>
    <w:rsid w:val="00675518"/>
    <w:rsid w:val="0067701D"/>
    <w:rsid w:val="00680125"/>
    <w:rsid w:val="00681676"/>
    <w:rsid w:val="006823BB"/>
    <w:rsid w:val="006839B2"/>
    <w:rsid w:val="00684C96"/>
    <w:rsid w:val="0068557C"/>
    <w:rsid w:val="00685BDE"/>
    <w:rsid w:val="00686B65"/>
    <w:rsid w:val="0068738C"/>
    <w:rsid w:val="00687842"/>
    <w:rsid w:val="00687985"/>
    <w:rsid w:val="00687C54"/>
    <w:rsid w:val="006937CB"/>
    <w:rsid w:val="006958D4"/>
    <w:rsid w:val="00697ABD"/>
    <w:rsid w:val="006A36F4"/>
    <w:rsid w:val="006A3E79"/>
    <w:rsid w:val="006B0DB4"/>
    <w:rsid w:val="006C3160"/>
    <w:rsid w:val="006C41D1"/>
    <w:rsid w:val="006C6EDD"/>
    <w:rsid w:val="006D02D3"/>
    <w:rsid w:val="006D16A7"/>
    <w:rsid w:val="006D28B6"/>
    <w:rsid w:val="006D3E4C"/>
    <w:rsid w:val="006D4423"/>
    <w:rsid w:val="006D4AC0"/>
    <w:rsid w:val="006D674F"/>
    <w:rsid w:val="006E3839"/>
    <w:rsid w:val="006E570F"/>
    <w:rsid w:val="006E6A48"/>
    <w:rsid w:val="006F1143"/>
    <w:rsid w:val="006F3C49"/>
    <w:rsid w:val="006F44A3"/>
    <w:rsid w:val="006F4D90"/>
    <w:rsid w:val="006F5F7F"/>
    <w:rsid w:val="00701541"/>
    <w:rsid w:val="00702523"/>
    <w:rsid w:val="00703FCB"/>
    <w:rsid w:val="00706BCC"/>
    <w:rsid w:val="0071063D"/>
    <w:rsid w:val="00710A4C"/>
    <w:rsid w:val="00710B5C"/>
    <w:rsid w:val="00715ECC"/>
    <w:rsid w:val="00716131"/>
    <w:rsid w:val="00717F70"/>
    <w:rsid w:val="007213A6"/>
    <w:rsid w:val="00722801"/>
    <w:rsid w:val="00722B8C"/>
    <w:rsid w:val="00722DC7"/>
    <w:rsid w:val="00724570"/>
    <w:rsid w:val="00726F87"/>
    <w:rsid w:val="00730BAA"/>
    <w:rsid w:val="00733E94"/>
    <w:rsid w:val="00736EF6"/>
    <w:rsid w:val="00740190"/>
    <w:rsid w:val="00741EB9"/>
    <w:rsid w:val="0075052C"/>
    <w:rsid w:val="0075088D"/>
    <w:rsid w:val="00750A58"/>
    <w:rsid w:val="00750D27"/>
    <w:rsid w:val="007525A7"/>
    <w:rsid w:val="00754439"/>
    <w:rsid w:val="007560E5"/>
    <w:rsid w:val="007563D5"/>
    <w:rsid w:val="00760DDC"/>
    <w:rsid w:val="00765955"/>
    <w:rsid w:val="00770195"/>
    <w:rsid w:val="0077093E"/>
    <w:rsid w:val="0077095F"/>
    <w:rsid w:val="00771481"/>
    <w:rsid w:val="00774C64"/>
    <w:rsid w:val="00775747"/>
    <w:rsid w:val="00777AD9"/>
    <w:rsid w:val="00783081"/>
    <w:rsid w:val="007830FE"/>
    <w:rsid w:val="00783B45"/>
    <w:rsid w:val="00783B7F"/>
    <w:rsid w:val="00783E4E"/>
    <w:rsid w:val="007861BB"/>
    <w:rsid w:val="00787CEE"/>
    <w:rsid w:val="00794AFD"/>
    <w:rsid w:val="0079656F"/>
    <w:rsid w:val="007970E4"/>
    <w:rsid w:val="007A2366"/>
    <w:rsid w:val="007A4B7B"/>
    <w:rsid w:val="007A6565"/>
    <w:rsid w:val="007B1A7D"/>
    <w:rsid w:val="007C2765"/>
    <w:rsid w:val="007C5E6C"/>
    <w:rsid w:val="007C6200"/>
    <w:rsid w:val="007C657D"/>
    <w:rsid w:val="007C6BF1"/>
    <w:rsid w:val="007D37C4"/>
    <w:rsid w:val="007D39CA"/>
    <w:rsid w:val="007D406D"/>
    <w:rsid w:val="007D47D5"/>
    <w:rsid w:val="007D5D5F"/>
    <w:rsid w:val="007D6BEA"/>
    <w:rsid w:val="007E2B4E"/>
    <w:rsid w:val="007F1B15"/>
    <w:rsid w:val="007F23D8"/>
    <w:rsid w:val="007F3F96"/>
    <w:rsid w:val="007F644F"/>
    <w:rsid w:val="007F6B0D"/>
    <w:rsid w:val="007F7F34"/>
    <w:rsid w:val="008026BE"/>
    <w:rsid w:val="00806ADF"/>
    <w:rsid w:val="00812FC0"/>
    <w:rsid w:val="008134C6"/>
    <w:rsid w:val="008143CD"/>
    <w:rsid w:val="00815EDE"/>
    <w:rsid w:val="00817BBB"/>
    <w:rsid w:val="008203E5"/>
    <w:rsid w:val="008205FE"/>
    <w:rsid w:val="008210A7"/>
    <w:rsid w:val="00822691"/>
    <w:rsid w:val="008233AD"/>
    <w:rsid w:val="00824A16"/>
    <w:rsid w:val="0082538F"/>
    <w:rsid w:val="00826992"/>
    <w:rsid w:val="00827AC1"/>
    <w:rsid w:val="00834ED6"/>
    <w:rsid w:val="0083751C"/>
    <w:rsid w:val="008377AE"/>
    <w:rsid w:val="00840125"/>
    <w:rsid w:val="00840BB3"/>
    <w:rsid w:val="00841DF0"/>
    <w:rsid w:val="00842937"/>
    <w:rsid w:val="008472AE"/>
    <w:rsid w:val="00854144"/>
    <w:rsid w:val="00856478"/>
    <w:rsid w:val="00861536"/>
    <w:rsid w:val="008627F3"/>
    <w:rsid w:val="00867B8C"/>
    <w:rsid w:val="00874191"/>
    <w:rsid w:val="008771FA"/>
    <w:rsid w:val="00881470"/>
    <w:rsid w:val="00881E2E"/>
    <w:rsid w:val="008826E3"/>
    <w:rsid w:val="00885E1D"/>
    <w:rsid w:val="00886C4F"/>
    <w:rsid w:val="008A2717"/>
    <w:rsid w:val="008A4F15"/>
    <w:rsid w:val="008A54D8"/>
    <w:rsid w:val="008B2FD8"/>
    <w:rsid w:val="008B55E0"/>
    <w:rsid w:val="008C4866"/>
    <w:rsid w:val="008D3266"/>
    <w:rsid w:val="008D5953"/>
    <w:rsid w:val="008D5CEE"/>
    <w:rsid w:val="008D6E7F"/>
    <w:rsid w:val="008E1389"/>
    <w:rsid w:val="008E352C"/>
    <w:rsid w:val="008E5B49"/>
    <w:rsid w:val="008E7B19"/>
    <w:rsid w:val="008E7D38"/>
    <w:rsid w:val="008F0D62"/>
    <w:rsid w:val="008F0EEA"/>
    <w:rsid w:val="008F4A1E"/>
    <w:rsid w:val="008F689B"/>
    <w:rsid w:val="008F7C66"/>
    <w:rsid w:val="009003B6"/>
    <w:rsid w:val="009118FA"/>
    <w:rsid w:val="009123F2"/>
    <w:rsid w:val="0091276A"/>
    <w:rsid w:val="00914C33"/>
    <w:rsid w:val="00920146"/>
    <w:rsid w:val="00920A46"/>
    <w:rsid w:val="00920D2D"/>
    <w:rsid w:val="0092182B"/>
    <w:rsid w:val="00922547"/>
    <w:rsid w:val="00922A34"/>
    <w:rsid w:val="009302B9"/>
    <w:rsid w:val="0093091D"/>
    <w:rsid w:val="00940D33"/>
    <w:rsid w:val="009444B7"/>
    <w:rsid w:val="00944E7B"/>
    <w:rsid w:val="00945CAF"/>
    <w:rsid w:val="0095109E"/>
    <w:rsid w:val="00952263"/>
    <w:rsid w:val="00954C05"/>
    <w:rsid w:val="00954C33"/>
    <w:rsid w:val="00956C02"/>
    <w:rsid w:val="009576CF"/>
    <w:rsid w:val="00963E88"/>
    <w:rsid w:val="0096489C"/>
    <w:rsid w:val="00975029"/>
    <w:rsid w:val="009805AD"/>
    <w:rsid w:val="0098164E"/>
    <w:rsid w:val="00982A9A"/>
    <w:rsid w:val="00985652"/>
    <w:rsid w:val="009940FA"/>
    <w:rsid w:val="009943CE"/>
    <w:rsid w:val="00995216"/>
    <w:rsid w:val="00996739"/>
    <w:rsid w:val="009A3BDB"/>
    <w:rsid w:val="009A4190"/>
    <w:rsid w:val="009B598B"/>
    <w:rsid w:val="009C142C"/>
    <w:rsid w:val="009C3E12"/>
    <w:rsid w:val="009C51FA"/>
    <w:rsid w:val="009C59EA"/>
    <w:rsid w:val="009C7C51"/>
    <w:rsid w:val="009E05A8"/>
    <w:rsid w:val="009E6874"/>
    <w:rsid w:val="009E7405"/>
    <w:rsid w:val="009E7B6D"/>
    <w:rsid w:val="009F1F82"/>
    <w:rsid w:val="009F2A04"/>
    <w:rsid w:val="009F52C0"/>
    <w:rsid w:val="009F5825"/>
    <w:rsid w:val="009F5FA7"/>
    <w:rsid w:val="009F6265"/>
    <w:rsid w:val="00A0126E"/>
    <w:rsid w:val="00A013CF"/>
    <w:rsid w:val="00A079A9"/>
    <w:rsid w:val="00A13F77"/>
    <w:rsid w:val="00A246B5"/>
    <w:rsid w:val="00A24C23"/>
    <w:rsid w:val="00A25AFD"/>
    <w:rsid w:val="00A261BA"/>
    <w:rsid w:val="00A31BC4"/>
    <w:rsid w:val="00A32FFE"/>
    <w:rsid w:val="00A352BD"/>
    <w:rsid w:val="00A36D91"/>
    <w:rsid w:val="00A37176"/>
    <w:rsid w:val="00A37245"/>
    <w:rsid w:val="00A3771A"/>
    <w:rsid w:val="00A40669"/>
    <w:rsid w:val="00A410F8"/>
    <w:rsid w:val="00A4171B"/>
    <w:rsid w:val="00A449C6"/>
    <w:rsid w:val="00A461FE"/>
    <w:rsid w:val="00A51638"/>
    <w:rsid w:val="00A52893"/>
    <w:rsid w:val="00A53AD6"/>
    <w:rsid w:val="00A546BD"/>
    <w:rsid w:val="00A54F61"/>
    <w:rsid w:val="00A601DD"/>
    <w:rsid w:val="00A60693"/>
    <w:rsid w:val="00A7039B"/>
    <w:rsid w:val="00A719CC"/>
    <w:rsid w:val="00A731BA"/>
    <w:rsid w:val="00A76AB0"/>
    <w:rsid w:val="00A80642"/>
    <w:rsid w:val="00A81AAE"/>
    <w:rsid w:val="00A81AEE"/>
    <w:rsid w:val="00A830A2"/>
    <w:rsid w:val="00A84480"/>
    <w:rsid w:val="00A878BD"/>
    <w:rsid w:val="00A903DC"/>
    <w:rsid w:val="00A9335C"/>
    <w:rsid w:val="00A96ABF"/>
    <w:rsid w:val="00AA0FB9"/>
    <w:rsid w:val="00AA105D"/>
    <w:rsid w:val="00AA361F"/>
    <w:rsid w:val="00AA3753"/>
    <w:rsid w:val="00AA40D9"/>
    <w:rsid w:val="00AA526D"/>
    <w:rsid w:val="00AA543B"/>
    <w:rsid w:val="00AB0179"/>
    <w:rsid w:val="00AB5039"/>
    <w:rsid w:val="00AB74C7"/>
    <w:rsid w:val="00AC0446"/>
    <w:rsid w:val="00AC4018"/>
    <w:rsid w:val="00AC41AB"/>
    <w:rsid w:val="00AC5F6C"/>
    <w:rsid w:val="00AC707A"/>
    <w:rsid w:val="00AD1FF3"/>
    <w:rsid w:val="00AD2166"/>
    <w:rsid w:val="00AD5E32"/>
    <w:rsid w:val="00AD7E67"/>
    <w:rsid w:val="00AE4056"/>
    <w:rsid w:val="00AE43E1"/>
    <w:rsid w:val="00AE6832"/>
    <w:rsid w:val="00AE7EB2"/>
    <w:rsid w:val="00AF1F4D"/>
    <w:rsid w:val="00AF6058"/>
    <w:rsid w:val="00B01981"/>
    <w:rsid w:val="00B01DE3"/>
    <w:rsid w:val="00B027B6"/>
    <w:rsid w:val="00B05311"/>
    <w:rsid w:val="00B11F3D"/>
    <w:rsid w:val="00B124A6"/>
    <w:rsid w:val="00B127D7"/>
    <w:rsid w:val="00B13CCD"/>
    <w:rsid w:val="00B1416F"/>
    <w:rsid w:val="00B165D2"/>
    <w:rsid w:val="00B2033F"/>
    <w:rsid w:val="00B209C1"/>
    <w:rsid w:val="00B23383"/>
    <w:rsid w:val="00B25444"/>
    <w:rsid w:val="00B26B94"/>
    <w:rsid w:val="00B27888"/>
    <w:rsid w:val="00B32A99"/>
    <w:rsid w:val="00B40902"/>
    <w:rsid w:val="00B413E7"/>
    <w:rsid w:val="00B42DBA"/>
    <w:rsid w:val="00B44FA2"/>
    <w:rsid w:val="00B46FAB"/>
    <w:rsid w:val="00B471A0"/>
    <w:rsid w:val="00B47A73"/>
    <w:rsid w:val="00B50258"/>
    <w:rsid w:val="00B51C2C"/>
    <w:rsid w:val="00B53A4C"/>
    <w:rsid w:val="00B55DB4"/>
    <w:rsid w:val="00B63E40"/>
    <w:rsid w:val="00B65A50"/>
    <w:rsid w:val="00B66435"/>
    <w:rsid w:val="00B668D1"/>
    <w:rsid w:val="00B66B2B"/>
    <w:rsid w:val="00B70CF3"/>
    <w:rsid w:val="00B75380"/>
    <w:rsid w:val="00B804D9"/>
    <w:rsid w:val="00B8266E"/>
    <w:rsid w:val="00B83702"/>
    <w:rsid w:val="00B855EF"/>
    <w:rsid w:val="00B875D8"/>
    <w:rsid w:val="00B90ABB"/>
    <w:rsid w:val="00B910B7"/>
    <w:rsid w:val="00B91EE7"/>
    <w:rsid w:val="00B93274"/>
    <w:rsid w:val="00B96A5B"/>
    <w:rsid w:val="00BA0916"/>
    <w:rsid w:val="00BA27B4"/>
    <w:rsid w:val="00BA2AEF"/>
    <w:rsid w:val="00BA3DBA"/>
    <w:rsid w:val="00BA41E4"/>
    <w:rsid w:val="00BA5F34"/>
    <w:rsid w:val="00BA7DDB"/>
    <w:rsid w:val="00BB1E7D"/>
    <w:rsid w:val="00BC068D"/>
    <w:rsid w:val="00BC178A"/>
    <w:rsid w:val="00BC2500"/>
    <w:rsid w:val="00BC2F97"/>
    <w:rsid w:val="00BC4934"/>
    <w:rsid w:val="00BC57E1"/>
    <w:rsid w:val="00BC5FDF"/>
    <w:rsid w:val="00BC6749"/>
    <w:rsid w:val="00BC681D"/>
    <w:rsid w:val="00BC7853"/>
    <w:rsid w:val="00BD00AD"/>
    <w:rsid w:val="00BD041B"/>
    <w:rsid w:val="00BD3572"/>
    <w:rsid w:val="00BE4D5F"/>
    <w:rsid w:val="00BF334C"/>
    <w:rsid w:val="00BF476F"/>
    <w:rsid w:val="00C0432E"/>
    <w:rsid w:val="00C07C88"/>
    <w:rsid w:val="00C1292F"/>
    <w:rsid w:val="00C15933"/>
    <w:rsid w:val="00C211E4"/>
    <w:rsid w:val="00C219F4"/>
    <w:rsid w:val="00C23F79"/>
    <w:rsid w:val="00C269BA"/>
    <w:rsid w:val="00C26F6D"/>
    <w:rsid w:val="00C30303"/>
    <w:rsid w:val="00C31408"/>
    <w:rsid w:val="00C324C6"/>
    <w:rsid w:val="00C33D3C"/>
    <w:rsid w:val="00C36976"/>
    <w:rsid w:val="00C4209E"/>
    <w:rsid w:val="00C43472"/>
    <w:rsid w:val="00C44224"/>
    <w:rsid w:val="00C44CDA"/>
    <w:rsid w:val="00C47048"/>
    <w:rsid w:val="00C54AE9"/>
    <w:rsid w:val="00C5704D"/>
    <w:rsid w:val="00C63F48"/>
    <w:rsid w:val="00C63F50"/>
    <w:rsid w:val="00C67936"/>
    <w:rsid w:val="00C74531"/>
    <w:rsid w:val="00C757F2"/>
    <w:rsid w:val="00C77EFA"/>
    <w:rsid w:val="00C8032B"/>
    <w:rsid w:val="00C807C3"/>
    <w:rsid w:val="00C80B9B"/>
    <w:rsid w:val="00C81E71"/>
    <w:rsid w:val="00C8499F"/>
    <w:rsid w:val="00C85B01"/>
    <w:rsid w:val="00C92364"/>
    <w:rsid w:val="00C9334C"/>
    <w:rsid w:val="00C96927"/>
    <w:rsid w:val="00CA0628"/>
    <w:rsid w:val="00CA1942"/>
    <w:rsid w:val="00CA2124"/>
    <w:rsid w:val="00CA29A4"/>
    <w:rsid w:val="00CA5879"/>
    <w:rsid w:val="00CA679C"/>
    <w:rsid w:val="00CA719E"/>
    <w:rsid w:val="00CB007F"/>
    <w:rsid w:val="00CB5353"/>
    <w:rsid w:val="00CB652F"/>
    <w:rsid w:val="00CB72CA"/>
    <w:rsid w:val="00CC226F"/>
    <w:rsid w:val="00CC3D3C"/>
    <w:rsid w:val="00CD1021"/>
    <w:rsid w:val="00CD276A"/>
    <w:rsid w:val="00CD5758"/>
    <w:rsid w:val="00CD7830"/>
    <w:rsid w:val="00CE6CD5"/>
    <w:rsid w:val="00CE7E91"/>
    <w:rsid w:val="00CF42E2"/>
    <w:rsid w:val="00CF64C7"/>
    <w:rsid w:val="00D00441"/>
    <w:rsid w:val="00D04DD3"/>
    <w:rsid w:val="00D05E3A"/>
    <w:rsid w:val="00D11332"/>
    <w:rsid w:val="00D16E99"/>
    <w:rsid w:val="00D16F8B"/>
    <w:rsid w:val="00D265E5"/>
    <w:rsid w:val="00D3558B"/>
    <w:rsid w:val="00D40FD7"/>
    <w:rsid w:val="00D41964"/>
    <w:rsid w:val="00D434FA"/>
    <w:rsid w:val="00D45D3B"/>
    <w:rsid w:val="00D46F66"/>
    <w:rsid w:val="00D54449"/>
    <w:rsid w:val="00D6104A"/>
    <w:rsid w:val="00D6326C"/>
    <w:rsid w:val="00D63768"/>
    <w:rsid w:val="00D666D3"/>
    <w:rsid w:val="00D676DB"/>
    <w:rsid w:val="00D71AC8"/>
    <w:rsid w:val="00D71E75"/>
    <w:rsid w:val="00D733BC"/>
    <w:rsid w:val="00D74A11"/>
    <w:rsid w:val="00D750F9"/>
    <w:rsid w:val="00D76246"/>
    <w:rsid w:val="00D8105E"/>
    <w:rsid w:val="00D812EA"/>
    <w:rsid w:val="00D828D9"/>
    <w:rsid w:val="00D83097"/>
    <w:rsid w:val="00D84B03"/>
    <w:rsid w:val="00D85895"/>
    <w:rsid w:val="00D85A43"/>
    <w:rsid w:val="00D85B16"/>
    <w:rsid w:val="00D87CE9"/>
    <w:rsid w:val="00D97864"/>
    <w:rsid w:val="00DA090B"/>
    <w:rsid w:val="00DA1018"/>
    <w:rsid w:val="00DA2118"/>
    <w:rsid w:val="00DA49E3"/>
    <w:rsid w:val="00DA4F6A"/>
    <w:rsid w:val="00DA79FC"/>
    <w:rsid w:val="00DB34E2"/>
    <w:rsid w:val="00DB5FDA"/>
    <w:rsid w:val="00DB6458"/>
    <w:rsid w:val="00DB6528"/>
    <w:rsid w:val="00DB739B"/>
    <w:rsid w:val="00DB7B64"/>
    <w:rsid w:val="00DC0819"/>
    <w:rsid w:val="00DC0DEE"/>
    <w:rsid w:val="00DC5FBD"/>
    <w:rsid w:val="00DD01B2"/>
    <w:rsid w:val="00DD055A"/>
    <w:rsid w:val="00DD4A01"/>
    <w:rsid w:val="00DE1302"/>
    <w:rsid w:val="00DE5559"/>
    <w:rsid w:val="00DF5582"/>
    <w:rsid w:val="00DF5AB3"/>
    <w:rsid w:val="00DF6871"/>
    <w:rsid w:val="00E01739"/>
    <w:rsid w:val="00E03B88"/>
    <w:rsid w:val="00E05363"/>
    <w:rsid w:val="00E075B1"/>
    <w:rsid w:val="00E07670"/>
    <w:rsid w:val="00E10B5B"/>
    <w:rsid w:val="00E11330"/>
    <w:rsid w:val="00E11BE8"/>
    <w:rsid w:val="00E12B28"/>
    <w:rsid w:val="00E13FEC"/>
    <w:rsid w:val="00E16168"/>
    <w:rsid w:val="00E177DF"/>
    <w:rsid w:val="00E223B4"/>
    <w:rsid w:val="00E23293"/>
    <w:rsid w:val="00E24E1F"/>
    <w:rsid w:val="00E25E7E"/>
    <w:rsid w:val="00E310CF"/>
    <w:rsid w:val="00E3117E"/>
    <w:rsid w:val="00E32B89"/>
    <w:rsid w:val="00E34834"/>
    <w:rsid w:val="00E41329"/>
    <w:rsid w:val="00E42A06"/>
    <w:rsid w:val="00E43B40"/>
    <w:rsid w:val="00E4566E"/>
    <w:rsid w:val="00E46CA4"/>
    <w:rsid w:val="00E478FE"/>
    <w:rsid w:val="00E5020B"/>
    <w:rsid w:val="00E50DFA"/>
    <w:rsid w:val="00E5247E"/>
    <w:rsid w:val="00E531BE"/>
    <w:rsid w:val="00E55661"/>
    <w:rsid w:val="00E6033C"/>
    <w:rsid w:val="00E62C24"/>
    <w:rsid w:val="00E642B8"/>
    <w:rsid w:val="00E67070"/>
    <w:rsid w:val="00E762D4"/>
    <w:rsid w:val="00E779B7"/>
    <w:rsid w:val="00E832AC"/>
    <w:rsid w:val="00E83325"/>
    <w:rsid w:val="00E84996"/>
    <w:rsid w:val="00E86A60"/>
    <w:rsid w:val="00E937A6"/>
    <w:rsid w:val="00E953B5"/>
    <w:rsid w:val="00EA274B"/>
    <w:rsid w:val="00EA30F3"/>
    <w:rsid w:val="00EA4017"/>
    <w:rsid w:val="00EB099A"/>
    <w:rsid w:val="00EB0C80"/>
    <w:rsid w:val="00EB3FF9"/>
    <w:rsid w:val="00EB71FA"/>
    <w:rsid w:val="00EC0309"/>
    <w:rsid w:val="00EC44EA"/>
    <w:rsid w:val="00EC6694"/>
    <w:rsid w:val="00EC6EB7"/>
    <w:rsid w:val="00ED22E6"/>
    <w:rsid w:val="00ED4AA8"/>
    <w:rsid w:val="00ED637F"/>
    <w:rsid w:val="00ED6E71"/>
    <w:rsid w:val="00EE0BBC"/>
    <w:rsid w:val="00EE2BA3"/>
    <w:rsid w:val="00EE6885"/>
    <w:rsid w:val="00EF266F"/>
    <w:rsid w:val="00EF49A3"/>
    <w:rsid w:val="00EF5DA1"/>
    <w:rsid w:val="00EF6E3B"/>
    <w:rsid w:val="00F02BB4"/>
    <w:rsid w:val="00F03426"/>
    <w:rsid w:val="00F164AD"/>
    <w:rsid w:val="00F2004F"/>
    <w:rsid w:val="00F201F3"/>
    <w:rsid w:val="00F23C6F"/>
    <w:rsid w:val="00F268CC"/>
    <w:rsid w:val="00F27543"/>
    <w:rsid w:val="00F30223"/>
    <w:rsid w:val="00F31FF0"/>
    <w:rsid w:val="00F379C2"/>
    <w:rsid w:val="00F42241"/>
    <w:rsid w:val="00F43DDC"/>
    <w:rsid w:val="00F4535F"/>
    <w:rsid w:val="00F47052"/>
    <w:rsid w:val="00F47F33"/>
    <w:rsid w:val="00F528D0"/>
    <w:rsid w:val="00F52B59"/>
    <w:rsid w:val="00F5552B"/>
    <w:rsid w:val="00F5625E"/>
    <w:rsid w:val="00F567E5"/>
    <w:rsid w:val="00F567E9"/>
    <w:rsid w:val="00F639BE"/>
    <w:rsid w:val="00F63F00"/>
    <w:rsid w:val="00F647EF"/>
    <w:rsid w:val="00F66624"/>
    <w:rsid w:val="00F67612"/>
    <w:rsid w:val="00F679D6"/>
    <w:rsid w:val="00F71B16"/>
    <w:rsid w:val="00F76A79"/>
    <w:rsid w:val="00F76F15"/>
    <w:rsid w:val="00F849F3"/>
    <w:rsid w:val="00F84B54"/>
    <w:rsid w:val="00F85835"/>
    <w:rsid w:val="00F86A7C"/>
    <w:rsid w:val="00F9096A"/>
    <w:rsid w:val="00F91384"/>
    <w:rsid w:val="00F929E5"/>
    <w:rsid w:val="00F92CDC"/>
    <w:rsid w:val="00F93462"/>
    <w:rsid w:val="00F96FAD"/>
    <w:rsid w:val="00FB1778"/>
    <w:rsid w:val="00FC1C30"/>
    <w:rsid w:val="00FC1EA5"/>
    <w:rsid w:val="00FC2A26"/>
    <w:rsid w:val="00FC4844"/>
    <w:rsid w:val="00FD1D95"/>
    <w:rsid w:val="00FD3563"/>
    <w:rsid w:val="00FD4E5A"/>
    <w:rsid w:val="00FD5601"/>
    <w:rsid w:val="00FE1171"/>
    <w:rsid w:val="00FE334F"/>
    <w:rsid w:val="00FE3461"/>
    <w:rsid w:val="00FE4E0D"/>
    <w:rsid w:val="00FE4F52"/>
    <w:rsid w:val="00FE5CFE"/>
    <w:rsid w:val="00FE6EDA"/>
    <w:rsid w:val="00FE74EB"/>
    <w:rsid w:val="00FF1CDE"/>
    <w:rsid w:val="00FF2188"/>
    <w:rsid w:val="00FF3C96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2FD8"/>
    <w:pPr>
      <w:keepNext/>
      <w:keepLines/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2FD8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1"/>
  </w:style>
  <w:style w:type="character" w:customStyle="1" w:styleId="a7">
    <w:name w:val="Нижний колонтитул Знак"/>
    <w:basedOn w:val="1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525A7"/>
  </w:style>
  <w:style w:type="numbering" w:customStyle="1" w:styleId="24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B2FD8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B2FD8"/>
    <w:rPr>
      <w:rFonts w:ascii="Calibri Light" w:hAnsi="Calibri Light"/>
      <w:color w:val="2E74B5"/>
      <w:sz w:val="26"/>
      <w:szCs w:val="26"/>
      <w:lang w:eastAsia="en-US"/>
    </w:rPr>
  </w:style>
  <w:style w:type="character" w:styleId="af3">
    <w:name w:val="Strong"/>
    <w:uiPriority w:val="22"/>
    <w:qFormat/>
    <w:rsid w:val="008B2FD8"/>
    <w:rPr>
      <w:b/>
      <w:bCs/>
    </w:rPr>
  </w:style>
  <w:style w:type="character" w:styleId="af4">
    <w:name w:val="Intense Emphasis"/>
    <w:uiPriority w:val="21"/>
    <w:qFormat/>
    <w:rsid w:val="008B2FD8"/>
    <w:rPr>
      <w:i/>
      <w:iCs/>
      <w:color w:val="5B9BD5"/>
    </w:rPr>
  </w:style>
  <w:style w:type="character" w:styleId="af5">
    <w:name w:val="Subtle Emphasis"/>
    <w:uiPriority w:val="19"/>
    <w:qFormat/>
    <w:rsid w:val="008B2FD8"/>
    <w:rPr>
      <w:i/>
      <w:iCs/>
      <w:color w:val="404040"/>
    </w:rPr>
  </w:style>
  <w:style w:type="character" w:styleId="af6">
    <w:name w:val="Subtle Reference"/>
    <w:uiPriority w:val="31"/>
    <w:qFormat/>
    <w:rsid w:val="008B2FD8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DF"/>
    <w:pPr>
      <w:suppressAutoHyphens/>
    </w:pPr>
    <w:rPr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B2FD8"/>
    <w:pPr>
      <w:keepNext/>
      <w:keepLines/>
      <w:suppressAutoHyphens w:val="0"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B2FD8"/>
    <w:pPr>
      <w:keepNext/>
      <w:keepLines/>
      <w:suppressAutoHyphens w:val="0"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sz w:val="24"/>
      <w:szCs w:val="24"/>
    </w:rPr>
  </w:style>
  <w:style w:type="character" w:customStyle="1" w:styleId="WW8Num1z1">
    <w:name w:val="WW8Num1z1"/>
    <w:rPr>
      <w:rFonts w:ascii="Arial" w:hAnsi="Arial" w:cs="Arial" w:hint="default"/>
      <w:sz w:val="24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  <w:sz w:val="24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 w:hint="default"/>
      <w:sz w:val="24"/>
      <w:szCs w:val="24"/>
    </w:rPr>
  </w:style>
  <w:style w:type="character" w:customStyle="1" w:styleId="WW8Num6z0">
    <w:name w:val="WW8Num6z0"/>
    <w:rPr>
      <w:rFonts w:hint="default"/>
    </w:rPr>
  </w:style>
  <w:style w:type="character" w:customStyle="1" w:styleId="6">
    <w:name w:val="Основной шрифт абзаца6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1">
    <w:name w:val="Основной шрифт абзаца2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uiPriority w:val="99"/>
    <w:rPr>
      <w:color w:val="800080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1"/>
  </w:style>
  <w:style w:type="character" w:customStyle="1" w:styleId="a7">
    <w:name w:val="Нижний колонтитул Знак"/>
    <w:basedOn w:val="11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0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ody Text Indent"/>
    <w:basedOn w:val="a"/>
    <w:pPr>
      <w:jc w:val="center"/>
    </w:pPr>
    <w:rPr>
      <w:position w:val="-27"/>
      <w:sz w:val="28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xl22">
    <w:name w:val="xl22"/>
    <w:basedOn w:val="a"/>
    <w:pPr>
      <w:spacing w:before="280" w:after="280"/>
    </w:pPr>
    <w:rPr>
      <w:b/>
      <w:bCs/>
      <w:sz w:val="24"/>
      <w:szCs w:val="24"/>
    </w:rPr>
  </w:style>
  <w:style w:type="paragraph" w:customStyle="1" w:styleId="xl23">
    <w:name w:val="xl23"/>
    <w:basedOn w:val="a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4">
    <w:name w:val="xl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5">
    <w:name w:val="xl2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6">
    <w:name w:val="xl26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27">
    <w:name w:val="xl27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</w:pPr>
    <w:rPr>
      <w:b/>
      <w:bCs/>
      <w:sz w:val="22"/>
      <w:szCs w:val="22"/>
    </w:rPr>
  </w:style>
  <w:style w:type="paragraph" w:customStyle="1" w:styleId="xl28">
    <w:name w:val="xl28"/>
    <w:basedOn w:val="a"/>
    <w:pPr>
      <w:spacing w:before="280" w:after="280"/>
      <w:jc w:val="center"/>
    </w:pPr>
    <w:rPr>
      <w:b/>
      <w:bCs/>
      <w:sz w:val="22"/>
      <w:szCs w:val="22"/>
    </w:rPr>
  </w:style>
  <w:style w:type="paragraph" w:customStyle="1" w:styleId="xl29">
    <w:name w:val="xl29"/>
    <w:basedOn w:val="a"/>
    <w:pPr>
      <w:spacing w:before="280" w:after="280"/>
    </w:pPr>
    <w:rPr>
      <w:b/>
      <w:bCs/>
      <w:sz w:val="22"/>
      <w:szCs w:val="22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2">
    <w:name w:val="xl3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3">
    <w:name w:val="xl3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4">
    <w:name w:val="xl3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5">
    <w:name w:val="xl3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36">
    <w:name w:val="xl3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37">
    <w:name w:val="xl37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38">
    <w:name w:val="xl3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0">
    <w:name w:val="xl4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2">
    <w:name w:val="xl4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43">
    <w:name w:val="xl43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4">
    <w:name w:val="xl4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5">
    <w:name w:val="xl4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46">
    <w:name w:val="xl46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7">
    <w:name w:val="xl47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48">
    <w:name w:val="xl4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49">
    <w:name w:val="xl49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0">
    <w:name w:val="xl5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1">
    <w:name w:val="xl51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2">
    <w:name w:val="xl52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53">
    <w:name w:val="xl53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4">
    <w:name w:val="xl5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5">
    <w:name w:val="xl55"/>
    <w:basedOn w:val="a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56">
    <w:name w:val="xl56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7">
    <w:name w:val="xl5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58">
    <w:name w:val="xl5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59">
    <w:name w:val="xl5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0">
    <w:name w:val="xl60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1">
    <w:name w:val="xl6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2">
    <w:name w:val="xl6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63">
    <w:name w:val="xl63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4">
    <w:name w:val="xl64"/>
    <w:basedOn w:val="a"/>
    <w:pPr>
      <w:pBdr>
        <w:top w:val="none" w:sz="0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5">
    <w:name w:val="xl65"/>
    <w:basedOn w:val="a"/>
    <w:pPr>
      <w:pBdr>
        <w:top w:val="single" w:sz="8" w:space="0" w:color="000000"/>
        <w:left w:val="single" w:sz="4" w:space="0" w:color="000000"/>
        <w:bottom w:val="none" w:sz="0" w:space="0" w:color="000000"/>
        <w:right w:val="single" w:sz="8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e">
    <w:name w:val="header"/>
    <w:basedOn w:val="a"/>
    <w:pPr>
      <w:tabs>
        <w:tab w:val="center" w:pos="4677"/>
        <w:tab w:val="right" w:pos="9355"/>
      </w:tabs>
    </w:pPr>
  </w:style>
  <w:style w:type="paragraph" w:styleId="af">
    <w:name w:val="footer"/>
    <w:basedOn w:val="a"/>
    <w:pPr>
      <w:tabs>
        <w:tab w:val="center" w:pos="4677"/>
        <w:tab w:val="right" w:pos="9355"/>
      </w:tabs>
    </w:pPr>
  </w:style>
  <w:style w:type="paragraph" w:customStyle="1" w:styleId="xl68">
    <w:name w:val="xl68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69">
    <w:name w:val="xl69"/>
    <w:basedOn w:val="a"/>
    <w:pP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70">
    <w:name w:val="xl7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6">
    <w:name w:val="xl7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77">
    <w:name w:val="xl7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78">
    <w:name w:val="xl78"/>
    <w:basedOn w:val="a"/>
    <w:pPr>
      <w:shd w:val="clear" w:color="auto" w:fill="FFFFFF"/>
      <w:spacing w:before="280" w:after="280"/>
    </w:pPr>
    <w:rPr>
      <w:b/>
      <w:bCs/>
      <w:sz w:val="24"/>
      <w:szCs w:val="24"/>
    </w:rPr>
  </w:style>
  <w:style w:type="paragraph" w:customStyle="1" w:styleId="xl79">
    <w:name w:val="xl7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81">
    <w:name w:val="xl8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2">
    <w:name w:val="xl8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sz w:val="24"/>
      <w:szCs w:val="24"/>
    </w:rPr>
  </w:style>
  <w:style w:type="paragraph" w:customStyle="1" w:styleId="xl83">
    <w:name w:val="xl8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sz w:val="24"/>
      <w:szCs w:val="24"/>
    </w:rPr>
  </w:style>
  <w:style w:type="paragraph" w:customStyle="1" w:styleId="xl84">
    <w:name w:val="xl8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1">
    <w:name w:val="xl9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sz w:val="24"/>
      <w:szCs w:val="24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9">
    <w:name w:val="xl9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0">
    <w:name w:val="xl10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1">
    <w:name w:val="xl10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2">
    <w:name w:val="xl10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3">
    <w:name w:val="xl10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4">
    <w:name w:val="xl104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5">
    <w:name w:val="xl105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06">
    <w:name w:val="xl10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7">
    <w:name w:val="xl107"/>
    <w:basedOn w:val="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8">
    <w:name w:val="xl108"/>
    <w:basedOn w:val="a"/>
    <w:pPr>
      <w:pBdr>
        <w:top w:val="single" w:sz="8" w:space="0" w:color="000000"/>
        <w:left w:val="single" w:sz="4" w:space="0" w:color="000000"/>
        <w:bottom w:val="single" w:sz="4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09">
    <w:name w:val="xl109"/>
    <w:basedOn w:val="a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0">
    <w:name w:val="xl110"/>
    <w:basedOn w:val="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11">
    <w:name w:val="xl111"/>
    <w:basedOn w:val="a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2">
    <w:name w:val="xl112"/>
    <w:basedOn w:val="a"/>
    <w:pPr>
      <w:pBdr>
        <w:top w:val="single" w:sz="4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3">
    <w:name w:val="xl113"/>
    <w:basedOn w:val="a"/>
    <w:pPr>
      <w:pBdr>
        <w:top w:val="single" w:sz="8" w:space="0" w:color="000000"/>
        <w:left w:val="single" w:sz="4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sz w:val="24"/>
      <w:szCs w:val="24"/>
    </w:rPr>
  </w:style>
  <w:style w:type="paragraph" w:customStyle="1" w:styleId="xl116">
    <w:name w:val="xl11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7">
    <w:name w:val="xl11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19">
    <w:name w:val="xl119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20">
    <w:name w:val="xl12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1">
    <w:name w:val="xl121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2">
    <w:name w:val="xl122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3">
    <w:name w:val="xl123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4">
    <w:name w:val="xl124"/>
    <w:basedOn w:val="a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5">
    <w:name w:val="xl125"/>
    <w:basedOn w:val="a"/>
    <w:pPr>
      <w:pBdr>
        <w:top w:val="none" w:sz="0" w:space="0" w:color="000000"/>
        <w:left w:val="single" w:sz="8" w:space="0" w:color="000000"/>
        <w:bottom w:val="none" w:sz="0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6">
    <w:name w:val="xl126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27">
    <w:name w:val="xl127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28">
    <w:name w:val="xl128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font5">
    <w:name w:val="font5"/>
    <w:basedOn w:val="a"/>
    <w:pPr>
      <w:spacing w:before="280" w:after="280"/>
    </w:pPr>
    <w:rPr>
      <w:color w:val="000000"/>
    </w:rPr>
  </w:style>
  <w:style w:type="paragraph" w:customStyle="1" w:styleId="font6">
    <w:name w:val="font6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7">
    <w:name w:val="font7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8">
    <w:name w:val="font8"/>
    <w:basedOn w:val="a"/>
    <w:pPr>
      <w:spacing w:before="280" w:after="280"/>
    </w:pPr>
    <w:rPr>
      <w:color w:val="000000"/>
      <w:sz w:val="24"/>
      <w:szCs w:val="24"/>
    </w:rPr>
  </w:style>
  <w:style w:type="paragraph" w:customStyle="1" w:styleId="font9">
    <w:name w:val="font9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0">
    <w:name w:val="font10"/>
    <w:basedOn w:val="a"/>
    <w:pPr>
      <w:spacing w:before="280" w:after="280"/>
    </w:pPr>
    <w:rPr>
      <w:color w:val="000000"/>
      <w:sz w:val="26"/>
      <w:szCs w:val="26"/>
    </w:rPr>
  </w:style>
  <w:style w:type="paragraph" w:customStyle="1" w:styleId="font11">
    <w:name w:val="font11"/>
    <w:basedOn w:val="a"/>
    <w:pPr>
      <w:spacing w:before="280" w:after="280"/>
    </w:pPr>
    <w:rPr>
      <w:rFonts w:ascii="Calibri" w:hAnsi="Calibri" w:cs="Calibri"/>
      <w:color w:val="000000"/>
    </w:rPr>
  </w:style>
  <w:style w:type="paragraph" w:customStyle="1" w:styleId="xl129">
    <w:name w:val="xl129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0">
    <w:name w:val="xl130"/>
    <w:basedOn w:val="a"/>
    <w:pP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1">
    <w:name w:val="xl131"/>
    <w:basedOn w:val="a"/>
    <w:pPr>
      <w:shd w:val="clear" w:color="auto" w:fill="FFFFFF"/>
      <w:spacing w:before="280" w:after="280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"/>
    <w:pPr>
      <w:spacing w:before="280" w:after="280"/>
      <w:jc w:val="center"/>
    </w:pPr>
    <w:rPr>
      <w:sz w:val="24"/>
      <w:szCs w:val="24"/>
    </w:rPr>
  </w:style>
  <w:style w:type="paragraph" w:customStyle="1" w:styleId="xl133">
    <w:name w:val="xl133"/>
    <w:basedOn w:val="a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b/>
      <w:bCs/>
      <w:sz w:val="22"/>
      <w:szCs w:val="22"/>
    </w:rPr>
  </w:style>
  <w:style w:type="paragraph" w:customStyle="1" w:styleId="xl134">
    <w:name w:val="xl134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customStyle="1" w:styleId="xl135">
    <w:name w:val="xl135"/>
    <w:basedOn w:val="a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sz w:val="24"/>
      <w:szCs w:val="24"/>
    </w:rPr>
  </w:style>
  <w:style w:type="paragraph" w:styleId="af0">
    <w:name w:val="No Spacing"/>
    <w:uiPriority w:val="1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14">
    <w:name w:val="Стиль1"/>
    <w:basedOn w:val="a"/>
    <w:next w:val="a"/>
    <w:pPr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font12">
    <w:name w:val="font12"/>
    <w:basedOn w:val="a"/>
    <w:pPr>
      <w:suppressAutoHyphens w:val="0"/>
      <w:spacing w:before="280" w:after="280"/>
    </w:pPr>
    <w:rPr>
      <w:color w:val="000000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7525A7"/>
  </w:style>
  <w:style w:type="numbering" w:customStyle="1" w:styleId="24">
    <w:name w:val="Нет списка2"/>
    <w:next w:val="a2"/>
    <w:uiPriority w:val="99"/>
    <w:semiHidden/>
    <w:unhideWhenUsed/>
    <w:rsid w:val="009444B7"/>
  </w:style>
  <w:style w:type="paragraph" w:customStyle="1" w:styleId="xl136">
    <w:name w:val="xl136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1E15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1E1578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1E15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1E15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1E15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3A3EC3"/>
  </w:style>
  <w:style w:type="numbering" w:customStyle="1" w:styleId="42">
    <w:name w:val="Нет списка4"/>
    <w:next w:val="a2"/>
    <w:uiPriority w:val="99"/>
    <w:semiHidden/>
    <w:unhideWhenUsed/>
    <w:rsid w:val="00F47052"/>
  </w:style>
  <w:style w:type="numbering" w:customStyle="1" w:styleId="52">
    <w:name w:val="Нет списка5"/>
    <w:next w:val="a2"/>
    <w:uiPriority w:val="99"/>
    <w:semiHidden/>
    <w:unhideWhenUsed/>
    <w:rsid w:val="00492FA7"/>
  </w:style>
  <w:style w:type="paragraph" w:customStyle="1" w:styleId="xl142">
    <w:name w:val="xl142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43">
    <w:name w:val="xl143"/>
    <w:basedOn w:val="a"/>
    <w:rsid w:val="005E3B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4">
    <w:name w:val="xl144"/>
    <w:basedOn w:val="a"/>
    <w:rsid w:val="005E3B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45">
    <w:name w:val="xl14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46">
    <w:name w:val="xl146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7">
    <w:name w:val="xl147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  <w:lang w:eastAsia="ru-RU"/>
    </w:rPr>
  </w:style>
  <w:style w:type="paragraph" w:customStyle="1" w:styleId="xl148">
    <w:name w:val="xl148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49">
    <w:name w:val="xl149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50">
    <w:name w:val="xl150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6"/>
      <w:szCs w:val="16"/>
      <w:lang w:eastAsia="ru-RU"/>
    </w:rPr>
  </w:style>
  <w:style w:type="paragraph" w:customStyle="1" w:styleId="xl151">
    <w:name w:val="xl151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52">
    <w:name w:val="xl152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C23F79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4">
    <w:name w:val="xl154"/>
    <w:basedOn w:val="a"/>
    <w:rsid w:val="00C23F7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55">
    <w:name w:val="xl155"/>
    <w:basedOn w:val="a"/>
    <w:rsid w:val="00C23F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6">
    <w:name w:val="xl156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57">
    <w:name w:val="xl157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8">
    <w:name w:val="xl158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59">
    <w:name w:val="xl159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61">
    <w:name w:val="xl161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2">
    <w:name w:val="xl16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65">
    <w:name w:val="xl16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66">
    <w:name w:val="xl166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18"/>
      <w:szCs w:val="18"/>
      <w:lang w:eastAsia="ru-RU"/>
    </w:rPr>
  </w:style>
  <w:style w:type="paragraph" w:customStyle="1" w:styleId="xl167">
    <w:name w:val="xl167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168">
    <w:name w:val="xl168"/>
    <w:basedOn w:val="a"/>
    <w:rsid w:val="00E16168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1">
    <w:name w:val="xl171"/>
    <w:basedOn w:val="a"/>
    <w:rsid w:val="00E161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E16168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4">
    <w:name w:val="xl174"/>
    <w:basedOn w:val="a"/>
    <w:rsid w:val="00E161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75">
    <w:name w:val="xl175"/>
    <w:basedOn w:val="a"/>
    <w:rsid w:val="00E16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77">
    <w:name w:val="xl177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  <w:lang w:eastAsia="ru-RU"/>
    </w:rPr>
  </w:style>
  <w:style w:type="paragraph" w:customStyle="1" w:styleId="xl178">
    <w:name w:val="xl178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79">
    <w:name w:val="xl179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0">
    <w:name w:val="xl18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paragraph" w:customStyle="1" w:styleId="xl181">
    <w:name w:val="xl181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82">
    <w:name w:val="xl182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3">
    <w:name w:val="xl183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84">
    <w:name w:val="xl184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85">
    <w:name w:val="xl185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D05E3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7">
    <w:name w:val="xl187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D05E3A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89">
    <w:name w:val="xl189"/>
    <w:basedOn w:val="a"/>
    <w:rsid w:val="00D05E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0">
    <w:name w:val="xl190"/>
    <w:basedOn w:val="a"/>
    <w:rsid w:val="00D05E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31651D"/>
  </w:style>
  <w:style w:type="paragraph" w:customStyle="1" w:styleId="xl191">
    <w:name w:val="xl191"/>
    <w:basedOn w:val="a"/>
    <w:rsid w:val="00123B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F5552B"/>
  </w:style>
  <w:style w:type="paragraph" w:customStyle="1" w:styleId="xl192">
    <w:name w:val="xl192"/>
    <w:basedOn w:val="a"/>
    <w:rsid w:val="00AE6832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93">
    <w:name w:val="xl193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5">
    <w:name w:val="xl195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97">
    <w:name w:val="xl197"/>
    <w:basedOn w:val="a"/>
    <w:rsid w:val="00AE6832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198">
    <w:name w:val="xl198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AE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200">
    <w:name w:val="xl200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AE6832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character" w:customStyle="1" w:styleId="10">
    <w:name w:val="Заголовок 1 Знак"/>
    <w:link w:val="1"/>
    <w:uiPriority w:val="9"/>
    <w:rsid w:val="008B2FD8"/>
    <w:rPr>
      <w:rFonts w:ascii="Calibri Light" w:hAnsi="Calibri Light"/>
      <w:color w:val="2E74B5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B2FD8"/>
    <w:rPr>
      <w:rFonts w:ascii="Calibri Light" w:hAnsi="Calibri Light"/>
      <w:color w:val="2E74B5"/>
      <w:sz w:val="26"/>
      <w:szCs w:val="26"/>
      <w:lang w:eastAsia="en-US"/>
    </w:rPr>
  </w:style>
  <w:style w:type="character" w:styleId="af3">
    <w:name w:val="Strong"/>
    <w:uiPriority w:val="22"/>
    <w:qFormat/>
    <w:rsid w:val="008B2FD8"/>
    <w:rPr>
      <w:b/>
      <w:bCs/>
    </w:rPr>
  </w:style>
  <w:style w:type="character" w:styleId="af4">
    <w:name w:val="Intense Emphasis"/>
    <w:uiPriority w:val="21"/>
    <w:qFormat/>
    <w:rsid w:val="008B2FD8"/>
    <w:rPr>
      <w:i/>
      <w:iCs/>
      <w:color w:val="5B9BD5"/>
    </w:rPr>
  </w:style>
  <w:style w:type="character" w:styleId="af5">
    <w:name w:val="Subtle Emphasis"/>
    <w:uiPriority w:val="19"/>
    <w:qFormat/>
    <w:rsid w:val="008B2FD8"/>
    <w:rPr>
      <w:i/>
      <w:iCs/>
      <w:color w:val="404040"/>
    </w:rPr>
  </w:style>
  <w:style w:type="character" w:styleId="af6">
    <w:name w:val="Subtle Reference"/>
    <w:uiPriority w:val="31"/>
    <w:qFormat/>
    <w:rsid w:val="008B2FD8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6B480-847D-4835-901E-1C16AEB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60</Pages>
  <Words>42566</Words>
  <Characters>242632</Characters>
  <Application>Microsoft Office Word</Application>
  <DocSecurity>0</DocSecurity>
  <Lines>2021</Lines>
  <Paragraphs>5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8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ыкова</dc:creator>
  <cp:lastModifiedBy>ZemSpec</cp:lastModifiedBy>
  <cp:revision>3</cp:revision>
  <cp:lastPrinted>2021-03-09T08:50:00Z</cp:lastPrinted>
  <dcterms:created xsi:type="dcterms:W3CDTF">2021-03-09T08:49:00Z</dcterms:created>
  <dcterms:modified xsi:type="dcterms:W3CDTF">2021-03-09T10:46:00Z</dcterms:modified>
</cp:coreProperties>
</file>